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AA18" w14:textId="77777777" w:rsidR="00070A7F" w:rsidRDefault="00070A7F">
      <w:pPr>
        <w:pStyle w:val="Corpsdetexte"/>
        <w:rPr>
          <w:rFonts w:ascii="Times New Roman"/>
          <w:b w:val="0"/>
        </w:rPr>
      </w:pPr>
    </w:p>
    <w:p w14:paraId="5A4D5EF7" w14:textId="77777777" w:rsidR="00070A7F" w:rsidRDefault="00070A7F">
      <w:pPr>
        <w:pStyle w:val="Corpsdetexte"/>
        <w:spacing w:before="10"/>
        <w:rPr>
          <w:rFonts w:ascii="Times New Roman"/>
          <w:b w:val="0"/>
          <w:sz w:val="15"/>
        </w:rPr>
      </w:pPr>
    </w:p>
    <w:p w14:paraId="65411A7F" w14:textId="4618B418" w:rsidR="00070A7F" w:rsidRDefault="008C4CF2">
      <w:pPr>
        <w:pStyle w:val="Titre1"/>
        <w:spacing w:before="99"/>
        <w:ind w:left="2035"/>
        <w:rPr>
          <w:color w:val="EC7C30"/>
        </w:rPr>
      </w:pPr>
      <w:r>
        <w:rPr>
          <w:noProof/>
        </w:rPr>
        <mc:AlternateContent>
          <mc:Choice Requires="wps">
            <w:drawing>
              <wp:anchor distT="0" distB="0" distL="114300" distR="114300" simplePos="0" relativeHeight="251668480" behindDoc="0" locked="0" layoutInCell="1" allowOverlap="1" wp14:anchorId="10C3968B" wp14:editId="76397C1F">
                <wp:simplePos x="0" y="0"/>
                <wp:positionH relativeFrom="page">
                  <wp:posOffset>679450</wp:posOffset>
                </wp:positionH>
                <wp:positionV relativeFrom="paragraph">
                  <wp:posOffset>6985</wp:posOffset>
                </wp:positionV>
                <wp:extent cx="503555" cy="351790"/>
                <wp:effectExtent l="0" t="0" r="0" b="0"/>
                <wp:wrapNone/>
                <wp:docPr id="20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351790"/>
                        </a:xfrm>
                        <a:custGeom>
                          <a:avLst/>
                          <a:gdLst>
                            <a:gd name="T0" fmla="+- 0 1565 1070"/>
                            <a:gd name="T1" fmla="*/ T0 w 793"/>
                            <a:gd name="T2" fmla="+- 0 50 11"/>
                            <a:gd name="T3" fmla="*/ 50 h 554"/>
                            <a:gd name="T4" fmla="+- 0 1562 1070"/>
                            <a:gd name="T5" fmla="*/ T4 w 793"/>
                            <a:gd name="T6" fmla="+- 0 35 11"/>
                            <a:gd name="T7" fmla="*/ 35 h 554"/>
                            <a:gd name="T8" fmla="+- 0 1554 1070"/>
                            <a:gd name="T9" fmla="*/ T8 w 793"/>
                            <a:gd name="T10" fmla="+- 0 23 11"/>
                            <a:gd name="T11" fmla="*/ 23 h 554"/>
                            <a:gd name="T12" fmla="+- 0 1541 1070"/>
                            <a:gd name="T13" fmla="*/ T12 w 793"/>
                            <a:gd name="T14" fmla="+- 0 14 11"/>
                            <a:gd name="T15" fmla="*/ 14 h 554"/>
                            <a:gd name="T16" fmla="+- 0 1526 1070"/>
                            <a:gd name="T17" fmla="*/ T16 w 793"/>
                            <a:gd name="T18" fmla="+- 0 11 11"/>
                            <a:gd name="T19" fmla="*/ 11 h 554"/>
                            <a:gd name="T20" fmla="+- 0 1110 1070"/>
                            <a:gd name="T21" fmla="*/ T20 w 793"/>
                            <a:gd name="T22" fmla="+- 0 11 11"/>
                            <a:gd name="T23" fmla="*/ 11 h 554"/>
                            <a:gd name="T24" fmla="+- 0 1094 1070"/>
                            <a:gd name="T25" fmla="*/ T24 w 793"/>
                            <a:gd name="T26" fmla="+- 0 14 11"/>
                            <a:gd name="T27" fmla="*/ 14 h 554"/>
                            <a:gd name="T28" fmla="+- 0 1082 1070"/>
                            <a:gd name="T29" fmla="*/ T28 w 793"/>
                            <a:gd name="T30" fmla="+- 0 23 11"/>
                            <a:gd name="T31" fmla="*/ 23 h 554"/>
                            <a:gd name="T32" fmla="+- 0 1073 1070"/>
                            <a:gd name="T33" fmla="*/ T32 w 793"/>
                            <a:gd name="T34" fmla="+- 0 35 11"/>
                            <a:gd name="T35" fmla="*/ 35 h 554"/>
                            <a:gd name="T36" fmla="+- 0 1070 1070"/>
                            <a:gd name="T37" fmla="*/ T36 w 793"/>
                            <a:gd name="T38" fmla="+- 0 50 11"/>
                            <a:gd name="T39" fmla="*/ 50 h 554"/>
                            <a:gd name="T40" fmla="+- 0 1070 1070"/>
                            <a:gd name="T41" fmla="*/ T40 w 793"/>
                            <a:gd name="T42" fmla="+- 0 317 11"/>
                            <a:gd name="T43" fmla="*/ 317 h 554"/>
                            <a:gd name="T44" fmla="+- 0 1073 1070"/>
                            <a:gd name="T45" fmla="*/ T44 w 793"/>
                            <a:gd name="T46" fmla="+- 0 333 11"/>
                            <a:gd name="T47" fmla="*/ 333 h 554"/>
                            <a:gd name="T48" fmla="+- 0 1082 1070"/>
                            <a:gd name="T49" fmla="*/ T48 w 793"/>
                            <a:gd name="T50" fmla="+- 0 345 11"/>
                            <a:gd name="T51" fmla="*/ 345 h 554"/>
                            <a:gd name="T52" fmla="+- 0 1094 1070"/>
                            <a:gd name="T53" fmla="*/ T52 w 793"/>
                            <a:gd name="T54" fmla="+- 0 354 11"/>
                            <a:gd name="T55" fmla="*/ 354 h 554"/>
                            <a:gd name="T56" fmla="+- 0 1110 1070"/>
                            <a:gd name="T57" fmla="*/ T56 w 793"/>
                            <a:gd name="T58" fmla="+- 0 357 11"/>
                            <a:gd name="T59" fmla="*/ 357 h 554"/>
                            <a:gd name="T60" fmla="+- 0 1169 1070"/>
                            <a:gd name="T61" fmla="*/ T60 w 793"/>
                            <a:gd name="T62" fmla="+- 0 357 11"/>
                            <a:gd name="T63" fmla="*/ 357 h 554"/>
                            <a:gd name="T64" fmla="+- 0 1169 1070"/>
                            <a:gd name="T65" fmla="*/ T64 w 793"/>
                            <a:gd name="T66" fmla="+- 0 456 11"/>
                            <a:gd name="T67" fmla="*/ 456 h 554"/>
                            <a:gd name="T68" fmla="+- 0 1268 1070"/>
                            <a:gd name="T69" fmla="*/ T68 w 793"/>
                            <a:gd name="T70" fmla="+- 0 357 11"/>
                            <a:gd name="T71" fmla="*/ 357 h 554"/>
                            <a:gd name="T72" fmla="+- 0 1328 1070"/>
                            <a:gd name="T73" fmla="*/ T72 w 793"/>
                            <a:gd name="T74" fmla="+- 0 357 11"/>
                            <a:gd name="T75" fmla="*/ 357 h 554"/>
                            <a:gd name="T76" fmla="+- 0 1328 1070"/>
                            <a:gd name="T77" fmla="*/ T76 w 793"/>
                            <a:gd name="T78" fmla="+- 0 159 11"/>
                            <a:gd name="T79" fmla="*/ 159 h 554"/>
                            <a:gd name="T80" fmla="+- 0 1334 1070"/>
                            <a:gd name="T81" fmla="*/ T80 w 793"/>
                            <a:gd name="T82" fmla="+- 0 129 11"/>
                            <a:gd name="T83" fmla="*/ 129 h 554"/>
                            <a:gd name="T84" fmla="+- 0 1351 1070"/>
                            <a:gd name="T85" fmla="*/ T84 w 793"/>
                            <a:gd name="T86" fmla="+- 0 103 11"/>
                            <a:gd name="T87" fmla="*/ 103 h 554"/>
                            <a:gd name="T88" fmla="+- 0 1376 1070"/>
                            <a:gd name="T89" fmla="*/ T88 w 793"/>
                            <a:gd name="T90" fmla="+- 0 86 11"/>
                            <a:gd name="T91" fmla="*/ 86 h 554"/>
                            <a:gd name="T92" fmla="+- 0 1407 1070"/>
                            <a:gd name="T93" fmla="*/ T92 w 793"/>
                            <a:gd name="T94" fmla="+- 0 80 11"/>
                            <a:gd name="T95" fmla="*/ 80 h 554"/>
                            <a:gd name="T96" fmla="+- 0 1565 1070"/>
                            <a:gd name="T97" fmla="*/ T96 w 793"/>
                            <a:gd name="T98" fmla="+- 0 80 11"/>
                            <a:gd name="T99" fmla="*/ 80 h 554"/>
                            <a:gd name="T100" fmla="+- 0 1565 1070"/>
                            <a:gd name="T101" fmla="*/ T100 w 793"/>
                            <a:gd name="T102" fmla="+- 0 50 11"/>
                            <a:gd name="T103" fmla="*/ 50 h 554"/>
                            <a:gd name="T104" fmla="+- 0 1863 1070"/>
                            <a:gd name="T105" fmla="*/ T104 w 793"/>
                            <a:gd name="T106" fmla="+- 0 159 11"/>
                            <a:gd name="T107" fmla="*/ 159 h 554"/>
                            <a:gd name="T108" fmla="+- 0 1859 1070"/>
                            <a:gd name="T109" fmla="*/ T108 w 793"/>
                            <a:gd name="T110" fmla="+- 0 144 11"/>
                            <a:gd name="T111" fmla="*/ 144 h 554"/>
                            <a:gd name="T112" fmla="+- 0 1851 1070"/>
                            <a:gd name="T113" fmla="*/ T112 w 793"/>
                            <a:gd name="T114" fmla="+- 0 131 11"/>
                            <a:gd name="T115" fmla="*/ 131 h 554"/>
                            <a:gd name="T116" fmla="+- 0 1838 1070"/>
                            <a:gd name="T117" fmla="*/ T116 w 793"/>
                            <a:gd name="T118" fmla="+- 0 123 11"/>
                            <a:gd name="T119" fmla="*/ 123 h 554"/>
                            <a:gd name="T120" fmla="+- 0 1823 1070"/>
                            <a:gd name="T121" fmla="*/ T120 w 793"/>
                            <a:gd name="T122" fmla="+- 0 120 11"/>
                            <a:gd name="T123" fmla="*/ 120 h 554"/>
                            <a:gd name="T124" fmla="+- 0 1407 1070"/>
                            <a:gd name="T125" fmla="*/ T124 w 793"/>
                            <a:gd name="T126" fmla="+- 0 120 11"/>
                            <a:gd name="T127" fmla="*/ 120 h 554"/>
                            <a:gd name="T128" fmla="+- 0 1392 1070"/>
                            <a:gd name="T129" fmla="*/ T128 w 793"/>
                            <a:gd name="T130" fmla="+- 0 123 11"/>
                            <a:gd name="T131" fmla="*/ 123 h 554"/>
                            <a:gd name="T132" fmla="+- 0 1379 1070"/>
                            <a:gd name="T133" fmla="*/ T132 w 793"/>
                            <a:gd name="T134" fmla="+- 0 131 11"/>
                            <a:gd name="T135" fmla="*/ 131 h 554"/>
                            <a:gd name="T136" fmla="+- 0 1370 1070"/>
                            <a:gd name="T137" fmla="*/ T136 w 793"/>
                            <a:gd name="T138" fmla="+- 0 144 11"/>
                            <a:gd name="T139" fmla="*/ 144 h 554"/>
                            <a:gd name="T140" fmla="+- 0 1367 1070"/>
                            <a:gd name="T141" fmla="*/ T140 w 793"/>
                            <a:gd name="T142" fmla="+- 0 159 11"/>
                            <a:gd name="T143" fmla="*/ 159 h 554"/>
                            <a:gd name="T144" fmla="+- 0 1367 1070"/>
                            <a:gd name="T145" fmla="*/ T144 w 793"/>
                            <a:gd name="T146" fmla="+- 0 426 11"/>
                            <a:gd name="T147" fmla="*/ 426 h 554"/>
                            <a:gd name="T148" fmla="+- 0 1370 1070"/>
                            <a:gd name="T149" fmla="*/ T148 w 793"/>
                            <a:gd name="T150" fmla="+- 0 442 11"/>
                            <a:gd name="T151" fmla="*/ 442 h 554"/>
                            <a:gd name="T152" fmla="+- 0 1379 1070"/>
                            <a:gd name="T153" fmla="*/ T152 w 793"/>
                            <a:gd name="T154" fmla="+- 0 454 11"/>
                            <a:gd name="T155" fmla="*/ 454 h 554"/>
                            <a:gd name="T156" fmla="+- 0 1392 1070"/>
                            <a:gd name="T157" fmla="*/ T156 w 793"/>
                            <a:gd name="T158" fmla="+- 0 463 11"/>
                            <a:gd name="T159" fmla="*/ 463 h 554"/>
                            <a:gd name="T160" fmla="+- 0 1407 1070"/>
                            <a:gd name="T161" fmla="*/ T160 w 793"/>
                            <a:gd name="T162" fmla="+- 0 466 11"/>
                            <a:gd name="T163" fmla="*/ 466 h 554"/>
                            <a:gd name="T164" fmla="+- 0 1664 1070"/>
                            <a:gd name="T165" fmla="*/ T164 w 793"/>
                            <a:gd name="T166" fmla="+- 0 466 11"/>
                            <a:gd name="T167" fmla="*/ 466 h 554"/>
                            <a:gd name="T168" fmla="+- 0 1764 1070"/>
                            <a:gd name="T169" fmla="*/ T168 w 793"/>
                            <a:gd name="T170" fmla="+- 0 565 11"/>
                            <a:gd name="T171" fmla="*/ 565 h 554"/>
                            <a:gd name="T172" fmla="+- 0 1764 1070"/>
                            <a:gd name="T173" fmla="*/ T172 w 793"/>
                            <a:gd name="T174" fmla="+- 0 466 11"/>
                            <a:gd name="T175" fmla="*/ 466 h 554"/>
                            <a:gd name="T176" fmla="+- 0 1823 1070"/>
                            <a:gd name="T177" fmla="*/ T176 w 793"/>
                            <a:gd name="T178" fmla="+- 0 466 11"/>
                            <a:gd name="T179" fmla="*/ 466 h 554"/>
                            <a:gd name="T180" fmla="+- 0 1838 1070"/>
                            <a:gd name="T181" fmla="*/ T180 w 793"/>
                            <a:gd name="T182" fmla="+- 0 463 11"/>
                            <a:gd name="T183" fmla="*/ 463 h 554"/>
                            <a:gd name="T184" fmla="+- 0 1851 1070"/>
                            <a:gd name="T185" fmla="*/ T184 w 793"/>
                            <a:gd name="T186" fmla="+- 0 454 11"/>
                            <a:gd name="T187" fmla="*/ 454 h 554"/>
                            <a:gd name="T188" fmla="+- 0 1859 1070"/>
                            <a:gd name="T189" fmla="*/ T188 w 793"/>
                            <a:gd name="T190" fmla="+- 0 442 11"/>
                            <a:gd name="T191" fmla="*/ 442 h 554"/>
                            <a:gd name="T192" fmla="+- 0 1863 1070"/>
                            <a:gd name="T193" fmla="*/ T192 w 793"/>
                            <a:gd name="T194" fmla="+- 0 426 11"/>
                            <a:gd name="T195" fmla="*/ 426 h 554"/>
                            <a:gd name="T196" fmla="+- 0 1863 1070"/>
                            <a:gd name="T197" fmla="*/ T196 w 793"/>
                            <a:gd name="T198" fmla="+- 0 159 11"/>
                            <a:gd name="T199" fmla="*/ 159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93" h="554">
                              <a:moveTo>
                                <a:pt x="495" y="39"/>
                              </a:moveTo>
                              <a:lnTo>
                                <a:pt x="492" y="24"/>
                              </a:lnTo>
                              <a:lnTo>
                                <a:pt x="484" y="12"/>
                              </a:lnTo>
                              <a:lnTo>
                                <a:pt x="471" y="3"/>
                              </a:lnTo>
                              <a:lnTo>
                                <a:pt x="456" y="0"/>
                              </a:lnTo>
                              <a:lnTo>
                                <a:pt x="40" y="0"/>
                              </a:lnTo>
                              <a:lnTo>
                                <a:pt x="24" y="3"/>
                              </a:lnTo>
                              <a:lnTo>
                                <a:pt x="12" y="12"/>
                              </a:lnTo>
                              <a:lnTo>
                                <a:pt x="3" y="24"/>
                              </a:lnTo>
                              <a:lnTo>
                                <a:pt x="0" y="39"/>
                              </a:lnTo>
                              <a:lnTo>
                                <a:pt x="0" y="306"/>
                              </a:lnTo>
                              <a:lnTo>
                                <a:pt x="3" y="322"/>
                              </a:lnTo>
                              <a:lnTo>
                                <a:pt x="12" y="334"/>
                              </a:lnTo>
                              <a:lnTo>
                                <a:pt x="24" y="343"/>
                              </a:lnTo>
                              <a:lnTo>
                                <a:pt x="40" y="346"/>
                              </a:lnTo>
                              <a:lnTo>
                                <a:pt x="99" y="346"/>
                              </a:lnTo>
                              <a:lnTo>
                                <a:pt x="99" y="445"/>
                              </a:lnTo>
                              <a:lnTo>
                                <a:pt x="198" y="346"/>
                              </a:lnTo>
                              <a:lnTo>
                                <a:pt x="258" y="346"/>
                              </a:lnTo>
                              <a:lnTo>
                                <a:pt x="258" y="148"/>
                              </a:lnTo>
                              <a:lnTo>
                                <a:pt x="264" y="118"/>
                              </a:lnTo>
                              <a:lnTo>
                                <a:pt x="281" y="92"/>
                              </a:lnTo>
                              <a:lnTo>
                                <a:pt x="306" y="75"/>
                              </a:lnTo>
                              <a:lnTo>
                                <a:pt x="337" y="69"/>
                              </a:lnTo>
                              <a:lnTo>
                                <a:pt x="495" y="69"/>
                              </a:lnTo>
                              <a:lnTo>
                                <a:pt x="495" y="39"/>
                              </a:lnTo>
                              <a:moveTo>
                                <a:pt x="793" y="148"/>
                              </a:moveTo>
                              <a:lnTo>
                                <a:pt x="789" y="133"/>
                              </a:lnTo>
                              <a:lnTo>
                                <a:pt x="781" y="120"/>
                              </a:lnTo>
                              <a:lnTo>
                                <a:pt x="768" y="112"/>
                              </a:lnTo>
                              <a:lnTo>
                                <a:pt x="753" y="109"/>
                              </a:lnTo>
                              <a:lnTo>
                                <a:pt x="337" y="109"/>
                              </a:lnTo>
                              <a:lnTo>
                                <a:pt x="322" y="112"/>
                              </a:lnTo>
                              <a:lnTo>
                                <a:pt x="309" y="120"/>
                              </a:lnTo>
                              <a:lnTo>
                                <a:pt x="300" y="133"/>
                              </a:lnTo>
                              <a:lnTo>
                                <a:pt x="297" y="148"/>
                              </a:lnTo>
                              <a:lnTo>
                                <a:pt x="297" y="415"/>
                              </a:lnTo>
                              <a:lnTo>
                                <a:pt x="300" y="431"/>
                              </a:lnTo>
                              <a:lnTo>
                                <a:pt x="309" y="443"/>
                              </a:lnTo>
                              <a:lnTo>
                                <a:pt x="322" y="452"/>
                              </a:lnTo>
                              <a:lnTo>
                                <a:pt x="337" y="455"/>
                              </a:lnTo>
                              <a:lnTo>
                                <a:pt x="594" y="455"/>
                              </a:lnTo>
                              <a:lnTo>
                                <a:pt x="694" y="554"/>
                              </a:lnTo>
                              <a:lnTo>
                                <a:pt x="694" y="455"/>
                              </a:lnTo>
                              <a:lnTo>
                                <a:pt x="753" y="455"/>
                              </a:lnTo>
                              <a:lnTo>
                                <a:pt x="768" y="452"/>
                              </a:lnTo>
                              <a:lnTo>
                                <a:pt x="781" y="443"/>
                              </a:lnTo>
                              <a:lnTo>
                                <a:pt x="789" y="431"/>
                              </a:lnTo>
                              <a:lnTo>
                                <a:pt x="793" y="415"/>
                              </a:lnTo>
                              <a:lnTo>
                                <a:pt x="793" y="148"/>
                              </a:lnTo>
                            </a:path>
                          </a:pathLst>
                        </a:custGeom>
                        <a:solidFill>
                          <a:srgbClr val="4195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DA68" id="AutoShape 36" o:spid="_x0000_s1026" style="position:absolute;margin-left:53.5pt;margin-top:.55pt;width:39.65pt;height:27.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" path="m495,39l492,24,484,12,471,3,456,,40,,24,3,12,12,3,24,,39,,306r3,16l12,334r12,9l40,346r59,l99,445r99,-99l258,346r,-198l264,118,281,92,306,75r31,-6l495,69r,-30m793,148r-4,-15l781,120r-13,-8l753,109r-416,l322,112r-13,8l300,133r-3,15l297,415r3,16l309,443r13,9l337,455r257,l694,554r,-99l753,455r15,-3l781,443r8,-12l793,415r,-267e" fillcolor="#4195cf" stroked="f">
                <v:path arrowok="t" o:connecttype="custom" o:connectlocs="314325,31750;312420,22225;307340,14605;299085,8890;289560,6985;25400,6985;15240,8890;7620,14605;1905,22225;0,31750;0,201295;1905,211455;7620,219075;15240,224790;25400,226695;62865,226695;62865,289560;125730,226695;163830,226695;163830,100965;167640,81915;178435,65405;194310,54610;213995,50800;314325,50800;314325,31750;503555,100965;501015,91440;495935,83185;487680,78105;478155,76200;213995,76200;204470,78105;196215,83185;190500,91440;188595,100965;188595,270510;190500,280670;196215,288290;204470,294005;213995,295910;377190,295910;440690,358775;440690,295910;478155,295910;487680,294005;495935,288290;501015,280670;503555,270510;503555,100965" o:connectangles="0,0,0,0,0,0,0,0,0,0,0,0,0,0,0,0,0,0,0,0,0,0,0,0,0,0,0,0,0,0,0,0,0,0,0,0,0,0,0,0,0,0,0,0,0,0,0,0,0,0"/>
                <w10:wrap anchorx="page"/>
              </v:shape>
            </w:pict>
          </mc:Fallback>
        </mc:AlternateContent>
      </w:r>
      <w:r w:rsidR="002B46AD">
        <w:rPr>
          <w:color w:val="EC7C30"/>
        </w:rPr>
        <w:t>MOT DE LA PRÉSIDENCE</w:t>
      </w:r>
    </w:p>
    <w:p w14:paraId="55CA3B7F" w14:textId="5282F190" w:rsidR="00070A7F" w:rsidRDefault="00A24BA0" w:rsidP="00A24BA0">
      <w:pPr>
        <w:pStyle w:val="Titre1"/>
        <w:spacing w:before="99"/>
        <w:ind w:left="2035"/>
      </w:pPr>
      <w:r>
        <w:rPr>
          <w:noProof/>
          <w:sz w:val="22"/>
        </w:rPr>
        <mc:AlternateContent>
          <mc:Choice Requires="wpg">
            <w:drawing>
              <wp:anchor distT="0" distB="0" distL="114300" distR="114300" simplePos="0" relativeHeight="251667456" behindDoc="0" locked="0" layoutInCell="1" allowOverlap="1" wp14:anchorId="3A730FCA" wp14:editId="5CA00D08">
                <wp:simplePos x="0" y="0"/>
                <wp:positionH relativeFrom="page">
                  <wp:posOffset>595851</wp:posOffset>
                </wp:positionH>
                <wp:positionV relativeFrom="paragraph">
                  <wp:posOffset>4103784</wp:posOffset>
                </wp:positionV>
                <wp:extent cx="460375" cy="391160"/>
                <wp:effectExtent l="0" t="0" r="0" b="0"/>
                <wp:wrapNone/>
                <wp:docPr id="20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391160"/>
                          <a:chOff x="1131" y="32"/>
                          <a:chExt cx="725" cy="616"/>
                        </a:xfrm>
                      </wpg:grpSpPr>
                      <pic:pic xmlns:pic="http://schemas.openxmlformats.org/drawingml/2006/picture">
                        <pic:nvPicPr>
                          <pic:cNvPr id="202"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9" y="31"/>
                            <a:ext cx="109" cy="145"/>
                          </a:xfrm>
                          <a:prstGeom prst="rect">
                            <a:avLst/>
                          </a:prstGeom>
                          <a:noFill/>
                          <a:extLst>
                            <a:ext uri="{909E8E84-426E-40DD-AFC4-6F175D3DCCD1}">
                              <a14:hiddenFill xmlns:a14="http://schemas.microsoft.com/office/drawing/2010/main">
                                <a:solidFill>
                                  <a:srgbClr val="FFFFFF"/>
                                </a:solidFill>
                              </a14:hiddenFill>
                            </a:ext>
                          </a:extLst>
                        </pic:spPr>
                      </pic:pic>
                      <wps:wsp>
                        <wps:cNvPr id="203" name="AutoShape 34"/>
                        <wps:cNvSpPr>
                          <a:spLocks/>
                        </wps:cNvSpPr>
                        <wps:spPr bwMode="auto">
                          <a:xfrm>
                            <a:off x="1131" y="140"/>
                            <a:ext cx="725" cy="507"/>
                          </a:xfrm>
                          <a:custGeom>
                            <a:avLst/>
                            <a:gdLst>
                              <a:gd name="T0" fmla="+- 0 1168 1131"/>
                              <a:gd name="T1" fmla="*/ T0 w 725"/>
                              <a:gd name="T2" fmla="+- 0 140 140"/>
                              <a:gd name="T3" fmla="*/ 140 h 507"/>
                              <a:gd name="T4" fmla="+- 0 1142 1131"/>
                              <a:gd name="T5" fmla="*/ T4 w 725"/>
                              <a:gd name="T6" fmla="+- 0 151 140"/>
                              <a:gd name="T7" fmla="*/ 151 h 507"/>
                              <a:gd name="T8" fmla="+- 0 1131 1131"/>
                              <a:gd name="T9" fmla="*/ T8 w 725"/>
                              <a:gd name="T10" fmla="+- 0 176 140"/>
                              <a:gd name="T11" fmla="*/ 176 h 507"/>
                              <a:gd name="T12" fmla="+- 0 1134 1131"/>
                              <a:gd name="T13" fmla="*/ T12 w 725"/>
                              <a:gd name="T14" fmla="+- 0 625 140"/>
                              <a:gd name="T15" fmla="*/ 625 h 507"/>
                              <a:gd name="T16" fmla="+- 0 1154 1131"/>
                              <a:gd name="T17" fmla="*/ T16 w 725"/>
                              <a:gd name="T18" fmla="+- 0 644 140"/>
                              <a:gd name="T19" fmla="*/ 644 h 507"/>
                              <a:gd name="T20" fmla="+- 0 1820 1131"/>
                              <a:gd name="T21" fmla="*/ T20 w 725"/>
                              <a:gd name="T22" fmla="+- 0 647 140"/>
                              <a:gd name="T23" fmla="*/ 647 h 507"/>
                              <a:gd name="T24" fmla="+- 0 1846 1131"/>
                              <a:gd name="T25" fmla="*/ T24 w 725"/>
                              <a:gd name="T26" fmla="+- 0 636 140"/>
                              <a:gd name="T27" fmla="*/ 636 h 507"/>
                              <a:gd name="T28" fmla="+- 0 1856 1131"/>
                              <a:gd name="T29" fmla="*/ T28 w 725"/>
                              <a:gd name="T30" fmla="+- 0 611 140"/>
                              <a:gd name="T31" fmla="*/ 611 h 507"/>
                              <a:gd name="T32" fmla="+- 0 1204 1131"/>
                              <a:gd name="T33" fmla="*/ T32 w 725"/>
                              <a:gd name="T34" fmla="+- 0 574 140"/>
                              <a:gd name="T35" fmla="*/ 574 h 507"/>
                              <a:gd name="T36" fmla="+- 0 1209 1131"/>
                              <a:gd name="T37" fmla="*/ T36 w 725"/>
                              <a:gd name="T38" fmla="+- 0 480 140"/>
                              <a:gd name="T39" fmla="*/ 480 h 507"/>
                              <a:gd name="T40" fmla="+- 0 1234 1131"/>
                              <a:gd name="T41" fmla="*/ T40 w 725"/>
                              <a:gd name="T42" fmla="+- 0 463 140"/>
                              <a:gd name="T43" fmla="*/ 463 h 507"/>
                              <a:gd name="T44" fmla="+- 0 1270 1131"/>
                              <a:gd name="T45" fmla="*/ T44 w 725"/>
                              <a:gd name="T46" fmla="+- 0 445 140"/>
                              <a:gd name="T47" fmla="*/ 445 h 507"/>
                              <a:gd name="T48" fmla="+- 0 1304 1131"/>
                              <a:gd name="T49" fmla="*/ T48 w 725"/>
                              <a:gd name="T50" fmla="+- 0 435 140"/>
                              <a:gd name="T51" fmla="*/ 435 h 507"/>
                              <a:gd name="T52" fmla="+- 0 1334 1131"/>
                              <a:gd name="T53" fmla="*/ T52 w 725"/>
                              <a:gd name="T54" fmla="+- 0 430 140"/>
                              <a:gd name="T55" fmla="*/ 430 h 507"/>
                              <a:gd name="T56" fmla="+- 0 1856 1131"/>
                              <a:gd name="T57" fmla="*/ T56 w 725"/>
                              <a:gd name="T58" fmla="+- 0 430 140"/>
                              <a:gd name="T59" fmla="*/ 430 h 507"/>
                              <a:gd name="T60" fmla="+- 0 1349 1131"/>
                              <a:gd name="T61" fmla="*/ T60 w 725"/>
                              <a:gd name="T62" fmla="+- 0 411 140"/>
                              <a:gd name="T63" fmla="*/ 411 h 507"/>
                              <a:gd name="T64" fmla="+- 0 1298 1131"/>
                              <a:gd name="T65" fmla="*/ T64 w 725"/>
                              <a:gd name="T66" fmla="+- 0 390 140"/>
                              <a:gd name="T67" fmla="*/ 390 h 507"/>
                              <a:gd name="T68" fmla="+- 0 1276 1131"/>
                              <a:gd name="T69" fmla="*/ T68 w 725"/>
                              <a:gd name="T70" fmla="+- 0 339 140"/>
                              <a:gd name="T71" fmla="*/ 339 h 507"/>
                              <a:gd name="T72" fmla="+- 0 1298 1131"/>
                              <a:gd name="T73" fmla="*/ T72 w 725"/>
                              <a:gd name="T74" fmla="+- 0 288 140"/>
                              <a:gd name="T75" fmla="*/ 288 h 507"/>
                              <a:gd name="T76" fmla="+- 0 1349 1131"/>
                              <a:gd name="T77" fmla="*/ T76 w 725"/>
                              <a:gd name="T78" fmla="+- 0 267 140"/>
                              <a:gd name="T79" fmla="*/ 267 h 507"/>
                              <a:gd name="T80" fmla="+- 0 1856 1131"/>
                              <a:gd name="T81" fmla="*/ T80 w 725"/>
                              <a:gd name="T82" fmla="+- 0 212 140"/>
                              <a:gd name="T83" fmla="*/ 212 h 507"/>
                              <a:gd name="T84" fmla="+- 0 1448 1131"/>
                              <a:gd name="T85" fmla="*/ T84 w 725"/>
                              <a:gd name="T86" fmla="+- 0 207 140"/>
                              <a:gd name="T87" fmla="*/ 207 h 507"/>
                              <a:gd name="T88" fmla="+- 0 1409 1131"/>
                              <a:gd name="T89" fmla="*/ T88 w 725"/>
                              <a:gd name="T90" fmla="+- 0 168 140"/>
                              <a:gd name="T91" fmla="*/ 168 h 507"/>
                              <a:gd name="T92" fmla="+- 0 1566 1131"/>
                              <a:gd name="T93" fmla="*/ T92 w 725"/>
                              <a:gd name="T94" fmla="+- 0 430 140"/>
                              <a:gd name="T95" fmla="*/ 430 h 507"/>
                              <a:gd name="T96" fmla="+- 0 1365 1131"/>
                              <a:gd name="T97" fmla="*/ T96 w 725"/>
                              <a:gd name="T98" fmla="+- 0 430 140"/>
                              <a:gd name="T99" fmla="*/ 430 h 507"/>
                              <a:gd name="T100" fmla="+- 0 1395 1131"/>
                              <a:gd name="T101" fmla="*/ T100 w 725"/>
                              <a:gd name="T102" fmla="+- 0 435 140"/>
                              <a:gd name="T103" fmla="*/ 435 h 507"/>
                              <a:gd name="T104" fmla="+- 0 1428 1131"/>
                              <a:gd name="T105" fmla="*/ T104 w 725"/>
                              <a:gd name="T106" fmla="+- 0 445 140"/>
                              <a:gd name="T107" fmla="*/ 445 h 507"/>
                              <a:gd name="T108" fmla="+- 0 1463 1131"/>
                              <a:gd name="T109" fmla="*/ T108 w 725"/>
                              <a:gd name="T110" fmla="+- 0 462 140"/>
                              <a:gd name="T111" fmla="*/ 462 h 507"/>
                              <a:gd name="T112" fmla="+- 0 1488 1131"/>
                              <a:gd name="T113" fmla="*/ T112 w 725"/>
                              <a:gd name="T114" fmla="+- 0 480 140"/>
                              <a:gd name="T115" fmla="*/ 480 h 507"/>
                              <a:gd name="T116" fmla="+- 0 1494 1131"/>
                              <a:gd name="T117" fmla="*/ T116 w 725"/>
                              <a:gd name="T118" fmla="+- 0 574 140"/>
                              <a:gd name="T119" fmla="*/ 574 h 507"/>
                              <a:gd name="T120" fmla="+- 0 1566 1131"/>
                              <a:gd name="T121" fmla="*/ T120 w 725"/>
                              <a:gd name="T122" fmla="+- 0 538 140"/>
                              <a:gd name="T123" fmla="*/ 538 h 507"/>
                              <a:gd name="T124" fmla="+- 0 1856 1131"/>
                              <a:gd name="T125" fmla="*/ T124 w 725"/>
                              <a:gd name="T126" fmla="+- 0 466 140"/>
                              <a:gd name="T127" fmla="*/ 466 h 507"/>
                              <a:gd name="T128" fmla="+- 0 1566 1131"/>
                              <a:gd name="T129" fmla="*/ T128 w 725"/>
                              <a:gd name="T130" fmla="+- 0 430 140"/>
                              <a:gd name="T131" fmla="*/ 430 h 507"/>
                              <a:gd name="T132" fmla="+- 0 1784 1131"/>
                              <a:gd name="T133" fmla="*/ T132 w 725"/>
                              <a:gd name="T134" fmla="+- 0 538 140"/>
                              <a:gd name="T135" fmla="*/ 538 h 507"/>
                              <a:gd name="T136" fmla="+- 0 1856 1131"/>
                              <a:gd name="T137" fmla="*/ T136 w 725"/>
                              <a:gd name="T138" fmla="+- 0 574 140"/>
                              <a:gd name="T139" fmla="*/ 574 h 507"/>
                              <a:gd name="T140" fmla="+- 0 1856 1131"/>
                              <a:gd name="T141" fmla="*/ T140 w 725"/>
                              <a:gd name="T142" fmla="+- 0 430 140"/>
                              <a:gd name="T143" fmla="*/ 430 h 507"/>
                              <a:gd name="T144" fmla="+- 0 1784 1131"/>
                              <a:gd name="T145" fmla="*/ T144 w 725"/>
                              <a:gd name="T146" fmla="+- 0 466 140"/>
                              <a:gd name="T147" fmla="*/ 466 h 507"/>
                              <a:gd name="T148" fmla="+- 0 1856 1131"/>
                              <a:gd name="T149" fmla="*/ T148 w 725"/>
                              <a:gd name="T150" fmla="+- 0 430 140"/>
                              <a:gd name="T151" fmla="*/ 430 h 507"/>
                              <a:gd name="T152" fmla="+- 0 1349 1131"/>
                              <a:gd name="T153" fmla="*/ T152 w 725"/>
                              <a:gd name="T154" fmla="+- 0 267 140"/>
                              <a:gd name="T155" fmla="*/ 267 h 507"/>
                              <a:gd name="T156" fmla="+- 0 1400 1131"/>
                              <a:gd name="T157" fmla="*/ T156 w 725"/>
                              <a:gd name="T158" fmla="+- 0 288 140"/>
                              <a:gd name="T159" fmla="*/ 288 h 507"/>
                              <a:gd name="T160" fmla="+- 0 1421 1131"/>
                              <a:gd name="T161" fmla="*/ T160 w 725"/>
                              <a:gd name="T162" fmla="+- 0 339 140"/>
                              <a:gd name="T163" fmla="*/ 339 h 507"/>
                              <a:gd name="T164" fmla="+- 0 1400 1131"/>
                              <a:gd name="T165" fmla="*/ T164 w 725"/>
                              <a:gd name="T166" fmla="+- 0 390 140"/>
                              <a:gd name="T167" fmla="*/ 390 h 507"/>
                              <a:gd name="T168" fmla="+- 0 1349 1131"/>
                              <a:gd name="T169" fmla="*/ T168 w 725"/>
                              <a:gd name="T170" fmla="+- 0 411 140"/>
                              <a:gd name="T171" fmla="*/ 411 h 507"/>
                              <a:gd name="T172" fmla="+- 0 1856 1131"/>
                              <a:gd name="T173" fmla="*/ T172 w 725"/>
                              <a:gd name="T174" fmla="+- 0 357 140"/>
                              <a:gd name="T175" fmla="*/ 357 h 507"/>
                              <a:gd name="T176" fmla="+- 0 1566 1131"/>
                              <a:gd name="T177" fmla="*/ T176 w 725"/>
                              <a:gd name="T178" fmla="+- 0 321 140"/>
                              <a:gd name="T179" fmla="*/ 321 h 507"/>
                              <a:gd name="T180" fmla="+- 0 1856 1131"/>
                              <a:gd name="T181" fmla="*/ T180 w 725"/>
                              <a:gd name="T182" fmla="+- 0 267 140"/>
                              <a:gd name="T183" fmla="*/ 267 h 507"/>
                              <a:gd name="T184" fmla="+- 0 1784 1131"/>
                              <a:gd name="T185" fmla="*/ T184 w 725"/>
                              <a:gd name="T186" fmla="+- 0 321 140"/>
                              <a:gd name="T187" fmla="*/ 321 h 507"/>
                              <a:gd name="T188" fmla="+- 0 1856 1131"/>
                              <a:gd name="T189" fmla="*/ T188 w 725"/>
                              <a:gd name="T190" fmla="+- 0 357 140"/>
                              <a:gd name="T191" fmla="*/ 357 h 507"/>
                              <a:gd name="T192" fmla="+- 0 1820 1131"/>
                              <a:gd name="T193" fmla="*/ T192 w 725"/>
                              <a:gd name="T194" fmla="+- 0 140 140"/>
                              <a:gd name="T195" fmla="*/ 140 h 507"/>
                              <a:gd name="T196" fmla="+- 0 1579 1131"/>
                              <a:gd name="T197" fmla="*/ T196 w 725"/>
                              <a:gd name="T198" fmla="+- 0 168 140"/>
                              <a:gd name="T199" fmla="*/ 168 h 507"/>
                              <a:gd name="T200" fmla="+- 0 1540 1131"/>
                              <a:gd name="T201" fmla="*/ T200 w 725"/>
                              <a:gd name="T202" fmla="+- 0 207 140"/>
                              <a:gd name="T203" fmla="*/ 207 h 507"/>
                              <a:gd name="T204" fmla="+- 0 1856 1131"/>
                              <a:gd name="T205" fmla="*/ T204 w 725"/>
                              <a:gd name="T206" fmla="+- 0 212 140"/>
                              <a:gd name="T207" fmla="*/ 212 h 507"/>
                              <a:gd name="T208" fmla="+- 0 1853 1131"/>
                              <a:gd name="T209" fmla="*/ T208 w 725"/>
                              <a:gd name="T210" fmla="+- 0 162 140"/>
                              <a:gd name="T211" fmla="*/ 162 h 507"/>
                              <a:gd name="T212" fmla="+- 0 1834 1131"/>
                              <a:gd name="T213" fmla="*/ T212 w 725"/>
                              <a:gd name="T214" fmla="+- 0 143 140"/>
                              <a:gd name="T215" fmla="*/ 14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5" h="507">
                                <a:moveTo>
                                  <a:pt x="272" y="0"/>
                                </a:moveTo>
                                <a:lnTo>
                                  <a:pt x="37" y="0"/>
                                </a:lnTo>
                                <a:lnTo>
                                  <a:pt x="23" y="3"/>
                                </a:lnTo>
                                <a:lnTo>
                                  <a:pt x="11" y="11"/>
                                </a:lnTo>
                                <a:lnTo>
                                  <a:pt x="3" y="22"/>
                                </a:lnTo>
                                <a:lnTo>
                                  <a:pt x="0" y="36"/>
                                </a:lnTo>
                                <a:lnTo>
                                  <a:pt x="0" y="471"/>
                                </a:lnTo>
                                <a:lnTo>
                                  <a:pt x="3" y="485"/>
                                </a:lnTo>
                                <a:lnTo>
                                  <a:pt x="11" y="496"/>
                                </a:lnTo>
                                <a:lnTo>
                                  <a:pt x="23" y="504"/>
                                </a:lnTo>
                                <a:lnTo>
                                  <a:pt x="37" y="507"/>
                                </a:lnTo>
                                <a:lnTo>
                                  <a:pt x="689" y="507"/>
                                </a:lnTo>
                                <a:lnTo>
                                  <a:pt x="703" y="504"/>
                                </a:lnTo>
                                <a:lnTo>
                                  <a:pt x="715" y="496"/>
                                </a:lnTo>
                                <a:lnTo>
                                  <a:pt x="722" y="485"/>
                                </a:lnTo>
                                <a:lnTo>
                                  <a:pt x="725" y="471"/>
                                </a:lnTo>
                                <a:lnTo>
                                  <a:pt x="725" y="434"/>
                                </a:lnTo>
                                <a:lnTo>
                                  <a:pt x="73" y="434"/>
                                </a:lnTo>
                                <a:lnTo>
                                  <a:pt x="73" y="351"/>
                                </a:lnTo>
                                <a:lnTo>
                                  <a:pt x="78" y="340"/>
                                </a:lnTo>
                                <a:lnTo>
                                  <a:pt x="87" y="333"/>
                                </a:lnTo>
                                <a:lnTo>
                                  <a:pt x="103" y="323"/>
                                </a:lnTo>
                                <a:lnTo>
                                  <a:pt x="121" y="313"/>
                                </a:lnTo>
                                <a:lnTo>
                                  <a:pt x="139" y="305"/>
                                </a:lnTo>
                                <a:lnTo>
                                  <a:pt x="158" y="299"/>
                                </a:lnTo>
                                <a:lnTo>
                                  <a:pt x="173" y="295"/>
                                </a:lnTo>
                                <a:lnTo>
                                  <a:pt x="188" y="292"/>
                                </a:lnTo>
                                <a:lnTo>
                                  <a:pt x="203" y="290"/>
                                </a:lnTo>
                                <a:lnTo>
                                  <a:pt x="218" y="290"/>
                                </a:lnTo>
                                <a:lnTo>
                                  <a:pt x="725" y="290"/>
                                </a:lnTo>
                                <a:lnTo>
                                  <a:pt x="725" y="271"/>
                                </a:lnTo>
                                <a:lnTo>
                                  <a:pt x="218" y="271"/>
                                </a:lnTo>
                                <a:lnTo>
                                  <a:pt x="190" y="266"/>
                                </a:lnTo>
                                <a:lnTo>
                                  <a:pt x="167" y="250"/>
                                </a:lnTo>
                                <a:lnTo>
                                  <a:pt x="151" y="227"/>
                                </a:lnTo>
                                <a:lnTo>
                                  <a:pt x="145" y="199"/>
                                </a:lnTo>
                                <a:lnTo>
                                  <a:pt x="151" y="171"/>
                                </a:lnTo>
                                <a:lnTo>
                                  <a:pt x="167" y="148"/>
                                </a:lnTo>
                                <a:lnTo>
                                  <a:pt x="190" y="132"/>
                                </a:lnTo>
                                <a:lnTo>
                                  <a:pt x="218" y="127"/>
                                </a:lnTo>
                                <a:lnTo>
                                  <a:pt x="725" y="127"/>
                                </a:lnTo>
                                <a:lnTo>
                                  <a:pt x="725" y="72"/>
                                </a:lnTo>
                                <a:lnTo>
                                  <a:pt x="345" y="72"/>
                                </a:lnTo>
                                <a:lnTo>
                                  <a:pt x="317" y="67"/>
                                </a:lnTo>
                                <a:lnTo>
                                  <a:pt x="294" y="51"/>
                                </a:lnTo>
                                <a:lnTo>
                                  <a:pt x="278" y="28"/>
                                </a:lnTo>
                                <a:lnTo>
                                  <a:pt x="272" y="0"/>
                                </a:lnTo>
                                <a:close/>
                                <a:moveTo>
                                  <a:pt x="435" y="290"/>
                                </a:moveTo>
                                <a:lnTo>
                                  <a:pt x="218" y="290"/>
                                </a:lnTo>
                                <a:lnTo>
                                  <a:pt x="234" y="290"/>
                                </a:lnTo>
                                <a:lnTo>
                                  <a:pt x="249" y="292"/>
                                </a:lnTo>
                                <a:lnTo>
                                  <a:pt x="264" y="295"/>
                                </a:lnTo>
                                <a:lnTo>
                                  <a:pt x="278" y="299"/>
                                </a:lnTo>
                                <a:lnTo>
                                  <a:pt x="297" y="305"/>
                                </a:lnTo>
                                <a:lnTo>
                                  <a:pt x="315" y="312"/>
                                </a:lnTo>
                                <a:lnTo>
                                  <a:pt x="332" y="322"/>
                                </a:lnTo>
                                <a:lnTo>
                                  <a:pt x="348" y="333"/>
                                </a:lnTo>
                                <a:lnTo>
                                  <a:pt x="357" y="340"/>
                                </a:lnTo>
                                <a:lnTo>
                                  <a:pt x="363" y="351"/>
                                </a:lnTo>
                                <a:lnTo>
                                  <a:pt x="363" y="434"/>
                                </a:lnTo>
                                <a:lnTo>
                                  <a:pt x="435" y="434"/>
                                </a:lnTo>
                                <a:lnTo>
                                  <a:pt x="435" y="398"/>
                                </a:lnTo>
                                <a:lnTo>
                                  <a:pt x="725" y="398"/>
                                </a:lnTo>
                                <a:lnTo>
                                  <a:pt x="725" y="326"/>
                                </a:lnTo>
                                <a:lnTo>
                                  <a:pt x="435" y="326"/>
                                </a:lnTo>
                                <a:lnTo>
                                  <a:pt x="435" y="290"/>
                                </a:lnTo>
                                <a:close/>
                                <a:moveTo>
                                  <a:pt x="725" y="398"/>
                                </a:moveTo>
                                <a:lnTo>
                                  <a:pt x="653" y="398"/>
                                </a:lnTo>
                                <a:lnTo>
                                  <a:pt x="653" y="434"/>
                                </a:lnTo>
                                <a:lnTo>
                                  <a:pt x="725" y="434"/>
                                </a:lnTo>
                                <a:lnTo>
                                  <a:pt x="725" y="398"/>
                                </a:lnTo>
                                <a:close/>
                                <a:moveTo>
                                  <a:pt x="725" y="290"/>
                                </a:moveTo>
                                <a:lnTo>
                                  <a:pt x="653" y="290"/>
                                </a:lnTo>
                                <a:lnTo>
                                  <a:pt x="653" y="326"/>
                                </a:lnTo>
                                <a:lnTo>
                                  <a:pt x="725" y="326"/>
                                </a:lnTo>
                                <a:lnTo>
                                  <a:pt x="725" y="290"/>
                                </a:lnTo>
                                <a:close/>
                                <a:moveTo>
                                  <a:pt x="725" y="127"/>
                                </a:moveTo>
                                <a:lnTo>
                                  <a:pt x="218" y="127"/>
                                </a:lnTo>
                                <a:lnTo>
                                  <a:pt x="246" y="132"/>
                                </a:lnTo>
                                <a:lnTo>
                                  <a:pt x="269" y="148"/>
                                </a:lnTo>
                                <a:lnTo>
                                  <a:pt x="285" y="171"/>
                                </a:lnTo>
                                <a:lnTo>
                                  <a:pt x="290" y="199"/>
                                </a:lnTo>
                                <a:lnTo>
                                  <a:pt x="285" y="227"/>
                                </a:lnTo>
                                <a:lnTo>
                                  <a:pt x="269" y="250"/>
                                </a:lnTo>
                                <a:lnTo>
                                  <a:pt x="246" y="266"/>
                                </a:lnTo>
                                <a:lnTo>
                                  <a:pt x="218" y="271"/>
                                </a:lnTo>
                                <a:lnTo>
                                  <a:pt x="725" y="271"/>
                                </a:lnTo>
                                <a:lnTo>
                                  <a:pt x="725" y="217"/>
                                </a:lnTo>
                                <a:lnTo>
                                  <a:pt x="435" y="217"/>
                                </a:lnTo>
                                <a:lnTo>
                                  <a:pt x="435" y="181"/>
                                </a:lnTo>
                                <a:lnTo>
                                  <a:pt x="725" y="181"/>
                                </a:lnTo>
                                <a:lnTo>
                                  <a:pt x="725" y="127"/>
                                </a:lnTo>
                                <a:close/>
                                <a:moveTo>
                                  <a:pt x="725" y="181"/>
                                </a:moveTo>
                                <a:lnTo>
                                  <a:pt x="653" y="181"/>
                                </a:lnTo>
                                <a:lnTo>
                                  <a:pt x="653" y="217"/>
                                </a:lnTo>
                                <a:lnTo>
                                  <a:pt x="725" y="217"/>
                                </a:lnTo>
                                <a:lnTo>
                                  <a:pt x="725" y="181"/>
                                </a:lnTo>
                                <a:close/>
                                <a:moveTo>
                                  <a:pt x="689" y="0"/>
                                </a:moveTo>
                                <a:lnTo>
                                  <a:pt x="453" y="0"/>
                                </a:lnTo>
                                <a:lnTo>
                                  <a:pt x="448" y="28"/>
                                </a:lnTo>
                                <a:lnTo>
                                  <a:pt x="432" y="51"/>
                                </a:lnTo>
                                <a:lnTo>
                                  <a:pt x="409" y="67"/>
                                </a:lnTo>
                                <a:lnTo>
                                  <a:pt x="381" y="72"/>
                                </a:lnTo>
                                <a:lnTo>
                                  <a:pt x="725" y="72"/>
                                </a:lnTo>
                                <a:lnTo>
                                  <a:pt x="725" y="36"/>
                                </a:lnTo>
                                <a:lnTo>
                                  <a:pt x="722" y="22"/>
                                </a:lnTo>
                                <a:lnTo>
                                  <a:pt x="715" y="11"/>
                                </a:lnTo>
                                <a:lnTo>
                                  <a:pt x="703" y="3"/>
                                </a:lnTo>
                                <a:lnTo>
                                  <a:pt x="68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2D9C8" id="Group 33" o:spid="_x0000_s1026" style="position:absolute;margin-left:46.9pt;margin-top:323.15pt;width:36.25pt;height:30.8pt;z-index:251667456;mso-position-horizontal-relative:page" coordorigin="1131,32" coordsize="72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39;top:31;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">
                  <v:imagedata r:id="rId9" o:title=""/>
                </v:shape>
                <v:shape id="AutoShape 34" o:spid="_x0000_s1028" style="position:absolute;left:1131;top:140;width:725;height:507;visibility:visible;mso-wrap-style:square;v-text-anchor:top" coordsize="72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" path="m272,l37,,23,3,11,11,3,22,,36,,471r3,14l11,496r12,8l37,507r652,l703,504r12,-8l722,485r3,-14l725,434r-652,l73,351r5,-11l87,333r16,-10l121,313r18,-8l158,299r15,-4l188,292r15,-2l218,290r507,l725,271r-507,l190,266,167,250,151,227r-6,-28l151,171r16,-23l190,132r28,-5l725,127r,-55l345,72,317,67,294,51,278,28,272,xm435,290r-217,l234,290r15,2l264,295r14,4l297,305r18,7l332,322r16,11l357,340r6,11l363,434r72,l435,398r290,l725,326r-290,l435,290xm725,398r-72,l653,434r72,l725,398xm725,290r-72,l653,326r72,l725,290xm725,127r-507,l246,132r23,16l285,171r5,28l285,227r-16,23l246,266r-28,5l725,271r,-54l435,217r,-36l725,181r,-54xm725,181r-72,l653,217r72,l725,181xm689,l453,r-5,28l432,51,409,67r-28,5l725,72r,-36l722,22,715,11,703,3,689,xe" fillcolor="#ec7c30" stroked="f">
                  <v:path arrowok="t" o:connecttype="custom" o:connectlocs="37,140;11,151;0,176;3,625;23,644;689,647;715,636;725,611;73,574;78,480;103,463;139,445;173,435;203,430;725,430;218,411;167,390;145,339;167,288;218,267;725,212;317,207;278,168;435,430;234,430;264,435;297,445;332,462;357,480;363,574;435,538;725,466;435,430;653,538;725,574;725,430;653,466;725,430;218,267;269,288;290,339;269,390;218,411;725,357;435,321;725,267;653,321;725,357;689,140;448,168;409,207;725,212;722,162;703,143" o:connectangles="0,0,0,0,0,0,0,0,0,0,0,0,0,0,0,0,0,0,0,0,0,0,0,0,0,0,0,0,0,0,0,0,0,0,0,0,0,0,0,0,0,0,0,0,0,0,0,0,0,0,0,0,0,0"/>
                </v:shape>
                <w10:wrap anchorx="page"/>
              </v:group>
            </w:pict>
          </mc:Fallback>
        </mc:AlternateContent>
      </w:r>
      <w:r w:rsidR="008C4CF2">
        <w:rPr>
          <w:noProof/>
        </w:rPr>
        <mc:AlternateContent>
          <mc:Choice Requires="wps">
            <w:drawing>
              <wp:anchor distT="45720" distB="45720" distL="114300" distR="114300" simplePos="0" relativeHeight="251700224" behindDoc="0" locked="0" layoutInCell="1" allowOverlap="1" wp14:anchorId="39197979" wp14:editId="7D3FB136">
                <wp:simplePos x="0" y="0"/>
                <wp:positionH relativeFrom="column">
                  <wp:posOffset>1288415</wp:posOffset>
                </wp:positionH>
                <wp:positionV relativeFrom="paragraph">
                  <wp:posOffset>108585</wp:posOffset>
                </wp:positionV>
                <wp:extent cx="6042660" cy="3933825"/>
                <wp:effectExtent l="0" t="0" r="0" b="0"/>
                <wp:wrapSquare wrapText="bothSides"/>
                <wp:docPr id="2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93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E1D7" w14:textId="77777777" w:rsidR="008B11C1" w:rsidRPr="00BF51C9" w:rsidRDefault="008B11C1" w:rsidP="00BF51C9">
                            <w:pPr>
                              <w:spacing w:after="120"/>
                              <w:jc w:val="both"/>
                              <w:rPr>
                                <w:sz w:val="20"/>
                                <w:szCs w:val="20"/>
                              </w:rPr>
                            </w:pPr>
                            <w:bookmarkStart w:id="0" w:name="_Hlk113434845"/>
                            <w:bookmarkEnd w:id="0"/>
                            <w:r w:rsidRPr="00BF51C9">
                              <w:rPr>
                                <w:sz w:val="20"/>
                                <w:szCs w:val="20"/>
                              </w:rPr>
                              <w:t>Chers élèves, parents, membres du personnel et membres de la direction,</w:t>
                            </w:r>
                          </w:p>
                          <w:p w14:paraId="7926A881" w14:textId="77777777" w:rsidR="008B11C1" w:rsidRPr="00BF51C9" w:rsidRDefault="008B11C1" w:rsidP="00BF51C9">
                            <w:pPr>
                              <w:spacing w:after="120"/>
                              <w:jc w:val="both"/>
                              <w:rPr>
                                <w:sz w:val="20"/>
                                <w:szCs w:val="20"/>
                              </w:rPr>
                            </w:pPr>
                            <w:r w:rsidRPr="00BF51C9">
                              <w:rPr>
                                <w:sz w:val="20"/>
                                <w:szCs w:val="20"/>
                              </w:rPr>
                              <w:t>Un vent de renouveau souffle sur le Paul-Hubert. Plusieurs changements ont eu lieu dans votre école lors de cette dernière année. Le plus visible est sûrement la diminution des règles sanitaires qui nous permet enfin de revoir les sourires de nos jeunes.</w:t>
                            </w:r>
                          </w:p>
                          <w:p w14:paraId="5B1B4DEE" w14:textId="77777777" w:rsidR="008B11C1" w:rsidRPr="00BF51C9" w:rsidRDefault="008B11C1" w:rsidP="00BF51C9">
                            <w:pPr>
                              <w:spacing w:after="120"/>
                              <w:jc w:val="both"/>
                              <w:rPr>
                                <w:sz w:val="20"/>
                                <w:szCs w:val="20"/>
                              </w:rPr>
                            </w:pPr>
                            <w:r w:rsidRPr="00BF51C9">
                              <w:rPr>
                                <w:sz w:val="20"/>
                                <w:szCs w:val="20"/>
                              </w:rPr>
                              <w:t>Je tiens à souligner l’arrivée en cours d’année de Mme Anny Jean au poste de directrice avec qui le CÉ a une excellente collaboration. Plusieurs actions ont été posées pour l’amélioration du sentiment d’appartenance, de la fierté, ainsi que de la qualité de vie dans notre l’école. Dans ces initiatives, on peut parler de l’ajout de tables dans le B100, le B200 ainsi qu’à l’extérieur, de la rénovation de l’aile B, de la création d’un nouveau logo, de l’installation de piano dans les aires communes, etc.</w:t>
                            </w:r>
                          </w:p>
                          <w:p w14:paraId="4189810C" w14:textId="3B585A77" w:rsidR="008B11C1" w:rsidRPr="00BF51C9" w:rsidRDefault="008B11C1" w:rsidP="00BF51C9">
                            <w:pPr>
                              <w:spacing w:after="120"/>
                              <w:jc w:val="both"/>
                              <w:rPr>
                                <w:sz w:val="20"/>
                                <w:szCs w:val="20"/>
                              </w:rPr>
                            </w:pPr>
                            <w:r w:rsidRPr="00BF51C9">
                              <w:rPr>
                                <w:sz w:val="20"/>
                                <w:szCs w:val="20"/>
                              </w:rPr>
                              <w:t>Dans les projets à venir pour la prochaine année, il devrait y avoir l’aménagement de la cour intérieure, des projets d’art pour égayer l’école, et bien plus.</w:t>
                            </w:r>
                          </w:p>
                          <w:p w14:paraId="53287E2D" w14:textId="5376C974" w:rsidR="008B11C1" w:rsidRPr="00BF51C9" w:rsidRDefault="008B11C1" w:rsidP="00BF51C9">
                            <w:pPr>
                              <w:spacing w:after="120"/>
                              <w:jc w:val="both"/>
                              <w:rPr>
                                <w:sz w:val="20"/>
                                <w:szCs w:val="20"/>
                              </w:rPr>
                            </w:pPr>
                            <w:r w:rsidRPr="00BF51C9">
                              <w:rPr>
                                <w:sz w:val="20"/>
                                <w:szCs w:val="20"/>
                              </w:rPr>
                              <w:t>Nous pouvons donc êtes fiers de nos réussites, du rayonnement de nos équipes sportives, de l’harmonie, de la comédie musicale, des prix individuels que certains étudiants se sont mérités, de la re-certification du PÉI. Soyons donc très fiers de nos élèves, des membres du personnel, des membres de la direction, de de notre école.</w:t>
                            </w:r>
                          </w:p>
                          <w:p w14:paraId="0F1F803F" w14:textId="77777777" w:rsidR="008B11C1" w:rsidRPr="00BF51C9" w:rsidRDefault="008B11C1" w:rsidP="00BF51C9">
                            <w:pPr>
                              <w:spacing w:after="120"/>
                              <w:jc w:val="both"/>
                              <w:rPr>
                                <w:sz w:val="20"/>
                                <w:szCs w:val="20"/>
                              </w:rPr>
                            </w:pPr>
                            <w:r w:rsidRPr="00BF51C9">
                              <w:rPr>
                                <w:sz w:val="20"/>
                                <w:szCs w:val="20"/>
                              </w:rPr>
                              <w:t>Je vous souhaite un bel été bien mérité et à l’an prochain.</w:t>
                            </w:r>
                          </w:p>
                          <w:p w14:paraId="7F457811" w14:textId="77777777" w:rsidR="00990CA0" w:rsidRPr="00990CA0" w:rsidRDefault="008B11C1" w:rsidP="00990CA0">
                            <w:pPr>
                              <w:spacing w:before="240"/>
                              <w:jc w:val="both"/>
                              <w:rPr>
                                <w:b/>
                                <w:bCs/>
                                <w:color w:val="0070C0"/>
                                <w:sz w:val="20"/>
                                <w:szCs w:val="20"/>
                              </w:rPr>
                            </w:pPr>
                            <w:r w:rsidRPr="00990CA0">
                              <w:rPr>
                                <w:b/>
                                <w:bCs/>
                                <w:color w:val="0070C0"/>
                                <w:sz w:val="20"/>
                                <w:szCs w:val="20"/>
                              </w:rPr>
                              <w:t>Vianney Leroueil</w:t>
                            </w:r>
                          </w:p>
                          <w:p w14:paraId="5CF8929C" w14:textId="7D4213D7" w:rsidR="008B11C1" w:rsidRPr="00BF51C9" w:rsidRDefault="00990CA0" w:rsidP="00BF51C9">
                            <w:pPr>
                              <w:spacing w:after="120"/>
                              <w:jc w:val="both"/>
                              <w:rPr>
                                <w:sz w:val="20"/>
                                <w:szCs w:val="20"/>
                              </w:rPr>
                            </w:pPr>
                            <w:r>
                              <w:rPr>
                                <w:sz w:val="20"/>
                                <w:szCs w:val="20"/>
                              </w:rPr>
                              <w:t>P</w:t>
                            </w:r>
                            <w:r w:rsidR="008B11C1" w:rsidRPr="00BF51C9">
                              <w:rPr>
                                <w:sz w:val="20"/>
                                <w:szCs w:val="20"/>
                              </w:rPr>
                              <w:t xml:space="preserve">résident du </w:t>
                            </w:r>
                            <w:r w:rsidR="00BF51C9" w:rsidRPr="00BF51C9">
                              <w:rPr>
                                <w:sz w:val="20"/>
                                <w:szCs w:val="20"/>
                              </w:rPr>
                              <w:t>c</w:t>
                            </w:r>
                            <w:r w:rsidR="008B11C1" w:rsidRPr="00BF51C9">
                              <w:rPr>
                                <w:sz w:val="20"/>
                                <w:szCs w:val="20"/>
                              </w:rPr>
                              <w:t>onseil d’</w:t>
                            </w:r>
                            <w:r w:rsidR="00BF51C9" w:rsidRPr="00BF51C9">
                              <w:rPr>
                                <w:sz w:val="20"/>
                                <w:szCs w:val="20"/>
                              </w:rPr>
                              <w:t>é</w:t>
                            </w:r>
                            <w:r w:rsidR="008B11C1" w:rsidRPr="00BF51C9">
                              <w:rPr>
                                <w:sz w:val="20"/>
                                <w:szCs w:val="20"/>
                              </w:rPr>
                              <w:t>tablissement d</w:t>
                            </w:r>
                            <w:r w:rsidR="00BF51C9" w:rsidRPr="00BF51C9">
                              <w:rPr>
                                <w:sz w:val="20"/>
                                <w:szCs w:val="20"/>
                              </w:rPr>
                              <w:t>e l’école</w:t>
                            </w:r>
                            <w:r w:rsidR="008B11C1" w:rsidRPr="00BF51C9">
                              <w:rPr>
                                <w:sz w:val="20"/>
                                <w:szCs w:val="20"/>
                              </w:rPr>
                              <w:t xml:space="preserve"> Paul-Hub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97979" id="_x0000_t202" coordsize="21600,21600" o:spt="202" path="m,l,21600r21600,l21600,xe">
                <v:stroke joinstyle="miter"/>
                <v:path gradientshapeok="t" o:connecttype="rect"/>
              </v:shapetype>
              <v:shape id="Text Box 58" o:spid="_x0000_s1026" type="#_x0000_t202" style="position:absolute;left:0;text-align:left;margin-left:101.45pt;margin-top:8.55pt;width:475.8pt;height:30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" stroked="f">
                <v:textbox>
                  <w:txbxContent>
                    <w:p w14:paraId="252AE1D7" w14:textId="77777777" w:rsidR="008B11C1" w:rsidRPr="00BF51C9" w:rsidRDefault="008B11C1" w:rsidP="00BF51C9">
                      <w:pPr>
                        <w:spacing w:after="120"/>
                        <w:jc w:val="both"/>
                        <w:rPr>
                          <w:sz w:val="20"/>
                          <w:szCs w:val="20"/>
                        </w:rPr>
                      </w:pPr>
                      <w:bookmarkStart w:id="1" w:name="_Hlk113434845"/>
                      <w:bookmarkEnd w:id="1"/>
                      <w:r w:rsidRPr="00BF51C9">
                        <w:rPr>
                          <w:sz w:val="20"/>
                          <w:szCs w:val="20"/>
                        </w:rPr>
                        <w:t>Chers élèves, parents, membres du personnel et membres de la direction,</w:t>
                      </w:r>
                    </w:p>
                    <w:p w14:paraId="7926A881" w14:textId="77777777" w:rsidR="008B11C1" w:rsidRPr="00BF51C9" w:rsidRDefault="008B11C1" w:rsidP="00BF51C9">
                      <w:pPr>
                        <w:spacing w:after="120"/>
                        <w:jc w:val="both"/>
                        <w:rPr>
                          <w:sz w:val="20"/>
                          <w:szCs w:val="20"/>
                        </w:rPr>
                      </w:pPr>
                      <w:r w:rsidRPr="00BF51C9">
                        <w:rPr>
                          <w:sz w:val="20"/>
                          <w:szCs w:val="20"/>
                        </w:rPr>
                        <w:t>Un vent de renouveau souffle sur le Paul-Hubert. Plusieurs changements ont eu lieu dans votre école lors de cette dernière année. Le plus visible est sûrement la diminution des règles sanitaires qui nous permet enfin de revoir les sourires de nos jeunes.</w:t>
                      </w:r>
                    </w:p>
                    <w:p w14:paraId="5B1B4DEE" w14:textId="77777777" w:rsidR="008B11C1" w:rsidRPr="00BF51C9" w:rsidRDefault="008B11C1" w:rsidP="00BF51C9">
                      <w:pPr>
                        <w:spacing w:after="120"/>
                        <w:jc w:val="both"/>
                        <w:rPr>
                          <w:sz w:val="20"/>
                          <w:szCs w:val="20"/>
                        </w:rPr>
                      </w:pPr>
                      <w:r w:rsidRPr="00BF51C9">
                        <w:rPr>
                          <w:sz w:val="20"/>
                          <w:szCs w:val="20"/>
                        </w:rPr>
                        <w:t>Je tiens à souligner l’arrivée en cours d’année de Mme Anny Jean au poste de directrice avec qui le CÉ a une excellente collaboration. Plusieurs actions ont été posées pour l’amélioration du sentiment d’appartenance, de la fierté, ainsi que de la qualité de vie dans notre l’école. Dans ces initiatives, on peut parler de l’ajout de tables dans le B100, le B200 ainsi qu’à l’extérieur, de la rénovation de l’aile B, de la création d’un nouveau logo, de l’installation de piano dans les aires communes, etc.</w:t>
                      </w:r>
                    </w:p>
                    <w:p w14:paraId="4189810C" w14:textId="3B585A77" w:rsidR="008B11C1" w:rsidRPr="00BF51C9" w:rsidRDefault="008B11C1" w:rsidP="00BF51C9">
                      <w:pPr>
                        <w:spacing w:after="120"/>
                        <w:jc w:val="both"/>
                        <w:rPr>
                          <w:sz w:val="20"/>
                          <w:szCs w:val="20"/>
                        </w:rPr>
                      </w:pPr>
                      <w:r w:rsidRPr="00BF51C9">
                        <w:rPr>
                          <w:sz w:val="20"/>
                          <w:szCs w:val="20"/>
                        </w:rPr>
                        <w:t>Dans les projets à venir pour la prochaine année, il devrait y avoir l’aménagement de la cour intérieure, des projets d’art pour égayer l’école, et bien plus.</w:t>
                      </w:r>
                    </w:p>
                    <w:p w14:paraId="53287E2D" w14:textId="5376C974" w:rsidR="008B11C1" w:rsidRPr="00BF51C9" w:rsidRDefault="008B11C1" w:rsidP="00BF51C9">
                      <w:pPr>
                        <w:spacing w:after="120"/>
                        <w:jc w:val="both"/>
                        <w:rPr>
                          <w:sz w:val="20"/>
                          <w:szCs w:val="20"/>
                        </w:rPr>
                      </w:pPr>
                      <w:r w:rsidRPr="00BF51C9">
                        <w:rPr>
                          <w:sz w:val="20"/>
                          <w:szCs w:val="20"/>
                        </w:rPr>
                        <w:t>Nous pouvons donc êtes fiers de nos réussites, du rayonnement de nos équipes sportives, de l’harmonie, de la comédie musicale, des prix individuels que certains étudiants se sont mérités, de la re-certification du PÉI. Soyons donc très fiers de nos élèves, des membres du personnel, des membres de la direction, de de notre école.</w:t>
                      </w:r>
                    </w:p>
                    <w:p w14:paraId="0F1F803F" w14:textId="77777777" w:rsidR="008B11C1" w:rsidRPr="00BF51C9" w:rsidRDefault="008B11C1" w:rsidP="00BF51C9">
                      <w:pPr>
                        <w:spacing w:after="120"/>
                        <w:jc w:val="both"/>
                        <w:rPr>
                          <w:sz w:val="20"/>
                          <w:szCs w:val="20"/>
                        </w:rPr>
                      </w:pPr>
                      <w:r w:rsidRPr="00BF51C9">
                        <w:rPr>
                          <w:sz w:val="20"/>
                          <w:szCs w:val="20"/>
                        </w:rPr>
                        <w:t>Je vous souhaite un bel été bien mérité et à l’an prochain.</w:t>
                      </w:r>
                    </w:p>
                    <w:p w14:paraId="7F457811" w14:textId="77777777" w:rsidR="00990CA0" w:rsidRPr="00990CA0" w:rsidRDefault="008B11C1" w:rsidP="00990CA0">
                      <w:pPr>
                        <w:spacing w:before="240"/>
                        <w:jc w:val="both"/>
                        <w:rPr>
                          <w:b/>
                          <w:bCs/>
                          <w:color w:val="0070C0"/>
                          <w:sz w:val="20"/>
                          <w:szCs w:val="20"/>
                        </w:rPr>
                      </w:pPr>
                      <w:r w:rsidRPr="00990CA0">
                        <w:rPr>
                          <w:b/>
                          <w:bCs/>
                          <w:color w:val="0070C0"/>
                          <w:sz w:val="20"/>
                          <w:szCs w:val="20"/>
                        </w:rPr>
                        <w:t>Vianney Leroueil</w:t>
                      </w:r>
                    </w:p>
                    <w:p w14:paraId="5CF8929C" w14:textId="7D4213D7" w:rsidR="008B11C1" w:rsidRPr="00BF51C9" w:rsidRDefault="00990CA0" w:rsidP="00BF51C9">
                      <w:pPr>
                        <w:spacing w:after="120"/>
                        <w:jc w:val="both"/>
                        <w:rPr>
                          <w:sz w:val="20"/>
                          <w:szCs w:val="20"/>
                        </w:rPr>
                      </w:pPr>
                      <w:r>
                        <w:rPr>
                          <w:sz w:val="20"/>
                          <w:szCs w:val="20"/>
                        </w:rPr>
                        <w:t>P</w:t>
                      </w:r>
                      <w:r w:rsidR="008B11C1" w:rsidRPr="00BF51C9">
                        <w:rPr>
                          <w:sz w:val="20"/>
                          <w:szCs w:val="20"/>
                        </w:rPr>
                        <w:t xml:space="preserve">résident du </w:t>
                      </w:r>
                      <w:r w:rsidR="00BF51C9" w:rsidRPr="00BF51C9">
                        <w:rPr>
                          <w:sz w:val="20"/>
                          <w:szCs w:val="20"/>
                        </w:rPr>
                        <w:t>c</w:t>
                      </w:r>
                      <w:r w:rsidR="008B11C1" w:rsidRPr="00BF51C9">
                        <w:rPr>
                          <w:sz w:val="20"/>
                          <w:szCs w:val="20"/>
                        </w:rPr>
                        <w:t>onseil d’</w:t>
                      </w:r>
                      <w:r w:rsidR="00BF51C9" w:rsidRPr="00BF51C9">
                        <w:rPr>
                          <w:sz w:val="20"/>
                          <w:szCs w:val="20"/>
                        </w:rPr>
                        <w:t>é</w:t>
                      </w:r>
                      <w:r w:rsidR="008B11C1" w:rsidRPr="00BF51C9">
                        <w:rPr>
                          <w:sz w:val="20"/>
                          <w:szCs w:val="20"/>
                        </w:rPr>
                        <w:t>tablissement d</w:t>
                      </w:r>
                      <w:r w:rsidR="00BF51C9" w:rsidRPr="00BF51C9">
                        <w:rPr>
                          <w:sz w:val="20"/>
                          <w:szCs w:val="20"/>
                        </w:rPr>
                        <w:t>e l’école</w:t>
                      </w:r>
                      <w:r w:rsidR="008B11C1" w:rsidRPr="00BF51C9">
                        <w:rPr>
                          <w:sz w:val="20"/>
                          <w:szCs w:val="20"/>
                        </w:rPr>
                        <w:t xml:space="preserve"> Paul-Hubert</w:t>
                      </w:r>
                    </w:p>
                  </w:txbxContent>
                </v:textbox>
                <w10:wrap type="square"/>
              </v:shape>
            </w:pict>
          </mc:Fallback>
        </mc:AlternateContent>
      </w:r>
      <w:r w:rsidR="002B46AD">
        <w:rPr>
          <w:color w:val="2D74B5"/>
        </w:rPr>
        <w:t>PROFIL DE L’É</w:t>
      </w:r>
      <w:r w:rsidR="006B4AB7">
        <w:rPr>
          <w:color w:val="2D74B5"/>
        </w:rPr>
        <w:t>C</w:t>
      </w:r>
      <w:r w:rsidR="002B46AD">
        <w:rPr>
          <w:color w:val="2D74B5"/>
        </w:rPr>
        <w:t>OLE</w:t>
      </w:r>
    </w:p>
    <w:p w14:paraId="4A5965CE" w14:textId="565C5791" w:rsidR="00070A7F" w:rsidRDefault="002B46AD">
      <w:pPr>
        <w:pStyle w:val="Corpsdetexte"/>
        <w:spacing w:before="218"/>
        <w:ind w:left="1994"/>
      </w:pPr>
      <w:r>
        <w:t>PRÉSIDENCE DU CONSEIL</w:t>
      </w:r>
      <w:r>
        <w:rPr>
          <w:spacing w:val="-17"/>
        </w:rPr>
        <w:t xml:space="preserve"> </w:t>
      </w:r>
      <w:r>
        <w:t>D’ÉTABLISSEMENT</w:t>
      </w:r>
    </w:p>
    <w:p w14:paraId="62A3748A" w14:textId="7E8668AB" w:rsidR="00070A7F" w:rsidRDefault="008C4CF2">
      <w:pPr>
        <w:pStyle w:val="Corpsdetexte"/>
        <w:rPr>
          <w:sz w:val="24"/>
        </w:rPr>
      </w:pPr>
      <w:r>
        <w:rPr>
          <w:noProof/>
        </w:rPr>
        <mc:AlternateContent>
          <mc:Choice Requires="wps">
            <w:drawing>
              <wp:anchor distT="45720" distB="45720" distL="114300" distR="114300" simplePos="0" relativeHeight="251686912" behindDoc="1" locked="0" layoutInCell="1" allowOverlap="1" wp14:anchorId="39197979" wp14:editId="5F0283C8">
                <wp:simplePos x="0" y="0"/>
                <wp:positionH relativeFrom="column">
                  <wp:posOffset>1155065</wp:posOffset>
                </wp:positionH>
                <wp:positionV relativeFrom="paragraph">
                  <wp:posOffset>12700</wp:posOffset>
                </wp:positionV>
                <wp:extent cx="3023235" cy="327025"/>
                <wp:effectExtent l="0" t="0" r="0" b="0"/>
                <wp:wrapNone/>
                <wp:docPr id="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D4B0" w14:textId="333CFED1" w:rsidR="002A2B4C" w:rsidRPr="002A2B4C" w:rsidRDefault="00BF28D0" w:rsidP="002A2B4C">
                            <w:pPr>
                              <w:shd w:val="clear" w:color="auto" w:fill="D9D9D9" w:themeFill="background1" w:themeFillShade="D9"/>
                              <w:rPr>
                                <w:sz w:val="20"/>
                                <w:szCs w:val="20"/>
                              </w:rPr>
                            </w:pPr>
                            <w:r>
                              <w:rPr>
                                <w:sz w:val="20"/>
                                <w:szCs w:val="20"/>
                              </w:rPr>
                              <w:t>Vianney Leroue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43" o:spid="_x0000_s1027" type="#_x0000_t202" style="position:absolute;margin-left:90.95pt;margin-top:1pt;width:238.05pt;height:25.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" stroked="f">
                <v:textbox>
                  <w:txbxContent>
                    <w:p w14:paraId="63B1D4B0" w14:textId="333CFED1" w:rsidR="002A2B4C" w:rsidRPr="002A2B4C" w:rsidRDefault="00BF28D0" w:rsidP="002A2B4C">
                      <w:pPr>
                        <w:shd w:val="clear" w:color="auto" w:fill="D9D9D9" w:themeFill="background1" w:themeFillShade="D9"/>
                        <w:rPr>
                          <w:sz w:val="20"/>
                          <w:szCs w:val="20"/>
                        </w:rPr>
                      </w:pPr>
                      <w:r>
                        <w:rPr>
                          <w:sz w:val="20"/>
                          <w:szCs w:val="20"/>
                        </w:rPr>
                        <w:t>Vianney Leroueil</w:t>
                      </w:r>
                    </w:p>
                  </w:txbxContent>
                </v:textbox>
              </v:shape>
            </w:pict>
          </mc:Fallback>
        </mc:AlternateContent>
      </w:r>
    </w:p>
    <w:p w14:paraId="33BAB0C5" w14:textId="1939DD22" w:rsidR="00070A7F" w:rsidRDefault="002A2B4C" w:rsidP="00A24BA0">
      <w:pPr>
        <w:pStyle w:val="Corpsdetexte"/>
        <w:spacing w:before="204"/>
        <w:ind w:left="1990"/>
      </w:pPr>
      <w:r>
        <w:t>D</w:t>
      </w:r>
      <w:r w:rsidR="002B46AD">
        <w:t>IRECTION</w:t>
      </w:r>
    </w:p>
    <w:p w14:paraId="1C1C38DB" w14:textId="6E90FDAD" w:rsidR="00070A7F" w:rsidRDefault="008C4CF2">
      <w:pPr>
        <w:pStyle w:val="Corpsdetexte"/>
        <w:rPr>
          <w:sz w:val="24"/>
        </w:rPr>
      </w:pPr>
      <w:r>
        <w:rPr>
          <w:noProof/>
          <w:sz w:val="24"/>
        </w:rPr>
        <mc:AlternateContent>
          <mc:Choice Requires="wps">
            <w:drawing>
              <wp:anchor distT="45720" distB="45720" distL="114300" distR="114300" simplePos="0" relativeHeight="251687936" behindDoc="1" locked="0" layoutInCell="1" allowOverlap="1" wp14:anchorId="39197979" wp14:editId="7EADD9FF">
                <wp:simplePos x="0" y="0"/>
                <wp:positionH relativeFrom="column">
                  <wp:posOffset>1155065</wp:posOffset>
                </wp:positionH>
                <wp:positionV relativeFrom="paragraph">
                  <wp:posOffset>13970</wp:posOffset>
                </wp:positionV>
                <wp:extent cx="3013710" cy="334010"/>
                <wp:effectExtent l="0" t="0" r="0" b="0"/>
                <wp:wrapNone/>
                <wp:docPr id="2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76F3A" w14:textId="749F0260" w:rsidR="002A2B4C" w:rsidRPr="002A2B4C" w:rsidRDefault="00BF28D0" w:rsidP="002A2B4C">
                            <w:pPr>
                              <w:shd w:val="clear" w:color="auto" w:fill="D9D9D9" w:themeFill="background1" w:themeFillShade="D9"/>
                              <w:rPr>
                                <w:sz w:val="20"/>
                                <w:szCs w:val="20"/>
                              </w:rPr>
                            </w:pPr>
                            <w:r>
                              <w:rPr>
                                <w:sz w:val="20"/>
                                <w:szCs w:val="20"/>
                              </w:rPr>
                              <w:t>Anny J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44" o:spid="_x0000_s1028" type="#_x0000_t202" style="position:absolute;margin-left:90.95pt;margin-top:1.1pt;width:237.3pt;height:26.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" stroked="f">
                <v:textbox>
                  <w:txbxContent>
                    <w:p w14:paraId="64676F3A" w14:textId="749F0260" w:rsidR="002A2B4C" w:rsidRPr="002A2B4C" w:rsidRDefault="00BF28D0" w:rsidP="002A2B4C">
                      <w:pPr>
                        <w:shd w:val="clear" w:color="auto" w:fill="D9D9D9" w:themeFill="background1" w:themeFillShade="D9"/>
                        <w:rPr>
                          <w:sz w:val="20"/>
                          <w:szCs w:val="20"/>
                        </w:rPr>
                      </w:pPr>
                      <w:r>
                        <w:rPr>
                          <w:sz w:val="20"/>
                          <w:szCs w:val="20"/>
                        </w:rPr>
                        <w:t>Anny Jean</w:t>
                      </w:r>
                    </w:p>
                  </w:txbxContent>
                </v:textbox>
              </v:shape>
            </w:pict>
          </mc:Fallback>
        </mc:AlternateContent>
      </w:r>
    </w:p>
    <w:p w14:paraId="6C7C2C70" w14:textId="7CA89E9C" w:rsidR="00070A7F" w:rsidRDefault="002B46AD" w:rsidP="002A2B4C">
      <w:pPr>
        <w:pStyle w:val="Corpsdetexte"/>
        <w:spacing w:before="210"/>
        <w:ind w:left="1992"/>
        <w:rPr>
          <w:b w:val="0"/>
        </w:rPr>
      </w:pPr>
      <w:r>
        <w:t>DIRECTION</w:t>
      </w:r>
      <w:r w:rsidR="00A24BA0">
        <w:t>S</w:t>
      </w:r>
      <w:r>
        <w:t xml:space="preserve"> ADJOINTE</w:t>
      </w:r>
      <w:r w:rsidR="00A24BA0">
        <w:t>S</w:t>
      </w:r>
      <w:r>
        <w:rPr>
          <w:b w:val="0"/>
        </w:rPr>
        <w:br w:type="column"/>
      </w:r>
    </w:p>
    <w:p w14:paraId="57C8A440" w14:textId="475219EB" w:rsidR="00341064" w:rsidRDefault="00341064" w:rsidP="002A2B4C">
      <w:pPr>
        <w:pStyle w:val="Corpsdetexte"/>
        <w:spacing w:before="210"/>
        <w:ind w:left="1992"/>
        <w:rPr>
          <w:b w:val="0"/>
        </w:rPr>
      </w:pPr>
    </w:p>
    <w:p w14:paraId="33B93113" w14:textId="629C8489" w:rsidR="00341064" w:rsidRDefault="00341064" w:rsidP="002A2B4C">
      <w:pPr>
        <w:pStyle w:val="Corpsdetexte"/>
        <w:spacing w:before="210"/>
        <w:ind w:left="1992"/>
        <w:rPr>
          <w:b w:val="0"/>
        </w:rPr>
      </w:pPr>
    </w:p>
    <w:p w14:paraId="2995656C" w14:textId="6360980E" w:rsidR="00341064" w:rsidRDefault="00341064" w:rsidP="002A2B4C">
      <w:pPr>
        <w:pStyle w:val="Corpsdetexte"/>
        <w:spacing w:before="210"/>
        <w:ind w:left="1992"/>
        <w:rPr>
          <w:b w:val="0"/>
        </w:rPr>
      </w:pPr>
    </w:p>
    <w:p w14:paraId="0BB6374B" w14:textId="6873E26E" w:rsidR="00341064" w:rsidRDefault="00341064" w:rsidP="002A2B4C">
      <w:pPr>
        <w:pStyle w:val="Corpsdetexte"/>
        <w:spacing w:before="210"/>
        <w:ind w:left="1992"/>
        <w:rPr>
          <w:b w:val="0"/>
        </w:rPr>
      </w:pPr>
    </w:p>
    <w:p w14:paraId="40C279EA" w14:textId="7FCBEBAF" w:rsidR="00341064" w:rsidRDefault="00341064" w:rsidP="002A2B4C">
      <w:pPr>
        <w:pStyle w:val="Corpsdetexte"/>
        <w:spacing w:before="210"/>
        <w:ind w:left="1992"/>
        <w:rPr>
          <w:b w:val="0"/>
        </w:rPr>
      </w:pPr>
    </w:p>
    <w:p w14:paraId="4D1D8512" w14:textId="0086DDFB" w:rsidR="00341064" w:rsidRDefault="00341064" w:rsidP="002A2B4C">
      <w:pPr>
        <w:pStyle w:val="Corpsdetexte"/>
        <w:spacing w:before="210"/>
        <w:ind w:left="1992"/>
        <w:rPr>
          <w:b w:val="0"/>
        </w:rPr>
      </w:pPr>
    </w:p>
    <w:p w14:paraId="50FEA2E0" w14:textId="53BB4A29" w:rsidR="00341064" w:rsidRDefault="00341064" w:rsidP="002A2B4C">
      <w:pPr>
        <w:pStyle w:val="Corpsdetexte"/>
        <w:spacing w:before="210"/>
        <w:ind w:left="1992"/>
        <w:rPr>
          <w:b w:val="0"/>
        </w:rPr>
      </w:pPr>
    </w:p>
    <w:p w14:paraId="5318E394" w14:textId="0214810A" w:rsidR="00341064" w:rsidRDefault="00341064" w:rsidP="002A2B4C">
      <w:pPr>
        <w:pStyle w:val="Corpsdetexte"/>
        <w:spacing w:before="210"/>
        <w:ind w:left="1992"/>
        <w:rPr>
          <w:b w:val="0"/>
        </w:rPr>
      </w:pPr>
    </w:p>
    <w:p w14:paraId="67A716A0" w14:textId="101BE899" w:rsidR="006B4AB7" w:rsidRDefault="006B4AB7" w:rsidP="002A2B4C">
      <w:pPr>
        <w:pStyle w:val="Corpsdetexte"/>
        <w:spacing w:before="210"/>
        <w:ind w:left="1992"/>
        <w:rPr>
          <w:b w:val="0"/>
        </w:rPr>
      </w:pPr>
    </w:p>
    <w:p w14:paraId="0877BE6C" w14:textId="74D0F8D1" w:rsidR="006B4AB7" w:rsidRDefault="006B4AB7" w:rsidP="002A2B4C">
      <w:pPr>
        <w:pStyle w:val="Corpsdetexte"/>
        <w:spacing w:before="210"/>
        <w:ind w:left="1992"/>
      </w:pPr>
    </w:p>
    <w:p w14:paraId="0FE663FD" w14:textId="137A2F22" w:rsidR="006B4AB7" w:rsidRDefault="006B4AB7" w:rsidP="002A2B4C">
      <w:pPr>
        <w:pStyle w:val="Corpsdetexte"/>
        <w:spacing w:before="210"/>
        <w:ind w:left="1992"/>
      </w:pPr>
    </w:p>
    <w:p w14:paraId="6F2C329E" w14:textId="4734E005" w:rsidR="006B4AB7" w:rsidRDefault="006B4AB7" w:rsidP="002A2B4C">
      <w:pPr>
        <w:pStyle w:val="Corpsdetexte"/>
        <w:spacing w:before="210"/>
        <w:ind w:left="1992"/>
      </w:pPr>
    </w:p>
    <w:p w14:paraId="208B8EA9" w14:textId="0C365DE4" w:rsidR="006B4AB7" w:rsidRPr="002A2B4C" w:rsidRDefault="006B4AB7" w:rsidP="002A2B4C">
      <w:pPr>
        <w:pStyle w:val="Corpsdetexte"/>
        <w:spacing w:before="210"/>
        <w:ind w:left="1992"/>
      </w:pPr>
    </w:p>
    <w:p w14:paraId="20816B6C" w14:textId="49F7CC7B" w:rsidR="00A24BA0" w:rsidRDefault="00A24BA0">
      <w:pPr>
        <w:pStyle w:val="Corpsdetexte"/>
        <w:ind w:left="1574"/>
      </w:pPr>
    </w:p>
    <w:p w14:paraId="6A0AC7FB" w14:textId="30FE1938" w:rsidR="00A24BA0" w:rsidRDefault="00A24BA0">
      <w:pPr>
        <w:pStyle w:val="Corpsdetexte"/>
        <w:ind w:left="1574"/>
      </w:pPr>
    </w:p>
    <w:p w14:paraId="2D930DA4" w14:textId="69815A7A" w:rsidR="00A24BA0" w:rsidRDefault="00A24BA0">
      <w:pPr>
        <w:pStyle w:val="Corpsdetexte"/>
        <w:ind w:left="1574"/>
      </w:pPr>
    </w:p>
    <w:p w14:paraId="116D6E7F" w14:textId="7D309F49" w:rsidR="00A24BA0" w:rsidRDefault="00A24BA0">
      <w:pPr>
        <w:pStyle w:val="Corpsdetexte"/>
        <w:ind w:left="1574"/>
      </w:pPr>
    </w:p>
    <w:p w14:paraId="36272A5D" w14:textId="77777777" w:rsidR="00A24BA0" w:rsidRDefault="00A24BA0">
      <w:pPr>
        <w:pStyle w:val="Corpsdetexte"/>
        <w:ind w:left="1574"/>
      </w:pPr>
    </w:p>
    <w:p w14:paraId="31A3145E" w14:textId="77777777" w:rsidR="00A24BA0" w:rsidRDefault="00A24BA0">
      <w:pPr>
        <w:pStyle w:val="Corpsdetexte"/>
        <w:ind w:left="1574"/>
      </w:pPr>
    </w:p>
    <w:p w14:paraId="3DE846B9" w14:textId="77777777" w:rsidR="00A24BA0" w:rsidRDefault="00A24BA0">
      <w:pPr>
        <w:pStyle w:val="Corpsdetexte"/>
        <w:ind w:left="1574"/>
      </w:pPr>
    </w:p>
    <w:p w14:paraId="4C5DE10D" w14:textId="77777777" w:rsidR="00A24BA0" w:rsidRDefault="00A24BA0">
      <w:pPr>
        <w:pStyle w:val="Corpsdetexte"/>
        <w:ind w:left="1574"/>
      </w:pPr>
    </w:p>
    <w:p w14:paraId="0D46D78B" w14:textId="12EDEB05" w:rsidR="00070A7F" w:rsidRDefault="008C4CF2">
      <w:pPr>
        <w:pStyle w:val="Corpsdetexte"/>
        <w:ind w:left="1574"/>
      </w:pPr>
      <w:r>
        <w:rPr>
          <w:b w:val="0"/>
          <w:noProof/>
        </w:rPr>
        <mc:AlternateContent>
          <mc:Choice Requires="wps">
            <w:drawing>
              <wp:anchor distT="45720" distB="45720" distL="114300" distR="114300" simplePos="0" relativeHeight="251697152" behindDoc="1" locked="0" layoutInCell="1" allowOverlap="1" wp14:anchorId="39197979" wp14:editId="411C2BC4">
                <wp:simplePos x="0" y="0"/>
                <wp:positionH relativeFrom="column">
                  <wp:posOffset>901700</wp:posOffset>
                </wp:positionH>
                <wp:positionV relativeFrom="paragraph">
                  <wp:posOffset>156845</wp:posOffset>
                </wp:positionV>
                <wp:extent cx="2694305" cy="334010"/>
                <wp:effectExtent l="0" t="0" r="0" b="0"/>
                <wp:wrapNone/>
                <wp:docPr id="2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2B0A" w14:textId="38E4C27E" w:rsidR="00341064" w:rsidRPr="002A2B4C" w:rsidRDefault="00BF28D0" w:rsidP="00341064">
                            <w:pPr>
                              <w:shd w:val="clear" w:color="auto" w:fill="D9D9D9" w:themeFill="background1" w:themeFillShade="D9"/>
                              <w:rPr>
                                <w:sz w:val="20"/>
                                <w:szCs w:val="20"/>
                              </w:rPr>
                            </w:pPr>
                            <w:r>
                              <w:rPr>
                                <w:sz w:val="20"/>
                                <w:szCs w:val="20"/>
                              </w:rPr>
                              <w:t>1578 (au 30 septembr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51" o:spid="_x0000_s1029" type="#_x0000_t202" style="position:absolute;left:0;text-align:left;margin-left:71pt;margin-top:12.35pt;width:212.15pt;height:26.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" stroked="f">
                <v:textbox>
                  <w:txbxContent>
                    <w:p w14:paraId="47D42B0A" w14:textId="38E4C27E" w:rsidR="00341064" w:rsidRPr="002A2B4C" w:rsidRDefault="00BF28D0" w:rsidP="00341064">
                      <w:pPr>
                        <w:shd w:val="clear" w:color="auto" w:fill="D9D9D9" w:themeFill="background1" w:themeFillShade="D9"/>
                        <w:rPr>
                          <w:sz w:val="20"/>
                          <w:szCs w:val="20"/>
                        </w:rPr>
                      </w:pPr>
                      <w:r>
                        <w:rPr>
                          <w:sz w:val="20"/>
                          <w:szCs w:val="20"/>
                        </w:rPr>
                        <w:t>1578 (au 30 septembre 2021)</w:t>
                      </w:r>
                    </w:p>
                  </w:txbxContent>
                </v:textbox>
              </v:shape>
            </w:pict>
          </mc:Fallback>
        </mc:AlternateContent>
      </w:r>
      <w:r w:rsidR="002B46AD">
        <w:t>NOMBRE D’ÉLÈVES</w:t>
      </w:r>
    </w:p>
    <w:p w14:paraId="71C7A5D1" w14:textId="4CE760D3" w:rsidR="00070A7F" w:rsidRDefault="00070A7F">
      <w:pPr>
        <w:pStyle w:val="Corpsdetexte"/>
        <w:spacing w:before="11"/>
        <w:rPr>
          <w:sz w:val="4"/>
        </w:rPr>
      </w:pPr>
    </w:p>
    <w:p w14:paraId="13313738" w14:textId="591A5D7F" w:rsidR="00070A7F" w:rsidRDefault="00070A7F">
      <w:pPr>
        <w:pStyle w:val="Corpsdetexte"/>
        <w:ind w:left="1550"/>
        <w:rPr>
          <w:b w:val="0"/>
        </w:rPr>
      </w:pPr>
    </w:p>
    <w:p w14:paraId="62200F39" w14:textId="089A2D78" w:rsidR="00070A7F" w:rsidRDefault="00070A7F">
      <w:pPr>
        <w:pStyle w:val="Corpsdetexte"/>
        <w:spacing w:before="115"/>
        <w:ind w:left="1567"/>
      </w:pPr>
    </w:p>
    <w:p w14:paraId="7A6D9F97" w14:textId="77777777" w:rsidR="00990CA0" w:rsidRDefault="00990CA0">
      <w:pPr>
        <w:pStyle w:val="Corpsdetexte"/>
        <w:spacing w:before="115"/>
        <w:ind w:left="1567"/>
      </w:pPr>
    </w:p>
    <w:p w14:paraId="02F4DA2C" w14:textId="1E218FE6" w:rsidR="00070A7F" w:rsidRDefault="00070A7F">
      <w:pPr>
        <w:pStyle w:val="Corpsdetexte"/>
        <w:ind w:left="1550"/>
        <w:rPr>
          <w:b w:val="0"/>
        </w:rPr>
      </w:pPr>
    </w:p>
    <w:p w14:paraId="06628302" w14:textId="77777777" w:rsidR="00070A7F" w:rsidRDefault="00070A7F">
      <w:pPr>
        <w:sectPr w:rsidR="00070A7F" w:rsidSect="00A24BA0">
          <w:headerReference w:type="default" r:id="rId10"/>
          <w:type w:val="continuous"/>
          <w:pgSz w:w="12240" w:h="15840"/>
          <w:pgMar w:top="20" w:right="0" w:bottom="0" w:left="0" w:header="0" w:footer="720" w:gutter="0"/>
          <w:cols w:num="2" w:space="720" w:equalWidth="0">
            <w:col w:w="6015" w:space="40"/>
            <w:col w:w="6185"/>
          </w:cols>
          <w:docGrid w:linePitch="299"/>
        </w:sectPr>
      </w:pPr>
    </w:p>
    <w:p w14:paraId="0C489FFA" w14:textId="357B805D" w:rsidR="00070A7F" w:rsidRDefault="008C4CF2">
      <w:pPr>
        <w:pStyle w:val="Corpsdetexte"/>
        <w:spacing w:before="4"/>
        <w:rPr>
          <w:sz w:val="8"/>
        </w:rPr>
      </w:pPr>
      <w:r>
        <w:rPr>
          <w:noProof/>
        </w:rPr>
        <mc:AlternateContent>
          <mc:Choice Requires="wps">
            <w:drawing>
              <wp:anchor distT="45720" distB="45720" distL="114300" distR="114300" simplePos="0" relativeHeight="251692032" behindDoc="1" locked="0" layoutInCell="1" allowOverlap="1" wp14:anchorId="39197979" wp14:editId="5DF84BA5">
                <wp:simplePos x="0" y="0"/>
                <wp:positionH relativeFrom="column">
                  <wp:posOffset>1152939</wp:posOffset>
                </wp:positionH>
                <wp:positionV relativeFrom="paragraph">
                  <wp:posOffset>9939</wp:posOffset>
                </wp:positionV>
                <wp:extent cx="3011170" cy="628153"/>
                <wp:effectExtent l="0" t="0" r="0" b="635"/>
                <wp:wrapNone/>
                <wp:docPr id="1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28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4851" w14:textId="7921277D" w:rsidR="00341064" w:rsidRDefault="00BF28D0" w:rsidP="00341064">
                            <w:pPr>
                              <w:shd w:val="clear" w:color="auto" w:fill="D9D9D9" w:themeFill="background1" w:themeFillShade="D9"/>
                              <w:rPr>
                                <w:sz w:val="20"/>
                                <w:szCs w:val="20"/>
                              </w:rPr>
                            </w:pPr>
                            <w:r>
                              <w:rPr>
                                <w:sz w:val="20"/>
                                <w:szCs w:val="20"/>
                              </w:rPr>
                              <w:t>Julie Bujold</w:t>
                            </w:r>
                          </w:p>
                          <w:p w14:paraId="07F4D695" w14:textId="2777EF72" w:rsidR="00BF28D0" w:rsidRDefault="00BF28D0" w:rsidP="00341064">
                            <w:pPr>
                              <w:shd w:val="clear" w:color="auto" w:fill="D9D9D9" w:themeFill="background1" w:themeFillShade="D9"/>
                              <w:rPr>
                                <w:sz w:val="20"/>
                                <w:szCs w:val="20"/>
                              </w:rPr>
                            </w:pPr>
                            <w:r>
                              <w:rPr>
                                <w:sz w:val="20"/>
                                <w:szCs w:val="20"/>
                              </w:rPr>
                              <w:t>Cynthia Julien</w:t>
                            </w:r>
                          </w:p>
                          <w:p w14:paraId="3F29B943" w14:textId="2D6FC913" w:rsidR="00BF28D0" w:rsidRPr="002A2B4C" w:rsidRDefault="00BF28D0" w:rsidP="00341064">
                            <w:pPr>
                              <w:shd w:val="clear" w:color="auto" w:fill="D9D9D9" w:themeFill="background1" w:themeFillShade="D9"/>
                              <w:rPr>
                                <w:sz w:val="20"/>
                                <w:szCs w:val="20"/>
                              </w:rPr>
                            </w:pPr>
                            <w:r>
                              <w:rPr>
                                <w:sz w:val="20"/>
                                <w:szCs w:val="20"/>
                              </w:rPr>
                              <w:t>Patricia Lécu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46" o:spid="_x0000_s1030" type="#_x0000_t202" style="position:absolute;margin-left:90.8pt;margin-top:.8pt;width:237.1pt;height:49.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" stroked="f">
                <v:textbox>
                  <w:txbxContent>
                    <w:p w14:paraId="5FF34851" w14:textId="7921277D" w:rsidR="00341064" w:rsidRDefault="00BF28D0" w:rsidP="00341064">
                      <w:pPr>
                        <w:shd w:val="clear" w:color="auto" w:fill="D9D9D9" w:themeFill="background1" w:themeFillShade="D9"/>
                        <w:rPr>
                          <w:sz w:val="20"/>
                          <w:szCs w:val="20"/>
                        </w:rPr>
                      </w:pPr>
                      <w:r>
                        <w:rPr>
                          <w:sz w:val="20"/>
                          <w:szCs w:val="20"/>
                        </w:rPr>
                        <w:t>Julie Bujold</w:t>
                      </w:r>
                    </w:p>
                    <w:p w14:paraId="07F4D695" w14:textId="2777EF72" w:rsidR="00BF28D0" w:rsidRDefault="00BF28D0" w:rsidP="00341064">
                      <w:pPr>
                        <w:shd w:val="clear" w:color="auto" w:fill="D9D9D9" w:themeFill="background1" w:themeFillShade="D9"/>
                        <w:rPr>
                          <w:sz w:val="20"/>
                          <w:szCs w:val="20"/>
                        </w:rPr>
                      </w:pPr>
                      <w:r>
                        <w:rPr>
                          <w:sz w:val="20"/>
                          <w:szCs w:val="20"/>
                        </w:rPr>
                        <w:t>Cynthia Julien</w:t>
                      </w:r>
                    </w:p>
                    <w:p w14:paraId="3F29B943" w14:textId="2D6FC913" w:rsidR="00BF28D0" w:rsidRPr="002A2B4C" w:rsidRDefault="00BF28D0" w:rsidP="00341064">
                      <w:pPr>
                        <w:shd w:val="clear" w:color="auto" w:fill="D9D9D9" w:themeFill="background1" w:themeFillShade="D9"/>
                        <w:rPr>
                          <w:sz w:val="20"/>
                          <w:szCs w:val="20"/>
                        </w:rPr>
                      </w:pPr>
                      <w:r>
                        <w:rPr>
                          <w:sz w:val="20"/>
                          <w:szCs w:val="20"/>
                        </w:rPr>
                        <w:t>Patricia Lécuyer</w:t>
                      </w:r>
                    </w:p>
                  </w:txbxContent>
                </v:textbox>
              </v:shape>
            </w:pict>
          </mc:Fallback>
        </mc:AlternateContent>
      </w:r>
    </w:p>
    <w:p w14:paraId="592DDF6C" w14:textId="7DA6CD56" w:rsidR="00070A7F" w:rsidRDefault="00070A7F">
      <w:pPr>
        <w:tabs>
          <w:tab w:val="left" w:pos="7607"/>
        </w:tabs>
        <w:ind w:left="1943"/>
        <w:rPr>
          <w:sz w:val="20"/>
        </w:rPr>
      </w:pPr>
    </w:p>
    <w:p w14:paraId="4FE12A39" w14:textId="5AEBD429" w:rsidR="00070A7F" w:rsidRDefault="00070A7F">
      <w:pPr>
        <w:pStyle w:val="Corpsdetexte"/>
        <w:spacing w:before="5"/>
        <w:rPr>
          <w:sz w:val="18"/>
        </w:rPr>
      </w:pPr>
    </w:p>
    <w:p w14:paraId="0C1DA68D" w14:textId="087CCB69" w:rsidR="00070A7F" w:rsidRDefault="00070A7F">
      <w:pPr>
        <w:pStyle w:val="Corpsdetexte"/>
        <w:spacing w:before="5"/>
        <w:rPr>
          <w:sz w:val="12"/>
        </w:rPr>
      </w:pPr>
    </w:p>
    <w:p w14:paraId="688B1A87" w14:textId="41DD8A7D" w:rsidR="00070A7F" w:rsidRDefault="00BF51C9">
      <w:pPr>
        <w:pStyle w:val="Corpsdetexte"/>
      </w:pPr>
      <w:r>
        <w:rPr>
          <w:noProof/>
          <w:sz w:val="24"/>
        </w:rPr>
        <w:drawing>
          <wp:anchor distT="0" distB="0" distL="114300" distR="114300" simplePos="0" relativeHeight="251689984" behindDoc="0" locked="0" layoutInCell="1" allowOverlap="1" wp14:anchorId="75895E21" wp14:editId="34B47116">
            <wp:simplePos x="0" y="0"/>
            <wp:positionH relativeFrom="column">
              <wp:posOffset>5634990</wp:posOffset>
            </wp:positionH>
            <wp:positionV relativeFrom="paragraph">
              <wp:posOffset>107950</wp:posOffset>
            </wp:positionV>
            <wp:extent cx="1903730" cy="1612900"/>
            <wp:effectExtent l="0" t="0" r="0" b="0"/>
            <wp:wrapNone/>
            <wp:docPr id="19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612900"/>
                    </a:xfrm>
                    <a:prstGeom prst="rect">
                      <a:avLst/>
                    </a:prstGeom>
                    <a:noFill/>
                  </pic:spPr>
                </pic:pic>
              </a:graphicData>
            </a:graphic>
            <wp14:sizeRelH relativeFrom="page">
              <wp14:pctWidth>0</wp14:pctWidth>
            </wp14:sizeRelH>
            <wp14:sizeRelV relativeFrom="page">
              <wp14:pctHeight>0</wp14:pctHeight>
            </wp14:sizeRelV>
          </wp:anchor>
        </w:drawing>
      </w:r>
    </w:p>
    <w:p w14:paraId="3B85ACCC" w14:textId="17736B06" w:rsidR="00070A7F" w:rsidRDefault="00070A7F">
      <w:pPr>
        <w:pStyle w:val="Corpsdetexte"/>
      </w:pPr>
    </w:p>
    <w:p w14:paraId="1242DC56" w14:textId="500DF404" w:rsidR="00070A7F" w:rsidRDefault="00070A7F">
      <w:pPr>
        <w:pStyle w:val="Corpsdetexte"/>
      </w:pPr>
    </w:p>
    <w:p w14:paraId="2A0B9AFF" w14:textId="1BEEA68D" w:rsidR="00070A7F" w:rsidRDefault="00070A7F">
      <w:pPr>
        <w:pStyle w:val="Corpsdetexte"/>
      </w:pPr>
    </w:p>
    <w:p w14:paraId="1A45F49E" w14:textId="1C5B735C" w:rsidR="00070A7F" w:rsidRDefault="00070A7F">
      <w:pPr>
        <w:pStyle w:val="Corpsdetexte"/>
      </w:pPr>
    </w:p>
    <w:p w14:paraId="160B724B" w14:textId="502C6210" w:rsidR="00341064" w:rsidRDefault="00341064">
      <w:pPr>
        <w:pStyle w:val="Corpsdetexte"/>
      </w:pPr>
    </w:p>
    <w:p w14:paraId="51BAF034" w14:textId="0B9DE66B" w:rsidR="00341064" w:rsidRDefault="00341064">
      <w:pPr>
        <w:pStyle w:val="Corpsdetexte"/>
      </w:pPr>
    </w:p>
    <w:p w14:paraId="439D3D16" w14:textId="77777777" w:rsidR="00341064" w:rsidRDefault="00341064">
      <w:pPr>
        <w:pStyle w:val="Corpsdetexte"/>
      </w:pPr>
    </w:p>
    <w:p w14:paraId="08C60BEC" w14:textId="6B6F131D" w:rsidR="00070A7F" w:rsidRDefault="008C4CF2">
      <w:pPr>
        <w:pStyle w:val="Corpsdetexte"/>
        <w:spacing w:before="4"/>
        <w:rPr>
          <w:sz w:val="18"/>
        </w:rPr>
      </w:pPr>
      <w:r>
        <w:rPr>
          <w:noProof/>
        </w:rPr>
        <mc:AlternateContent>
          <mc:Choice Requires="wps">
            <w:drawing>
              <wp:anchor distT="45720" distB="45720" distL="114300" distR="114300" simplePos="0" relativeHeight="251684864" behindDoc="0" locked="0" layoutInCell="1" allowOverlap="1" wp14:anchorId="0E397E67" wp14:editId="3521C428">
                <wp:simplePos x="0" y="0"/>
                <wp:positionH relativeFrom="column">
                  <wp:posOffset>3393440</wp:posOffset>
                </wp:positionH>
                <wp:positionV relativeFrom="paragraph">
                  <wp:posOffset>121920</wp:posOffset>
                </wp:positionV>
                <wp:extent cx="975360" cy="2286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8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F1407" w14:textId="703FFDFB" w:rsidR="002A2B4C" w:rsidRPr="002A2B4C" w:rsidRDefault="002A2B4C">
                            <w:pPr>
                              <w:rPr>
                                <w:rFonts w:ascii="Chaloult_Cond" w:hAnsi="Chaloult_Con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97E67" id="Zone de texte 2" o:spid="_x0000_s1031" type="#_x0000_t202" style="position:absolute;margin-left:267.2pt;margin-top:9.6pt;width:76.8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" fillcolor="#d8d8d8 [2732]" stroked="f">
                <v:textbox>
                  <w:txbxContent>
                    <w:p w14:paraId="0C7F1407" w14:textId="703FFDFB" w:rsidR="002A2B4C" w:rsidRPr="002A2B4C" w:rsidRDefault="002A2B4C">
                      <w:pPr>
                        <w:rPr>
                          <w:rFonts w:ascii="Chaloult_Cond" w:hAnsi="Chaloult_Cond"/>
                          <w:sz w:val="16"/>
                          <w:szCs w:val="16"/>
                        </w:rPr>
                      </w:pPr>
                    </w:p>
                  </w:txbxContent>
                </v:textbox>
                <w10:wrap type="square"/>
              </v:shape>
            </w:pict>
          </mc:Fallback>
        </mc:AlternateContent>
      </w:r>
    </w:p>
    <w:p w14:paraId="30C40AE4" w14:textId="2F746DFF" w:rsidR="00070A7F" w:rsidRDefault="002B46AD">
      <w:pPr>
        <w:spacing w:before="68"/>
        <w:ind w:left="2022"/>
        <w:rPr>
          <w:rFonts w:ascii="Chaloult_Cond" w:hAnsi="Chaloult_Cond"/>
          <w:sz w:val="16"/>
        </w:rPr>
      </w:pPr>
      <w:r>
        <w:rPr>
          <w:rFonts w:ascii="Chaloult_Cond" w:hAnsi="Chaloult_Cond"/>
          <w:sz w:val="16"/>
        </w:rPr>
        <w:t>Document adopté au conseil d’établissement le</w:t>
      </w:r>
    </w:p>
    <w:p w14:paraId="6BE2A278" w14:textId="77777777" w:rsidR="00070A7F" w:rsidRDefault="00070A7F">
      <w:pPr>
        <w:rPr>
          <w:rFonts w:ascii="Chaloult_Cond" w:hAnsi="Chaloult_Cond"/>
          <w:sz w:val="16"/>
        </w:rPr>
        <w:sectPr w:rsidR="00070A7F" w:rsidSect="00A01739">
          <w:type w:val="continuous"/>
          <w:pgSz w:w="12240" w:h="15840"/>
          <w:pgMar w:top="20" w:right="0" w:bottom="0" w:left="0" w:header="0" w:footer="720" w:gutter="0"/>
          <w:cols w:space="720"/>
          <w:docGrid w:linePitch="299"/>
        </w:sectPr>
      </w:pPr>
    </w:p>
    <w:p w14:paraId="2BA33EA2" w14:textId="2DEA0A82" w:rsidR="00990CA0" w:rsidRDefault="00990CA0">
      <w:pPr>
        <w:pStyle w:val="Corpsdetexte"/>
        <w:tabs>
          <w:tab w:val="left" w:pos="7015"/>
        </w:tabs>
        <w:spacing w:before="102"/>
        <w:ind w:left="1742"/>
        <w:rPr>
          <w:b w:val="0"/>
          <w:bCs w:val="0"/>
        </w:rPr>
      </w:pPr>
      <w:r>
        <w:lastRenderedPageBreak/>
        <w:t>NOMBRE D’EMPLOYÉS</w:t>
      </w:r>
    </w:p>
    <w:p w14:paraId="0D42A7DA" w14:textId="77777777" w:rsidR="00990CA0" w:rsidRPr="0094442B" w:rsidRDefault="00990CA0" w:rsidP="00990CA0">
      <w:pPr>
        <w:pStyle w:val="Paragraphedeliste"/>
        <w:ind w:left="567"/>
        <w:jc w:val="both"/>
        <w:rPr>
          <w:rFonts w:ascii="Franklin Gothic Book" w:hAnsi="Franklin Gothic Book" w:cs="Calibri Light"/>
          <w:b/>
        </w:rPr>
      </w:pPr>
    </w:p>
    <w:tbl>
      <w:tblPr>
        <w:tblStyle w:val="Grilledutableau"/>
        <w:tblW w:w="5954" w:type="dxa"/>
        <w:tblInd w:w="1773" w:type="dxa"/>
        <w:tblLook w:val="04A0" w:firstRow="1" w:lastRow="0" w:firstColumn="1" w:lastColumn="0" w:noHBand="0" w:noVBand="1"/>
      </w:tblPr>
      <w:tblGrid>
        <w:gridCol w:w="4253"/>
        <w:gridCol w:w="1701"/>
      </w:tblGrid>
      <w:tr w:rsidR="00990CA0" w:rsidRPr="0094442B" w14:paraId="36B543C6" w14:textId="77777777" w:rsidTr="00990CA0">
        <w:tc>
          <w:tcPr>
            <w:tcW w:w="4253" w:type="dxa"/>
            <w:shd w:val="clear" w:color="auto" w:fill="DBE5F1" w:themeFill="accent1" w:themeFillTint="33"/>
          </w:tcPr>
          <w:p w14:paraId="512E1AE7" w14:textId="77777777" w:rsidR="00990CA0" w:rsidRPr="0094442B" w:rsidRDefault="00990CA0" w:rsidP="00F172DB">
            <w:pPr>
              <w:pStyle w:val="Paragraphedeliste"/>
              <w:spacing w:before="40" w:after="40"/>
              <w:jc w:val="center"/>
              <w:rPr>
                <w:rFonts w:ascii="Franklin Gothic Book" w:hAnsi="Franklin Gothic Book" w:cs="Calibri Light"/>
                <w:b/>
                <w:sz w:val="19"/>
                <w:szCs w:val="19"/>
              </w:rPr>
            </w:pPr>
            <w:r w:rsidRPr="0094442B">
              <w:rPr>
                <w:rFonts w:ascii="Franklin Gothic Book" w:hAnsi="Franklin Gothic Book" w:cs="Calibri Light"/>
                <w:b/>
                <w:sz w:val="19"/>
                <w:szCs w:val="19"/>
              </w:rPr>
              <w:t>CATÉGORIE</w:t>
            </w:r>
          </w:p>
        </w:tc>
        <w:tc>
          <w:tcPr>
            <w:tcW w:w="1701" w:type="dxa"/>
            <w:shd w:val="clear" w:color="auto" w:fill="DBE5F1" w:themeFill="accent1" w:themeFillTint="33"/>
          </w:tcPr>
          <w:p w14:paraId="70CAFF69" w14:textId="77777777" w:rsidR="00990CA0" w:rsidRPr="0094442B" w:rsidRDefault="00990CA0" w:rsidP="00F172DB">
            <w:pPr>
              <w:pStyle w:val="Paragraphedeliste"/>
              <w:spacing w:before="40" w:after="40"/>
              <w:jc w:val="center"/>
              <w:rPr>
                <w:rFonts w:ascii="Franklin Gothic Book" w:hAnsi="Franklin Gothic Book" w:cs="Calibri Light"/>
                <w:b/>
                <w:sz w:val="19"/>
                <w:szCs w:val="19"/>
              </w:rPr>
            </w:pPr>
            <w:r w:rsidRPr="0094442B">
              <w:rPr>
                <w:rFonts w:ascii="Franklin Gothic Book" w:hAnsi="Franklin Gothic Book" w:cs="Calibri Light"/>
                <w:b/>
                <w:sz w:val="19"/>
                <w:szCs w:val="19"/>
              </w:rPr>
              <w:t>NOMBRE</w:t>
            </w:r>
          </w:p>
        </w:tc>
      </w:tr>
      <w:tr w:rsidR="00990CA0" w:rsidRPr="0094442B" w14:paraId="0D23BF9D" w14:textId="77777777" w:rsidTr="00990CA0">
        <w:tc>
          <w:tcPr>
            <w:tcW w:w="4253" w:type="dxa"/>
          </w:tcPr>
          <w:p w14:paraId="62F5DAAB"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Direction</w:t>
            </w:r>
          </w:p>
        </w:tc>
        <w:tc>
          <w:tcPr>
            <w:tcW w:w="1701" w:type="dxa"/>
          </w:tcPr>
          <w:p w14:paraId="0CD2C6DD"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w:t>
            </w:r>
          </w:p>
        </w:tc>
      </w:tr>
      <w:tr w:rsidR="00990CA0" w:rsidRPr="0094442B" w14:paraId="30D0B201" w14:textId="77777777" w:rsidTr="00990CA0">
        <w:tc>
          <w:tcPr>
            <w:tcW w:w="4253" w:type="dxa"/>
          </w:tcPr>
          <w:p w14:paraId="2F7AADC6"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Directions adjointes</w:t>
            </w:r>
          </w:p>
        </w:tc>
        <w:tc>
          <w:tcPr>
            <w:tcW w:w="1701" w:type="dxa"/>
          </w:tcPr>
          <w:p w14:paraId="10694034"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4</w:t>
            </w:r>
          </w:p>
        </w:tc>
      </w:tr>
      <w:tr w:rsidR="00990CA0" w:rsidRPr="0094442B" w14:paraId="0E44B1FC" w14:textId="77777777" w:rsidTr="00990CA0">
        <w:tc>
          <w:tcPr>
            <w:tcW w:w="4253" w:type="dxa"/>
          </w:tcPr>
          <w:p w14:paraId="5149A329"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Gestionnaire administratif</w:t>
            </w:r>
          </w:p>
        </w:tc>
        <w:tc>
          <w:tcPr>
            <w:tcW w:w="1701" w:type="dxa"/>
          </w:tcPr>
          <w:p w14:paraId="11052AB9"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w:t>
            </w:r>
          </w:p>
        </w:tc>
      </w:tr>
      <w:tr w:rsidR="00990CA0" w:rsidRPr="0094442B" w14:paraId="05582605" w14:textId="77777777" w:rsidTr="00990CA0">
        <w:tc>
          <w:tcPr>
            <w:tcW w:w="4253" w:type="dxa"/>
          </w:tcPr>
          <w:p w14:paraId="7C6CBB8D"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Enseignants</w:t>
            </w:r>
          </w:p>
        </w:tc>
        <w:tc>
          <w:tcPr>
            <w:tcW w:w="1701" w:type="dxa"/>
            <w:shd w:val="clear" w:color="auto" w:fill="auto"/>
          </w:tcPr>
          <w:p w14:paraId="72641A76"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14</w:t>
            </w:r>
          </w:p>
        </w:tc>
      </w:tr>
      <w:tr w:rsidR="00990CA0" w:rsidRPr="0094442B" w14:paraId="2C85083A" w14:textId="77777777" w:rsidTr="00990CA0">
        <w:tc>
          <w:tcPr>
            <w:tcW w:w="4253" w:type="dxa"/>
          </w:tcPr>
          <w:p w14:paraId="21B738C1"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Techniciens en éducation spécialisée</w:t>
            </w:r>
          </w:p>
        </w:tc>
        <w:tc>
          <w:tcPr>
            <w:tcW w:w="1701" w:type="dxa"/>
            <w:shd w:val="clear" w:color="auto" w:fill="auto"/>
          </w:tcPr>
          <w:p w14:paraId="0D08FAAA"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20</w:t>
            </w:r>
          </w:p>
        </w:tc>
      </w:tr>
      <w:tr w:rsidR="00990CA0" w:rsidRPr="0094442B" w14:paraId="5666B01A" w14:textId="77777777" w:rsidTr="00990CA0">
        <w:tc>
          <w:tcPr>
            <w:tcW w:w="4253" w:type="dxa"/>
          </w:tcPr>
          <w:p w14:paraId="069962F4"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Préposés aux élèves handicapés</w:t>
            </w:r>
          </w:p>
        </w:tc>
        <w:tc>
          <w:tcPr>
            <w:tcW w:w="1701" w:type="dxa"/>
            <w:shd w:val="clear" w:color="auto" w:fill="auto"/>
          </w:tcPr>
          <w:p w14:paraId="4575E1DD"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3</w:t>
            </w:r>
          </w:p>
        </w:tc>
      </w:tr>
      <w:tr w:rsidR="00990CA0" w:rsidRPr="0094442B" w14:paraId="3016C7A4" w14:textId="77777777" w:rsidTr="00990CA0">
        <w:tc>
          <w:tcPr>
            <w:tcW w:w="4253" w:type="dxa"/>
          </w:tcPr>
          <w:p w14:paraId="3C7EC6F6"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Techniciens en travail social</w:t>
            </w:r>
          </w:p>
        </w:tc>
        <w:tc>
          <w:tcPr>
            <w:tcW w:w="1701" w:type="dxa"/>
            <w:shd w:val="clear" w:color="auto" w:fill="auto"/>
          </w:tcPr>
          <w:p w14:paraId="66A3AC53" w14:textId="77777777" w:rsidR="00990CA0" w:rsidRPr="0094442B" w:rsidRDefault="00990CA0" w:rsidP="00F172DB">
            <w:pPr>
              <w:pStyle w:val="Paragraphedeliste"/>
              <w:spacing w:before="40" w:after="40"/>
              <w:jc w:val="center"/>
              <w:rPr>
                <w:rFonts w:ascii="Franklin Gothic Book" w:hAnsi="Franklin Gothic Book" w:cs="Calibri Light"/>
                <w:sz w:val="19"/>
                <w:szCs w:val="19"/>
                <w:highlight w:val="yellow"/>
              </w:rPr>
            </w:pPr>
            <w:r w:rsidRPr="0094442B">
              <w:rPr>
                <w:rFonts w:ascii="Franklin Gothic Book" w:hAnsi="Franklin Gothic Book" w:cs="Calibri Light"/>
                <w:sz w:val="19"/>
                <w:szCs w:val="19"/>
              </w:rPr>
              <w:t>3</w:t>
            </w:r>
          </w:p>
        </w:tc>
      </w:tr>
      <w:tr w:rsidR="00990CA0" w:rsidRPr="0094442B" w14:paraId="72366E18" w14:textId="77777777" w:rsidTr="00990CA0">
        <w:tc>
          <w:tcPr>
            <w:tcW w:w="4253" w:type="dxa"/>
          </w:tcPr>
          <w:p w14:paraId="74F5B019"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 xml:space="preserve">Technicien en travaux pratiques </w:t>
            </w:r>
          </w:p>
        </w:tc>
        <w:tc>
          <w:tcPr>
            <w:tcW w:w="1701" w:type="dxa"/>
            <w:shd w:val="clear" w:color="auto" w:fill="auto"/>
          </w:tcPr>
          <w:p w14:paraId="1071A0E7" w14:textId="77777777" w:rsidR="00990CA0" w:rsidRPr="0094442B" w:rsidRDefault="00990CA0" w:rsidP="00F172DB">
            <w:pPr>
              <w:pStyle w:val="Paragraphedeliste"/>
              <w:spacing w:before="40" w:after="40"/>
              <w:jc w:val="center"/>
              <w:rPr>
                <w:rFonts w:ascii="Franklin Gothic Book" w:hAnsi="Franklin Gothic Book" w:cs="Calibri Light"/>
                <w:sz w:val="19"/>
                <w:szCs w:val="19"/>
                <w:highlight w:val="yellow"/>
              </w:rPr>
            </w:pPr>
            <w:r w:rsidRPr="0094442B">
              <w:rPr>
                <w:rFonts w:ascii="Franklin Gothic Book" w:hAnsi="Franklin Gothic Book" w:cs="Calibri Light"/>
                <w:sz w:val="19"/>
                <w:szCs w:val="19"/>
              </w:rPr>
              <w:t>6</w:t>
            </w:r>
          </w:p>
        </w:tc>
      </w:tr>
      <w:tr w:rsidR="00990CA0" w:rsidRPr="0094442B" w14:paraId="3AFB5165" w14:textId="77777777" w:rsidTr="00990CA0">
        <w:tc>
          <w:tcPr>
            <w:tcW w:w="4253" w:type="dxa"/>
          </w:tcPr>
          <w:p w14:paraId="2D2A870E"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Secrétaire</w:t>
            </w:r>
          </w:p>
        </w:tc>
        <w:tc>
          <w:tcPr>
            <w:tcW w:w="1701" w:type="dxa"/>
            <w:shd w:val="clear" w:color="auto" w:fill="auto"/>
          </w:tcPr>
          <w:p w14:paraId="538BF322"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4</w:t>
            </w:r>
          </w:p>
        </w:tc>
      </w:tr>
      <w:tr w:rsidR="00990CA0" w:rsidRPr="0094442B" w14:paraId="5A6FD30D" w14:textId="77777777" w:rsidTr="00990CA0">
        <w:tc>
          <w:tcPr>
            <w:tcW w:w="4253" w:type="dxa"/>
          </w:tcPr>
          <w:p w14:paraId="566E54B3"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Ouvrier d’entretien</w:t>
            </w:r>
          </w:p>
        </w:tc>
        <w:tc>
          <w:tcPr>
            <w:tcW w:w="1701" w:type="dxa"/>
            <w:shd w:val="clear" w:color="auto" w:fill="auto"/>
          </w:tcPr>
          <w:p w14:paraId="61B43C07"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w:t>
            </w:r>
          </w:p>
        </w:tc>
      </w:tr>
      <w:tr w:rsidR="00990CA0" w:rsidRPr="0094442B" w14:paraId="1A76DFEC" w14:textId="77777777" w:rsidTr="00990CA0">
        <w:tc>
          <w:tcPr>
            <w:tcW w:w="4253" w:type="dxa"/>
          </w:tcPr>
          <w:p w14:paraId="0F0072E4"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Technicien en loisirs</w:t>
            </w:r>
          </w:p>
        </w:tc>
        <w:tc>
          <w:tcPr>
            <w:tcW w:w="1701" w:type="dxa"/>
            <w:shd w:val="clear" w:color="auto" w:fill="auto"/>
          </w:tcPr>
          <w:p w14:paraId="1F444E27"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3</w:t>
            </w:r>
          </w:p>
        </w:tc>
      </w:tr>
      <w:tr w:rsidR="00990CA0" w:rsidRPr="0094442B" w14:paraId="25EC5729" w14:textId="77777777" w:rsidTr="00990CA0">
        <w:tc>
          <w:tcPr>
            <w:tcW w:w="4253" w:type="dxa"/>
          </w:tcPr>
          <w:p w14:paraId="5D792B96"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Conseillers en orientation</w:t>
            </w:r>
          </w:p>
        </w:tc>
        <w:tc>
          <w:tcPr>
            <w:tcW w:w="1701" w:type="dxa"/>
            <w:shd w:val="clear" w:color="auto" w:fill="auto"/>
          </w:tcPr>
          <w:p w14:paraId="0C8A04F1"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4</w:t>
            </w:r>
          </w:p>
        </w:tc>
      </w:tr>
      <w:tr w:rsidR="00990CA0" w:rsidRPr="0094442B" w14:paraId="00A0DDE3" w14:textId="77777777" w:rsidTr="00990CA0">
        <w:tc>
          <w:tcPr>
            <w:tcW w:w="4253" w:type="dxa"/>
          </w:tcPr>
          <w:p w14:paraId="76D88FEA"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Animateur d’activités étudiantes</w:t>
            </w:r>
          </w:p>
        </w:tc>
        <w:tc>
          <w:tcPr>
            <w:tcW w:w="1701" w:type="dxa"/>
            <w:shd w:val="clear" w:color="auto" w:fill="auto"/>
          </w:tcPr>
          <w:p w14:paraId="6D1603E8"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w:t>
            </w:r>
          </w:p>
        </w:tc>
      </w:tr>
      <w:tr w:rsidR="00990CA0" w:rsidRPr="0094442B" w14:paraId="13CEE0DE" w14:textId="77777777" w:rsidTr="00990CA0">
        <w:tc>
          <w:tcPr>
            <w:tcW w:w="4253" w:type="dxa"/>
          </w:tcPr>
          <w:p w14:paraId="366CF1A8"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Technicienne en organisation scolaire</w:t>
            </w:r>
          </w:p>
        </w:tc>
        <w:tc>
          <w:tcPr>
            <w:tcW w:w="1701" w:type="dxa"/>
            <w:shd w:val="clear" w:color="auto" w:fill="auto"/>
          </w:tcPr>
          <w:p w14:paraId="0C7F899C"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w:t>
            </w:r>
          </w:p>
        </w:tc>
      </w:tr>
      <w:tr w:rsidR="00990CA0" w:rsidRPr="0094442B" w14:paraId="68E36E3A" w14:textId="77777777" w:rsidTr="00990CA0">
        <w:tc>
          <w:tcPr>
            <w:tcW w:w="4253" w:type="dxa"/>
          </w:tcPr>
          <w:p w14:paraId="02956B29"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Agents de bureau</w:t>
            </w:r>
          </w:p>
        </w:tc>
        <w:tc>
          <w:tcPr>
            <w:tcW w:w="1701" w:type="dxa"/>
            <w:shd w:val="clear" w:color="auto" w:fill="auto"/>
          </w:tcPr>
          <w:p w14:paraId="393CB473"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4</w:t>
            </w:r>
          </w:p>
        </w:tc>
      </w:tr>
      <w:tr w:rsidR="00990CA0" w:rsidRPr="0094442B" w14:paraId="07FD694E" w14:textId="77777777" w:rsidTr="00990CA0">
        <w:tc>
          <w:tcPr>
            <w:tcW w:w="4253" w:type="dxa"/>
          </w:tcPr>
          <w:p w14:paraId="78089EBA"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Technicienne en administration</w:t>
            </w:r>
          </w:p>
        </w:tc>
        <w:tc>
          <w:tcPr>
            <w:tcW w:w="1701" w:type="dxa"/>
            <w:shd w:val="clear" w:color="auto" w:fill="auto"/>
          </w:tcPr>
          <w:p w14:paraId="7DBE48D7"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1</w:t>
            </w:r>
          </w:p>
        </w:tc>
      </w:tr>
      <w:tr w:rsidR="00990CA0" w:rsidRPr="0094442B" w14:paraId="0086D75F" w14:textId="77777777" w:rsidTr="00990CA0">
        <w:tc>
          <w:tcPr>
            <w:tcW w:w="4253" w:type="dxa"/>
          </w:tcPr>
          <w:p w14:paraId="1FBD78EE"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Opérateur d’imprimerie</w:t>
            </w:r>
          </w:p>
        </w:tc>
        <w:tc>
          <w:tcPr>
            <w:tcW w:w="1701" w:type="dxa"/>
            <w:shd w:val="clear" w:color="auto" w:fill="auto"/>
          </w:tcPr>
          <w:p w14:paraId="42D500A7"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2</w:t>
            </w:r>
          </w:p>
        </w:tc>
      </w:tr>
      <w:tr w:rsidR="00990CA0" w:rsidRPr="0094442B" w14:paraId="48FD00DE" w14:textId="77777777" w:rsidTr="00990CA0">
        <w:tc>
          <w:tcPr>
            <w:tcW w:w="4253" w:type="dxa"/>
          </w:tcPr>
          <w:p w14:paraId="5000FCAD"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Surveillants d’élèves</w:t>
            </w:r>
          </w:p>
        </w:tc>
        <w:tc>
          <w:tcPr>
            <w:tcW w:w="1701" w:type="dxa"/>
            <w:shd w:val="clear" w:color="auto" w:fill="auto"/>
          </w:tcPr>
          <w:p w14:paraId="50EA5649"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4</w:t>
            </w:r>
          </w:p>
        </w:tc>
      </w:tr>
      <w:tr w:rsidR="00990CA0" w:rsidRPr="0094442B" w14:paraId="5BAAF11E" w14:textId="77777777" w:rsidTr="00990CA0">
        <w:tc>
          <w:tcPr>
            <w:tcW w:w="4253" w:type="dxa"/>
          </w:tcPr>
          <w:p w14:paraId="2D171007"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Bibliothécaires</w:t>
            </w:r>
          </w:p>
        </w:tc>
        <w:tc>
          <w:tcPr>
            <w:tcW w:w="1701" w:type="dxa"/>
            <w:shd w:val="clear" w:color="auto" w:fill="auto"/>
          </w:tcPr>
          <w:p w14:paraId="68CEAC0A"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2</w:t>
            </w:r>
          </w:p>
        </w:tc>
      </w:tr>
      <w:tr w:rsidR="00990CA0" w:rsidRPr="0094442B" w14:paraId="770489C8" w14:textId="77777777" w:rsidTr="00990CA0">
        <w:tc>
          <w:tcPr>
            <w:tcW w:w="4253" w:type="dxa"/>
          </w:tcPr>
          <w:p w14:paraId="47F104E8"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 xml:space="preserve">Techniciennes en documentation </w:t>
            </w:r>
          </w:p>
        </w:tc>
        <w:tc>
          <w:tcPr>
            <w:tcW w:w="1701" w:type="dxa"/>
            <w:shd w:val="clear" w:color="auto" w:fill="auto"/>
          </w:tcPr>
          <w:p w14:paraId="04561F89"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2</w:t>
            </w:r>
          </w:p>
        </w:tc>
      </w:tr>
      <w:tr w:rsidR="00990CA0" w:rsidRPr="0094442B" w14:paraId="29BA2A0F" w14:textId="77777777" w:rsidTr="00990CA0">
        <w:tc>
          <w:tcPr>
            <w:tcW w:w="4253" w:type="dxa"/>
          </w:tcPr>
          <w:p w14:paraId="0426B4A5" w14:textId="77777777" w:rsidR="00990CA0" w:rsidRPr="0094442B" w:rsidRDefault="00990CA0" w:rsidP="00F172DB">
            <w:pPr>
              <w:pStyle w:val="Paragraphedeliste"/>
              <w:spacing w:before="40" w:after="40"/>
              <w:jc w:val="both"/>
              <w:rPr>
                <w:rFonts w:ascii="Franklin Gothic Book" w:hAnsi="Franklin Gothic Book" w:cs="Calibri Light"/>
                <w:sz w:val="19"/>
                <w:szCs w:val="19"/>
              </w:rPr>
            </w:pPr>
            <w:r w:rsidRPr="0094442B">
              <w:rPr>
                <w:rFonts w:ascii="Franklin Gothic Book" w:hAnsi="Franklin Gothic Book" w:cs="Calibri Light"/>
                <w:sz w:val="19"/>
                <w:szCs w:val="19"/>
              </w:rPr>
              <w:t>Opérateur en informatique</w:t>
            </w:r>
          </w:p>
        </w:tc>
        <w:tc>
          <w:tcPr>
            <w:tcW w:w="1701" w:type="dxa"/>
            <w:shd w:val="clear" w:color="auto" w:fill="auto"/>
          </w:tcPr>
          <w:p w14:paraId="5BECE280" w14:textId="77777777" w:rsidR="00990CA0" w:rsidRPr="0094442B" w:rsidRDefault="00990CA0" w:rsidP="00F172DB">
            <w:pPr>
              <w:pStyle w:val="Paragraphedeliste"/>
              <w:spacing w:before="40" w:after="40"/>
              <w:jc w:val="center"/>
              <w:rPr>
                <w:rFonts w:ascii="Franklin Gothic Book" w:hAnsi="Franklin Gothic Book" w:cs="Calibri Light"/>
                <w:sz w:val="19"/>
                <w:szCs w:val="19"/>
              </w:rPr>
            </w:pPr>
            <w:r w:rsidRPr="0094442B">
              <w:rPr>
                <w:rFonts w:ascii="Franklin Gothic Book" w:hAnsi="Franklin Gothic Book" w:cs="Calibri Light"/>
                <w:sz w:val="19"/>
                <w:szCs w:val="19"/>
              </w:rPr>
              <w:t>2</w:t>
            </w:r>
          </w:p>
        </w:tc>
      </w:tr>
    </w:tbl>
    <w:p w14:paraId="02A9593F" w14:textId="374C7D89" w:rsidR="00990CA0" w:rsidRDefault="00990CA0">
      <w:pPr>
        <w:pStyle w:val="Corpsdetexte"/>
        <w:tabs>
          <w:tab w:val="left" w:pos="7015"/>
        </w:tabs>
        <w:spacing w:before="102"/>
        <w:ind w:left="1742"/>
      </w:pPr>
    </w:p>
    <w:p w14:paraId="0C78D3E7" w14:textId="1266044F" w:rsidR="00B358C5" w:rsidRDefault="00B358C5">
      <w:pPr>
        <w:pStyle w:val="Corpsdetexte"/>
        <w:tabs>
          <w:tab w:val="left" w:pos="7015"/>
        </w:tabs>
        <w:spacing w:before="102"/>
        <w:ind w:left="1742"/>
      </w:pPr>
    </w:p>
    <w:p w14:paraId="6EC017CC" w14:textId="5A5DE9CA" w:rsidR="00B358C5" w:rsidRDefault="00B358C5">
      <w:pPr>
        <w:pStyle w:val="Corpsdetexte"/>
        <w:tabs>
          <w:tab w:val="left" w:pos="7015"/>
        </w:tabs>
        <w:spacing w:before="102"/>
        <w:ind w:left="1742"/>
      </w:pPr>
    </w:p>
    <w:p w14:paraId="5FDECDD0" w14:textId="018A7FD4" w:rsidR="00B358C5" w:rsidRDefault="00B358C5">
      <w:pPr>
        <w:pStyle w:val="Corpsdetexte"/>
        <w:tabs>
          <w:tab w:val="left" w:pos="7015"/>
        </w:tabs>
        <w:spacing w:before="102"/>
        <w:ind w:left="1742"/>
      </w:pPr>
    </w:p>
    <w:p w14:paraId="3956A4A2" w14:textId="4BF6B2AB" w:rsidR="00B358C5" w:rsidRDefault="00B358C5">
      <w:pPr>
        <w:pStyle w:val="Corpsdetexte"/>
        <w:tabs>
          <w:tab w:val="left" w:pos="7015"/>
        </w:tabs>
        <w:spacing w:before="102"/>
        <w:ind w:left="1742"/>
      </w:pPr>
    </w:p>
    <w:p w14:paraId="52312AED" w14:textId="4348BA03" w:rsidR="00B358C5" w:rsidRDefault="00B358C5">
      <w:pPr>
        <w:pStyle w:val="Corpsdetexte"/>
        <w:tabs>
          <w:tab w:val="left" w:pos="7015"/>
        </w:tabs>
        <w:spacing w:before="102"/>
        <w:ind w:left="1742"/>
      </w:pPr>
    </w:p>
    <w:p w14:paraId="5814DEDA" w14:textId="33B64243" w:rsidR="00B358C5" w:rsidRDefault="00B358C5">
      <w:pPr>
        <w:pStyle w:val="Corpsdetexte"/>
        <w:tabs>
          <w:tab w:val="left" w:pos="7015"/>
        </w:tabs>
        <w:spacing w:before="102"/>
        <w:ind w:left="1742"/>
      </w:pPr>
    </w:p>
    <w:p w14:paraId="7218E1D9" w14:textId="3F9D360C" w:rsidR="00B358C5" w:rsidRDefault="00B358C5">
      <w:pPr>
        <w:pStyle w:val="Corpsdetexte"/>
        <w:tabs>
          <w:tab w:val="left" w:pos="7015"/>
        </w:tabs>
        <w:spacing w:before="102"/>
        <w:ind w:left="1742"/>
      </w:pPr>
    </w:p>
    <w:p w14:paraId="0D2F39B6" w14:textId="67C5BC4D" w:rsidR="00B358C5" w:rsidRDefault="00B358C5">
      <w:pPr>
        <w:pStyle w:val="Corpsdetexte"/>
        <w:tabs>
          <w:tab w:val="left" w:pos="7015"/>
        </w:tabs>
        <w:spacing w:before="102"/>
        <w:ind w:left="1742"/>
      </w:pPr>
    </w:p>
    <w:p w14:paraId="27D5D73A" w14:textId="51AE8C35" w:rsidR="00B358C5" w:rsidRDefault="00B358C5">
      <w:pPr>
        <w:pStyle w:val="Corpsdetexte"/>
        <w:tabs>
          <w:tab w:val="left" w:pos="7015"/>
        </w:tabs>
        <w:spacing w:before="102"/>
        <w:ind w:left="1742"/>
      </w:pPr>
    </w:p>
    <w:p w14:paraId="3045B9AD" w14:textId="7DF0F550" w:rsidR="00B358C5" w:rsidRDefault="00B358C5">
      <w:pPr>
        <w:pStyle w:val="Corpsdetexte"/>
        <w:tabs>
          <w:tab w:val="left" w:pos="7015"/>
        </w:tabs>
        <w:spacing w:before="102"/>
        <w:ind w:left="1742"/>
      </w:pPr>
    </w:p>
    <w:p w14:paraId="20000B9B" w14:textId="3CC9F16E" w:rsidR="00B358C5" w:rsidRDefault="00B358C5">
      <w:pPr>
        <w:pStyle w:val="Corpsdetexte"/>
        <w:tabs>
          <w:tab w:val="left" w:pos="7015"/>
        </w:tabs>
        <w:spacing w:before="102"/>
        <w:ind w:left="1742"/>
      </w:pPr>
    </w:p>
    <w:p w14:paraId="2A3FE4AD" w14:textId="703480E9" w:rsidR="00B358C5" w:rsidRDefault="00B358C5">
      <w:pPr>
        <w:pStyle w:val="Corpsdetexte"/>
        <w:tabs>
          <w:tab w:val="left" w:pos="7015"/>
        </w:tabs>
        <w:spacing w:before="102"/>
        <w:ind w:left="1742"/>
      </w:pPr>
    </w:p>
    <w:p w14:paraId="29425019" w14:textId="7007A6D2" w:rsidR="00B358C5" w:rsidRDefault="00B358C5">
      <w:pPr>
        <w:pStyle w:val="Corpsdetexte"/>
        <w:tabs>
          <w:tab w:val="left" w:pos="7015"/>
        </w:tabs>
        <w:spacing w:before="102"/>
        <w:ind w:left="1742"/>
      </w:pPr>
    </w:p>
    <w:p w14:paraId="7097BB06" w14:textId="07EED563" w:rsidR="00B358C5" w:rsidRDefault="00B358C5">
      <w:pPr>
        <w:pStyle w:val="Corpsdetexte"/>
        <w:tabs>
          <w:tab w:val="left" w:pos="7015"/>
        </w:tabs>
        <w:spacing w:before="102"/>
        <w:ind w:left="1742"/>
      </w:pPr>
    </w:p>
    <w:p w14:paraId="707CE258" w14:textId="77777777" w:rsidR="00B358C5" w:rsidRDefault="00B358C5">
      <w:pPr>
        <w:pStyle w:val="Corpsdetexte"/>
        <w:tabs>
          <w:tab w:val="left" w:pos="7015"/>
        </w:tabs>
        <w:spacing w:before="102"/>
        <w:ind w:left="1742"/>
      </w:pPr>
    </w:p>
    <w:p w14:paraId="289D36C1" w14:textId="30A69B87" w:rsidR="00070A7F" w:rsidRDefault="002B46AD">
      <w:pPr>
        <w:pStyle w:val="Corpsdetexte"/>
        <w:tabs>
          <w:tab w:val="left" w:pos="7015"/>
        </w:tabs>
        <w:spacing w:before="102"/>
        <w:ind w:left="1742"/>
      </w:pPr>
      <w:r>
        <w:lastRenderedPageBreak/>
        <w:t>PARTICULARITÉS</w:t>
      </w:r>
      <w:r>
        <w:rPr>
          <w:spacing w:val="-4"/>
        </w:rPr>
        <w:t xml:space="preserve"> </w:t>
      </w:r>
      <w:r>
        <w:t>DE</w:t>
      </w:r>
      <w:r>
        <w:rPr>
          <w:spacing w:val="-4"/>
        </w:rPr>
        <w:t xml:space="preserve"> </w:t>
      </w:r>
      <w:r>
        <w:t>L’ÉTABLISSEMENT</w:t>
      </w:r>
      <w:r>
        <w:tab/>
        <w:t>PROGRAMMES ET PROJETS</w:t>
      </w:r>
      <w:r>
        <w:rPr>
          <w:spacing w:val="-4"/>
        </w:rPr>
        <w:t xml:space="preserve"> </w:t>
      </w:r>
      <w:r>
        <w:t>OFFERTS</w:t>
      </w:r>
    </w:p>
    <w:p w14:paraId="324A5E55" w14:textId="1A0AE2E6" w:rsidR="00070A7F" w:rsidRDefault="00F9369A">
      <w:pPr>
        <w:pStyle w:val="Corpsdetexte"/>
        <w:rPr>
          <w:sz w:val="24"/>
        </w:rPr>
      </w:pPr>
      <w:r>
        <w:rPr>
          <w:noProof/>
          <w:sz w:val="35"/>
        </w:rPr>
        <mc:AlternateContent>
          <mc:Choice Requires="wps">
            <w:drawing>
              <wp:anchor distT="45720" distB="45720" distL="114300" distR="114300" simplePos="0" relativeHeight="251704320" behindDoc="1" locked="0" layoutInCell="1" allowOverlap="1" wp14:anchorId="39197979" wp14:editId="3959D244">
                <wp:simplePos x="0" y="0"/>
                <wp:positionH relativeFrom="column">
                  <wp:posOffset>4381500</wp:posOffset>
                </wp:positionH>
                <wp:positionV relativeFrom="paragraph">
                  <wp:posOffset>130810</wp:posOffset>
                </wp:positionV>
                <wp:extent cx="3156585" cy="2905125"/>
                <wp:effectExtent l="0" t="0" r="5715" b="9525"/>
                <wp:wrapTight wrapText="bothSides">
                  <wp:wrapPolygon edited="0">
                    <wp:start x="0" y="0"/>
                    <wp:lineTo x="0" y="21529"/>
                    <wp:lineTo x="21509" y="21529"/>
                    <wp:lineTo x="21509" y="0"/>
                    <wp:lineTo x="0" y="0"/>
                  </wp:wrapPolygon>
                </wp:wrapTight>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F7BCD" w14:textId="360B2F1C" w:rsidR="006B4AB7" w:rsidRPr="00DC145E" w:rsidRDefault="00DC145E" w:rsidP="006B4AB7">
                            <w:pPr>
                              <w:shd w:val="clear" w:color="auto" w:fill="D9D9D9" w:themeFill="background1" w:themeFillShade="D9"/>
                              <w:rPr>
                                <w:sz w:val="18"/>
                                <w:szCs w:val="18"/>
                              </w:rPr>
                            </w:pPr>
                            <w:r w:rsidRPr="00DC145E">
                              <w:rPr>
                                <w:rFonts w:cs="Calibri Light"/>
                                <w:sz w:val="20"/>
                                <w:szCs w:val="20"/>
                              </w:rPr>
                              <w:t>L’école offre des programmes réguliers, enrichis, d’adaptation scolaire, d’éducation intermédiaire ainsi que la concentration artistique et spor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60" o:spid="_x0000_s1032" type="#_x0000_t202" style="position:absolute;margin-left:345pt;margin-top:10.3pt;width:248.55pt;height:228.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" stroked="f">
                <v:textbox>
                  <w:txbxContent>
                    <w:p w14:paraId="285F7BCD" w14:textId="360B2F1C" w:rsidR="006B4AB7" w:rsidRPr="00DC145E" w:rsidRDefault="00DC145E" w:rsidP="006B4AB7">
                      <w:pPr>
                        <w:shd w:val="clear" w:color="auto" w:fill="D9D9D9" w:themeFill="background1" w:themeFillShade="D9"/>
                        <w:rPr>
                          <w:sz w:val="18"/>
                          <w:szCs w:val="18"/>
                        </w:rPr>
                      </w:pPr>
                      <w:r w:rsidRPr="00DC145E">
                        <w:rPr>
                          <w:rFonts w:cs="Calibri Light"/>
                          <w:sz w:val="20"/>
                          <w:szCs w:val="20"/>
                        </w:rPr>
                        <w:t>L’école offre des programmes réguliers, enrichis, d’adaptation scolaire, d’éducation intermédiaire ainsi que la concentration artistique et sportive.</w:t>
                      </w:r>
                    </w:p>
                  </w:txbxContent>
                </v:textbox>
                <w10:wrap type="tight"/>
              </v:shape>
            </w:pict>
          </mc:Fallback>
        </mc:AlternateContent>
      </w:r>
      <w:r w:rsidR="008C4CF2">
        <w:rPr>
          <w:noProof/>
        </w:rPr>
        <mc:AlternateContent>
          <mc:Choice Requires="wps">
            <w:drawing>
              <wp:anchor distT="45720" distB="45720" distL="114300" distR="114300" simplePos="0" relativeHeight="251701248" behindDoc="1" locked="0" layoutInCell="1" allowOverlap="1" wp14:anchorId="39197979" wp14:editId="705DD2FD">
                <wp:simplePos x="0" y="0"/>
                <wp:positionH relativeFrom="column">
                  <wp:posOffset>1047750</wp:posOffset>
                </wp:positionH>
                <wp:positionV relativeFrom="paragraph">
                  <wp:posOffset>149860</wp:posOffset>
                </wp:positionV>
                <wp:extent cx="3156585" cy="2905125"/>
                <wp:effectExtent l="0" t="0" r="5715" b="9525"/>
                <wp:wrapTight wrapText="bothSides">
                  <wp:wrapPolygon edited="0">
                    <wp:start x="0" y="0"/>
                    <wp:lineTo x="0" y="21529"/>
                    <wp:lineTo x="21509" y="21529"/>
                    <wp:lineTo x="21509" y="0"/>
                    <wp:lineTo x="0" y="0"/>
                  </wp:wrapPolygon>
                </wp:wrapTight>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DA80C" w14:textId="7C798EB9" w:rsidR="006B4AB7" w:rsidRPr="00DC145E" w:rsidRDefault="00B358C5" w:rsidP="006B4AB7">
                            <w:pPr>
                              <w:shd w:val="clear" w:color="auto" w:fill="D9D9D9" w:themeFill="background1" w:themeFillShade="D9"/>
                              <w:rPr>
                                <w:rFonts w:cs="Calibri Light"/>
                                <w:sz w:val="20"/>
                                <w:szCs w:val="20"/>
                              </w:rPr>
                            </w:pPr>
                            <w:r w:rsidRPr="00DC145E">
                              <w:rPr>
                                <w:rFonts w:cs="Calibri Light"/>
                                <w:sz w:val="20"/>
                                <w:szCs w:val="20"/>
                              </w:rPr>
                              <w:t>L’école Paul-Hubert est située à Rimouski au 250, boulevard Arthur-Buies Ouest dans le quartier St- Robert. Elle accueille 1 521 jeunes du secondaire. Les élèves proviennent de Rimouski et des municipalités limitrophes</w:t>
                            </w:r>
                            <w:r w:rsidR="00C5061C" w:rsidRPr="00DC145E">
                              <w:rPr>
                                <w:rFonts w:cs="Calibri Light"/>
                                <w:sz w:val="20"/>
                                <w:szCs w:val="20"/>
                              </w:rPr>
                              <w:t>.</w:t>
                            </w:r>
                          </w:p>
                          <w:p w14:paraId="5E6559D3" w14:textId="7133CEFD" w:rsidR="00C5061C" w:rsidRPr="00DC145E" w:rsidRDefault="00C5061C" w:rsidP="006B4AB7">
                            <w:pPr>
                              <w:shd w:val="clear" w:color="auto" w:fill="D9D9D9" w:themeFill="background1" w:themeFillShade="D9"/>
                              <w:rPr>
                                <w:rFonts w:cs="Calibri Light"/>
                                <w:sz w:val="20"/>
                                <w:szCs w:val="20"/>
                              </w:rPr>
                            </w:pPr>
                          </w:p>
                          <w:p w14:paraId="6B98A9DB" w14:textId="5AB930C4" w:rsidR="00C5061C" w:rsidRPr="00DC145E" w:rsidRDefault="00C5061C" w:rsidP="006B4AB7">
                            <w:pPr>
                              <w:shd w:val="clear" w:color="auto" w:fill="D9D9D9" w:themeFill="background1" w:themeFillShade="D9"/>
                              <w:rPr>
                                <w:sz w:val="18"/>
                                <w:szCs w:val="18"/>
                              </w:rPr>
                            </w:pPr>
                            <w:r w:rsidRPr="00DC145E">
                              <w:rPr>
                                <w:rFonts w:cs="Calibri Light"/>
                                <w:sz w:val="20"/>
                                <w:szCs w:val="20"/>
                              </w:rPr>
                              <w:t>L’indice socio-économique du milieu est de 7,48 et l’école se positionne au 2</w:t>
                            </w:r>
                            <w:r w:rsidRPr="00DC145E">
                              <w:rPr>
                                <w:rFonts w:cs="Calibri Light"/>
                                <w:sz w:val="20"/>
                                <w:szCs w:val="20"/>
                                <w:vertAlign w:val="superscript"/>
                              </w:rPr>
                              <w:t>e</w:t>
                            </w:r>
                            <w:r w:rsidRPr="00DC145E">
                              <w:rPr>
                                <w:rFonts w:cs="Calibri Light"/>
                                <w:sz w:val="20"/>
                                <w:szCs w:val="20"/>
                              </w:rPr>
                              <w:t xml:space="preserve"> rang décile (IMSE). </w:t>
                            </w:r>
                            <w:r w:rsidRPr="00DC145E">
                              <w:rPr>
                                <w:rFonts w:cs="Calibri Light"/>
                                <w:sz w:val="20"/>
                                <w:szCs w:val="20"/>
                              </w:rPr>
                              <w:br/>
                              <w:t>La clientèle est fortement influencée par la démographie de notre ré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59" o:spid="_x0000_s1033" type="#_x0000_t202" style="position:absolute;margin-left:82.5pt;margin-top:11.8pt;width:248.55pt;height:228.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" stroked="f">
                <v:textbox>
                  <w:txbxContent>
                    <w:p w14:paraId="71BDA80C" w14:textId="7C798EB9" w:rsidR="006B4AB7" w:rsidRPr="00DC145E" w:rsidRDefault="00B358C5" w:rsidP="006B4AB7">
                      <w:pPr>
                        <w:shd w:val="clear" w:color="auto" w:fill="D9D9D9" w:themeFill="background1" w:themeFillShade="D9"/>
                        <w:rPr>
                          <w:rFonts w:cs="Calibri Light"/>
                          <w:sz w:val="20"/>
                          <w:szCs w:val="20"/>
                        </w:rPr>
                      </w:pPr>
                      <w:r w:rsidRPr="00DC145E">
                        <w:rPr>
                          <w:rFonts w:cs="Calibri Light"/>
                          <w:sz w:val="20"/>
                          <w:szCs w:val="20"/>
                        </w:rPr>
                        <w:t>L’école Paul-Hubert est située à Rimouski au 250, boulevard Arthur-Buies Ouest dans le quartier St- Robert. Elle accueille 1 521 jeunes du secondaire. Les élèves proviennent de Rimouski et des municipalités limitrophes</w:t>
                      </w:r>
                      <w:r w:rsidR="00C5061C" w:rsidRPr="00DC145E">
                        <w:rPr>
                          <w:rFonts w:cs="Calibri Light"/>
                          <w:sz w:val="20"/>
                          <w:szCs w:val="20"/>
                        </w:rPr>
                        <w:t>.</w:t>
                      </w:r>
                    </w:p>
                    <w:p w14:paraId="5E6559D3" w14:textId="7133CEFD" w:rsidR="00C5061C" w:rsidRPr="00DC145E" w:rsidRDefault="00C5061C" w:rsidP="006B4AB7">
                      <w:pPr>
                        <w:shd w:val="clear" w:color="auto" w:fill="D9D9D9" w:themeFill="background1" w:themeFillShade="D9"/>
                        <w:rPr>
                          <w:rFonts w:cs="Calibri Light"/>
                          <w:sz w:val="20"/>
                          <w:szCs w:val="20"/>
                        </w:rPr>
                      </w:pPr>
                    </w:p>
                    <w:p w14:paraId="6B98A9DB" w14:textId="5AB930C4" w:rsidR="00C5061C" w:rsidRPr="00DC145E" w:rsidRDefault="00C5061C" w:rsidP="006B4AB7">
                      <w:pPr>
                        <w:shd w:val="clear" w:color="auto" w:fill="D9D9D9" w:themeFill="background1" w:themeFillShade="D9"/>
                        <w:rPr>
                          <w:sz w:val="18"/>
                          <w:szCs w:val="18"/>
                        </w:rPr>
                      </w:pPr>
                      <w:r w:rsidRPr="00DC145E">
                        <w:rPr>
                          <w:rFonts w:cs="Calibri Light"/>
                          <w:sz w:val="20"/>
                          <w:szCs w:val="20"/>
                        </w:rPr>
                        <w:t>L’indice socio-économique du milieu est de 7,48 et l’école se positionne au 2</w:t>
                      </w:r>
                      <w:r w:rsidRPr="00DC145E">
                        <w:rPr>
                          <w:rFonts w:cs="Calibri Light"/>
                          <w:sz w:val="20"/>
                          <w:szCs w:val="20"/>
                          <w:vertAlign w:val="superscript"/>
                        </w:rPr>
                        <w:t>e</w:t>
                      </w:r>
                      <w:r w:rsidRPr="00DC145E">
                        <w:rPr>
                          <w:rFonts w:cs="Calibri Light"/>
                          <w:sz w:val="20"/>
                          <w:szCs w:val="20"/>
                        </w:rPr>
                        <w:t xml:space="preserve"> rang décile (IMSE). </w:t>
                      </w:r>
                      <w:r w:rsidRPr="00DC145E">
                        <w:rPr>
                          <w:rFonts w:cs="Calibri Light"/>
                          <w:sz w:val="20"/>
                          <w:szCs w:val="20"/>
                        </w:rPr>
                        <w:br/>
                        <w:t>La clientèle est fortement influencée par la démographie de notre région.</w:t>
                      </w:r>
                    </w:p>
                  </w:txbxContent>
                </v:textbox>
                <w10:wrap type="tight"/>
              </v:shape>
            </w:pict>
          </mc:Fallback>
        </mc:AlternateContent>
      </w:r>
    </w:p>
    <w:p w14:paraId="6A11C302" w14:textId="0F96CA1C" w:rsidR="00070A7F" w:rsidRDefault="00070A7F">
      <w:pPr>
        <w:pStyle w:val="Corpsdetexte"/>
        <w:spacing w:before="6"/>
        <w:rPr>
          <w:sz w:val="35"/>
        </w:rPr>
      </w:pPr>
    </w:p>
    <w:p w14:paraId="29861833" w14:textId="77777777" w:rsidR="00CE5655" w:rsidRDefault="00CE5655">
      <w:pPr>
        <w:ind w:left="1771"/>
        <w:rPr>
          <w:b/>
          <w:sz w:val="20"/>
        </w:rPr>
      </w:pPr>
    </w:p>
    <w:p w14:paraId="467325A7" w14:textId="3A59FE85" w:rsidR="00070A7F" w:rsidRDefault="008C4CF2">
      <w:pPr>
        <w:ind w:left="1771"/>
        <w:rPr>
          <w:b/>
          <w:i/>
          <w:sz w:val="20"/>
        </w:rPr>
      </w:pPr>
      <w:r>
        <w:rPr>
          <w:noProof/>
        </w:rPr>
        <w:drawing>
          <wp:anchor distT="0" distB="0" distL="114300" distR="114300" simplePos="0" relativeHeight="251703296" behindDoc="1" locked="0" layoutInCell="1" allowOverlap="1" wp14:anchorId="138043E5" wp14:editId="71736C26">
            <wp:simplePos x="0" y="0"/>
            <wp:positionH relativeFrom="column">
              <wp:posOffset>-4229100</wp:posOffset>
            </wp:positionH>
            <wp:positionV relativeFrom="paragraph">
              <wp:posOffset>2827020</wp:posOffset>
            </wp:positionV>
            <wp:extent cx="2174875" cy="1978660"/>
            <wp:effectExtent l="0" t="0" r="0" b="0"/>
            <wp:wrapNone/>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1978660"/>
                    </a:xfrm>
                    <a:prstGeom prst="rect">
                      <a:avLst/>
                    </a:prstGeom>
                    <a:noFill/>
                  </pic:spPr>
                </pic:pic>
              </a:graphicData>
            </a:graphic>
            <wp14:sizeRelH relativeFrom="page">
              <wp14:pctWidth>0</wp14:pctWidth>
            </wp14:sizeRelH>
            <wp14:sizeRelV relativeFrom="page">
              <wp14:pctHeight>0</wp14:pctHeight>
            </wp14:sizeRelV>
          </wp:anchor>
        </w:drawing>
      </w:r>
      <w:r w:rsidR="002B46AD">
        <w:rPr>
          <w:b/>
          <w:sz w:val="20"/>
        </w:rPr>
        <w:t xml:space="preserve">PROJET ÉDUCATIF – </w:t>
      </w:r>
      <w:r w:rsidR="002B46AD">
        <w:rPr>
          <w:b/>
          <w:i/>
          <w:sz w:val="20"/>
        </w:rPr>
        <w:t>Mission – Vision – Valeurs</w:t>
      </w:r>
    </w:p>
    <w:p w14:paraId="5C261ED0" w14:textId="3D79063A" w:rsidR="006B4AB7" w:rsidRDefault="006B4AB7">
      <w:pPr>
        <w:ind w:left="1771"/>
        <w:rPr>
          <w:b/>
          <w:i/>
          <w:sz w:val="20"/>
        </w:rPr>
      </w:pPr>
    </w:p>
    <w:p w14:paraId="7BC62E09" w14:textId="385A8226" w:rsidR="00070A7F" w:rsidRDefault="00070A7F">
      <w:pPr>
        <w:pStyle w:val="Corpsdetexte"/>
        <w:spacing w:before="9"/>
        <w:rPr>
          <w:i/>
          <w:sz w:val="21"/>
        </w:rPr>
      </w:pPr>
    </w:p>
    <w:p w14:paraId="033FD096" w14:textId="14D9AD35" w:rsidR="00F9369A" w:rsidRDefault="00F9369A">
      <w:pPr>
        <w:pStyle w:val="Corpsdetexte"/>
        <w:spacing w:before="9"/>
        <w:rPr>
          <w:i/>
          <w:sz w:val="21"/>
        </w:rPr>
      </w:pPr>
      <w:r>
        <w:rPr>
          <w:b w:val="0"/>
          <w:i/>
          <w:noProof/>
        </w:rPr>
        <mc:AlternateContent>
          <mc:Choice Requires="wps">
            <w:drawing>
              <wp:anchor distT="45720" distB="45720" distL="114300" distR="114300" simplePos="0" relativeHeight="251739136" behindDoc="1" locked="0" layoutInCell="1" allowOverlap="1" wp14:anchorId="5C93816B" wp14:editId="01809922">
                <wp:simplePos x="0" y="0"/>
                <wp:positionH relativeFrom="column">
                  <wp:posOffset>466725</wp:posOffset>
                </wp:positionH>
                <wp:positionV relativeFrom="paragraph">
                  <wp:posOffset>16510</wp:posOffset>
                </wp:positionV>
                <wp:extent cx="6963410" cy="3295650"/>
                <wp:effectExtent l="0" t="0" r="8890" b="0"/>
                <wp:wrapTight wrapText="bothSides">
                  <wp:wrapPolygon edited="0">
                    <wp:start x="0" y="0"/>
                    <wp:lineTo x="0" y="21475"/>
                    <wp:lineTo x="21568" y="21475"/>
                    <wp:lineTo x="21568" y="0"/>
                    <wp:lineTo x="0" y="0"/>
                  </wp:wrapPolygon>
                </wp:wrapTight>
                <wp:docPr id="1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E7CF" w14:textId="4C3BB62E" w:rsidR="00CC4B5B" w:rsidRPr="002A2B4C" w:rsidRDefault="00F9369A" w:rsidP="00CC4B5B">
                            <w:pPr>
                              <w:shd w:val="clear" w:color="auto" w:fill="D9D9D9" w:themeFill="background1" w:themeFillShade="D9"/>
                              <w:rPr>
                                <w:sz w:val="20"/>
                                <w:szCs w:val="20"/>
                              </w:rPr>
                            </w:pPr>
                            <w:r w:rsidRPr="00F9369A">
                              <w:drawing>
                                <wp:inline distT="0" distB="0" distL="0" distR="0" wp14:anchorId="56BA6699" wp14:editId="4696C725">
                                  <wp:extent cx="6810375" cy="2086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313" cy="20937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3816B" id="Text Box 61" o:spid="_x0000_s1034" type="#_x0000_t202" style="position:absolute;margin-left:36.75pt;margin-top:1.3pt;width:548.3pt;height:259.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" stroked="f">
                <v:textbox>
                  <w:txbxContent>
                    <w:p w14:paraId="176BE7CF" w14:textId="4C3BB62E" w:rsidR="00CC4B5B" w:rsidRPr="002A2B4C" w:rsidRDefault="00F9369A" w:rsidP="00CC4B5B">
                      <w:pPr>
                        <w:shd w:val="clear" w:color="auto" w:fill="D9D9D9" w:themeFill="background1" w:themeFillShade="D9"/>
                        <w:rPr>
                          <w:sz w:val="20"/>
                          <w:szCs w:val="20"/>
                        </w:rPr>
                      </w:pPr>
                      <w:r w:rsidRPr="00F9369A">
                        <w:drawing>
                          <wp:inline distT="0" distB="0" distL="0" distR="0" wp14:anchorId="56BA6699" wp14:editId="4696C725">
                            <wp:extent cx="6810375" cy="2086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313" cy="2093768"/>
                                    </a:xfrm>
                                    <a:prstGeom prst="rect">
                                      <a:avLst/>
                                    </a:prstGeom>
                                    <a:noFill/>
                                    <a:ln>
                                      <a:noFill/>
                                    </a:ln>
                                  </pic:spPr>
                                </pic:pic>
                              </a:graphicData>
                            </a:graphic>
                          </wp:inline>
                        </w:drawing>
                      </w:r>
                    </w:p>
                  </w:txbxContent>
                </v:textbox>
                <w10:wrap type="tight"/>
              </v:shape>
            </w:pict>
          </mc:Fallback>
        </mc:AlternateContent>
      </w:r>
    </w:p>
    <w:p w14:paraId="0B14F078" w14:textId="3D59D46E" w:rsidR="00F9369A" w:rsidRDefault="00F9369A">
      <w:pPr>
        <w:pStyle w:val="Corpsdetexte"/>
        <w:spacing w:before="9"/>
        <w:rPr>
          <w:i/>
          <w:sz w:val="21"/>
        </w:rPr>
      </w:pPr>
    </w:p>
    <w:p w14:paraId="3A375993" w14:textId="3608A8C3" w:rsidR="00F9369A" w:rsidRDefault="00F9369A">
      <w:pPr>
        <w:pStyle w:val="Corpsdetexte"/>
        <w:spacing w:before="9"/>
        <w:rPr>
          <w:i/>
          <w:sz w:val="21"/>
        </w:rPr>
      </w:pPr>
    </w:p>
    <w:p w14:paraId="1EB62A29" w14:textId="4D7C3425" w:rsidR="00F9369A" w:rsidRDefault="00F9369A">
      <w:pPr>
        <w:pStyle w:val="Corpsdetexte"/>
        <w:spacing w:before="9"/>
        <w:rPr>
          <w:i/>
          <w:sz w:val="21"/>
        </w:rPr>
      </w:pPr>
    </w:p>
    <w:p w14:paraId="30E953B2" w14:textId="0C23809D" w:rsidR="00F9369A" w:rsidRDefault="00F9369A">
      <w:pPr>
        <w:pStyle w:val="Corpsdetexte"/>
        <w:spacing w:before="9"/>
        <w:rPr>
          <w:i/>
          <w:sz w:val="21"/>
        </w:rPr>
      </w:pPr>
    </w:p>
    <w:p w14:paraId="6D0CBD34" w14:textId="1CC37632" w:rsidR="00F9369A" w:rsidRDefault="00F9369A">
      <w:pPr>
        <w:pStyle w:val="Corpsdetexte"/>
        <w:spacing w:before="9"/>
        <w:rPr>
          <w:i/>
          <w:sz w:val="21"/>
        </w:rPr>
      </w:pPr>
    </w:p>
    <w:p w14:paraId="119A21C7" w14:textId="3E24623E" w:rsidR="00F9369A" w:rsidRDefault="00F9369A">
      <w:pPr>
        <w:pStyle w:val="Corpsdetexte"/>
        <w:spacing w:before="9"/>
        <w:rPr>
          <w:i/>
          <w:sz w:val="21"/>
        </w:rPr>
      </w:pPr>
    </w:p>
    <w:p w14:paraId="0343022F" w14:textId="3CB77AE0" w:rsidR="00F9369A" w:rsidRDefault="00F9369A">
      <w:pPr>
        <w:pStyle w:val="Corpsdetexte"/>
        <w:spacing w:before="9"/>
        <w:rPr>
          <w:i/>
          <w:sz w:val="21"/>
        </w:rPr>
      </w:pPr>
    </w:p>
    <w:p w14:paraId="65F1A6E3" w14:textId="7DD68512" w:rsidR="00F9369A" w:rsidRDefault="00F9369A">
      <w:pPr>
        <w:pStyle w:val="Corpsdetexte"/>
        <w:spacing w:before="9"/>
        <w:rPr>
          <w:i/>
          <w:sz w:val="21"/>
        </w:rPr>
      </w:pPr>
    </w:p>
    <w:p w14:paraId="29BBF3EF" w14:textId="08834BF6" w:rsidR="00F9369A" w:rsidRDefault="00F9369A">
      <w:pPr>
        <w:pStyle w:val="Corpsdetexte"/>
        <w:spacing w:before="9"/>
        <w:rPr>
          <w:i/>
          <w:sz w:val="21"/>
        </w:rPr>
      </w:pPr>
    </w:p>
    <w:p w14:paraId="3005CEA5" w14:textId="69D56535" w:rsidR="00F9369A" w:rsidRDefault="00F9369A">
      <w:pPr>
        <w:pStyle w:val="Corpsdetexte"/>
        <w:spacing w:before="9"/>
        <w:rPr>
          <w:i/>
          <w:sz w:val="21"/>
        </w:rPr>
      </w:pPr>
    </w:p>
    <w:p w14:paraId="3A989738" w14:textId="0AEE0794" w:rsidR="00F9369A" w:rsidRDefault="00F9369A">
      <w:pPr>
        <w:pStyle w:val="Corpsdetexte"/>
        <w:spacing w:before="9"/>
        <w:rPr>
          <w:i/>
          <w:sz w:val="21"/>
        </w:rPr>
      </w:pPr>
    </w:p>
    <w:p w14:paraId="68A57023" w14:textId="2DCBD179" w:rsidR="00F9369A" w:rsidRDefault="00F9369A">
      <w:pPr>
        <w:pStyle w:val="Corpsdetexte"/>
        <w:spacing w:before="9"/>
        <w:rPr>
          <w:i/>
          <w:sz w:val="21"/>
        </w:rPr>
      </w:pPr>
    </w:p>
    <w:p w14:paraId="7F2FD1DD" w14:textId="6893135A" w:rsidR="00F9369A" w:rsidRDefault="00F9369A">
      <w:pPr>
        <w:pStyle w:val="Corpsdetexte"/>
        <w:spacing w:before="9"/>
        <w:rPr>
          <w:i/>
          <w:sz w:val="21"/>
        </w:rPr>
      </w:pPr>
    </w:p>
    <w:p w14:paraId="6D5A5E80" w14:textId="3EE8498A" w:rsidR="00F9369A" w:rsidRDefault="00F9369A">
      <w:pPr>
        <w:pStyle w:val="Corpsdetexte"/>
        <w:spacing w:before="9"/>
        <w:rPr>
          <w:i/>
          <w:sz w:val="21"/>
        </w:rPr>
      </w:pPr>
    </w:p>
    <w:p w14:paraId="705A027B" w14:textId="481E103C" w:rsidR="00F9369A" w:rsidRDefault="00F9369A">
      <w:pPr>
        <w:pStyle w:val="Corpsdetexte"/>
        <w:spacing w:before="9"/>
        <w:rPr>
          <w:i/>
          <w:sz w:val="21"/>
        </w:rPr>
      </w:pPr>
    </w:p>
    <w:p w14:paraId="4461A8D6" w14:textId="7196E7D1" w:rsidR="00F9369A" w:rsidRDefault="00F9369A">
      <w:pPr>
        <w:pStyle w:val="Corpsdetexte"/>
        <w:spacing w:before="9"/>
        <w:rPr>
          <w:i/>
          <w:sz w:val="21"/>
        </w:rPr>
      </w:pPr>
    </w:p>
    <w:p w14:paraId="4548211B" w14:textId="7B2ADD1A" w:rsidR="00F9369A" w:rsidRDefault="00F9369A">
      <w:pPr>
        <w:pStyle w:val="Corpsdetexte"/>
        <w:spacing w:before="9"/>
        <w:rPr>
          <w:i/>
          <w:sz w:val="21"/>
        </w:rPr>
      </w:pPr>
    </w:p>
    <w:p w14:paraId="3671158C" w14:textId="2B54734D" w:rsidR="00F9369A" w:rsidRDefault="00F9369A">
      <w:pPr>
        <w:pStyle w:val="Corpsdetexte"/>
        <w:spacing w:before="9"/>
        <w:rPr>
          <w:i/>
          <w:sz w:val="21"/>
        </w:rPr>
      </w:pPr>
    </w:p>
    <w:p w14:paraId="61D829D6" w14:textId="3CC9E0EB" w:rsidR="00F9369A" w:rsidRDefault="00F9369A">
      <w:pPr>
        <w:pStyle w:val="Corpsdetexte"/>
        <w:spacing w:before="9"/>
        <w:rPr>
          <w:i/>
          <w:sz w:val="21"/>
        </w:rPr>
      </w:pPr>
    </w:p>
    <w:p w14:paraId="27C6599C" w14:textId="7F687F06" w:rsidR="00F9369A" w:rsidRDefault="00F9369A">
      <w:pPr>
        <w:pStyle w:val="Corpsdetexte"/>
        <w:spacing w:before="9"/>
        <w:rPr>
          <w:i/>
          <w:sz w:val="21"/>
        </w:rPr>
      </w:pPr>
    </w:p>
    <w:p w14:paraId="66DE02B6" w14:textId="6E1AF1EE" w:rsidR="00F9369A" w:rsidRDefault="00F9369A">
      <w:pPr>
        <w:pStyle w:val="Corpsdetexte"/>
        <w:spacing w:before="9"/>
        <w:rPr>
          <w:i/>
          <w:sz w:val="21"/>
        </w:rPr>
      </w:pPr>
    </w:p>
    <w:p w14:paraId="1AC0344B" w14:textId="5AA2EC66" w:rsidR="00F9369A" w:rsidRDefault="00F9369A">
      <w:pPr>
        <w:pStyle w:val="Corpsdetexte"/>
        <w:spacing w:before="9"/>
        <w:rPr>
          <w:i/>
          <w:sz w:val="21"/>
        </w:rPr>
      </w:pPr>
    </w:p>
    <w:p w14:paraId="3753E603" w14:textId="77777777" w:rsidR="00F9369A" w:rsidRDefault="00F9369A">
      <w:pPr>
        <w:pStyle w:val="Corpsdetexte"/>
        <w:spacing w:before="9"/>
        <w:rPr>
          <w:i/>
          <w:sz w:val="21"/>
        </w:rPr>
      </w:pPr>
    </w:p>
    <w:p w14:paraId="7212126E" w14:textId="77777777" w:rsidR="00CE5655" w:rsidRDefault="00CE5655">
      <w:pPr>
        <w:pStyle w:val="Titre1"/>
        <w:rPr>
          <w:color w:val="2D74B5"/>
        </w:rPr>
      </w:pPr>
    </w:p>
    <w:p w14:paraId="7CE11B28" w14:textId="4597F801" w:rsidR="00070A7F" w:rsidRDefault="008C4CF2">
      <w:pPr>
        <w:pStyle w:val="Titre1"/>
      </w:pPr>
      <w:r>
        <w:rPr>
          <w:noProof/>
        </w:rPr>
        <w:lastRenderedPageBreak/>
        <mc:AlternateContent>
          <mc:Choice Requires="wpg">
            <w:drawing>
              <wp:anchor distT="0" distB="0" distL="114300" distR="114300" simplePos="0" relativeHeight="251679744" behindDoc="0" locked="0" layoutInCell="1" allowOverlap="1" wp14:anchorId="33098444" wp14:editId="1FD46F7A">
                <wp:simplePos x="0" y="0"/>
                <wp:positionH relativeFrom="page">
                  <wp:posOffset>354330</wp:posOffset>
                </wp:positionH>
                <wp:positionV relativeFrom="paragraph">
                  <wp:posOffset>-24930</wp:posOffset>
                </wp:positionV>
                <wp:extent cx="418465" cy="459105"/>
                <wp:effectExtent l="0" t="0" r="0"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59105"/>
                          <a:chOff x="874" y="328"/>
                          <a:chExt cx="659" cy="723"/>
                        </a:xfrm>
                      </wpg:grpSpPr>
                      <pic:pic xmlns:pic="http://schemas.openxmlformats.org/drawingml/2006/picture">
                        <pic:nvPicPr>
                          <pic:cNvPr id="16"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4" y="695"/>
                            <a:ext cx="658" cy="355"/>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0"/>
                        <wps:cNvSpPr>
                          <a:spLocks/>
                        </wps:cNvSpPr>
                        <wps:spPr bwMode="auto">
                          <a:xfrm>
                            <a:off x="875" y="327"/>
                            <a:ext cx="659" cy="326"/>
                          </a:xfrm>
                          <a:custGeom>
                            <a:avLst/>
                            <a:gdLst>
                              <a:gd name="T0" fmla="+- 0 1102 875"/>
                              <a:gd name="T1" fmla="*/ T0 w 659"/>
                              <a:gd name="T2" fmla="+- 0 599 328"/>
                              <a:gd name="T3" fmla="*/ 599 h 326"/>
                              <a:gd name="T4" fmla="+- 0 1045 875"/>
                              <a:gd name="T5" fmla="*/ T4 w 659"/>
                              <a:gd name="T6" fmla="+- 0 599 328"/>
                              <a:gd name="T7" fmla="*/ 599 h 326"/>
                              <a:gd name="T8" fmla="+- 0 1045 875"/>
                              <a:gd name="T9" fmla="*/ T8 w 659"/>
                              <a:gd name="T10" fmla="+- 0 653 328"/>
                              <a:gd name="T11" fmla="*/ 653 h 326"/>
                              <a:gd name="T12" fmla="+- 0 1102 875"/>
                              <a:gd name="T13" fmla="*/ T12 w 659"/>
                              <a:gd name="T14" fmla="+- 0 599 328"/>
                              <a:gd name="T15" fmla="*/ 599 h 326"/>
                              <a:gd name="T16" fmla="+- 0 1231 875"/>
                              <a:gd name="T17" fmla="*/ T16 w 659"/>
                              <a:gd name="T18" fmla="+- 0 599 328"/>
                              <a:gd name="T19" fmla="*/ 599 h 326"/>
                              <a:gd name="T20" fmla="+- 0 1163 875"/>
                              <a:gd name="T21" fmla="*/ T20 w 659"/>
                              <a:gd name="T22" fmla="+- 0 599 328"/>
                              <a:gd name="T23" fmla="*/ 599 h 326"/>
                              <a:gd name="T24" fmla="+- 0 1199 875"/>
                              <a:gd name="T25" fmla="*/ T24 w 659"/>
                              <a:gd name="T26" fmla="+- 0 653 328"/>
                              <a:gd name="T27" fmla="*/ 653 h 326"/>
                              <a:gd name="T28" fmla="+- 0 1231 875"/>
                              <a:gd name="T29" fmla="*/ T28 w 659"/>
                              <a:gd name="T30" fmla="+- 0 599 328"/>
                              <a:gd name="T31" fmla="*/ 599 h 326"/>
                              <a:gd name="T32" fmla="+- 0 1352 875"/>
                              <a:gd name="T33" fmla="*/ T32 w 659"/>
                              <a:gd name="T34" fmla="+- 0 599 328"/>
                              <a:gd name="T35" fmla="*/ 599 h 326"/>
                              <a:gd name="T36" fmla="+- 0 1295 875"/>
                              <a:gd name="T37" fmla="*/ T36 w 659"/>
                              <a:gd name="T38" fmla="+- 0 599 328"/>
                              <a:gd name="T39" fmla="*/ 599 h 326"/>
                              <a:gd name="T40" fmla="+- 0 1352 875"/>
                              <a:gd name="T41" fmla="*/ T40 w 659"/>
                              <a:gd name="T42" fmla="+- 0 653 328"/>
                              <a:gd name="T43" fmla="*/ 653 h 326"/>
                              <a:gd name="T44" fmla="+- 0 1352 875"/>
                              <a:gd name="T45" fmla="*/ T44 w 659"/>
                              <a:gd name="T46" fmla="+- 0 599 328"/>
                              <a:gd name="T47" fmla="*/ 599 h 326"/>
                              <a:gd name="T48" fmla="+- 0 1497 875"/>
                              <a:gd name="T49" fmla="*/ T48 w 659"/>
                              <a:gd name="T50" fmla="+- 0 328 328"/>
                              <a:gd name="T51" fmla="*/ 328 h 326"/>
                              <a:gd name="T52" fmla="+- 0 911 875"/>
                              <a:gd name="T53" fmla="*/ T52 w 659"/>
                              <a:gd name="T54" fmla="+- 0 328 328"/>
                              <a:gd name="T55" fmla="*/ 328 h 326"/>
                              <a:gd name="T56" fmla="+- 0 897 875"/>
                              <a:gd name="T57" fmla="*/ T56 w 659"/>
                              <a:gd name="T58" fmla="+- 0 331 328"/>
                              <a:gd name="T59" fmla="*/ 331 h 326"/>
                              <a:gd name="T60" fmla="+- 0 886 875"/>
                              <a:gd name="T61" fmla="*/ T60 w 659"/>
                              <a:gd name="T62" fmla="+- 0 338 328"/>
                              <a:gd name="T63" fmla="*/ 338 h 326"/>
                              <a:gd name="T64" fmla="+- 0 878 875"/>
                              <a:gd name="T65" fmla="*/ T64 w 659"/>
                              <a:gd name="T66" fmla="+- 0 350 328"/>
                              <a:gd name="T67" fmla="*/ 350 h 326"/>
                              <a:gd name="T68" fmla="+- 0 875 875"/>
                              <a:gd name="T69" fmla="*/ T68 w 659"/>
                              <a:gd name="T70" fmla="+- 0 364 328"/>
                              <a:gd name="T71" fmla="*/ 364 h 326"/>
                              <a:gd name="T72" fmla="+- 0 875 875"/>
                              <a:gd name="T73" fmla="*/ T72 w 659"/>
                              <a:gd name="T74" fmla="+- 0 563 328"/>
                              <a:gd name="T75" fmla="*/ 563 h 326"/>
                              <a:gd name="T76" fmla="+- 0 878 875"/>
                              <a:gd name="T77" fmla="*/ T76 w 659"/>
                              <a:gd name="T78" fmla="+- 0 577 328"/>
                              <a:gd name="T79" fmla="*/ 577 h 326"/>
                              <a:gd name="T80" fmla="+- 0 886 875"/>
                              <a:gd name="T81" fmla="*/ T80 w 659"/>
                              <a:gd name="T82" fmla="+- 0 588 328"/>
                              <a:gd name="T83" fmla="*/ 588 h 326"/>
                              <a:gd name="T84" fmla="+- 0 897 875"/>
                              <a:gd name="T85" fmla="*/ T84 w 659"/>
                              <a:gd name="T86" fmla="+- 0 596 328"/>
                              <a:gd name="T87" fmla="*/ 596 h 326"/>
                              <a:gd name="T88" fmla="+- 0 911 875"/>
                              <a:gd name="T89" fmla="*/ T88 w 659"/>
                              <a:gd name="T90" fmla="+- 0 599 328"/>
                              <a:gd name="T91" fmla="*/ 599 h 326"/>
                              <a:gd name="T92" fmla="+- 0 1497 875"/>
                              <a:gd name="T93" fmla="*/ T92 w 659"/>
                              <a:gd name="T94" fmla="+- 0 599 328"/>
                              <a:gd name="T95" fmla="*/ 599 h 326"/>
                              <a:gd name="T96" fmla="+- 0 1511 875"/>
                              <a:gd name="T97" fmla="*/ T96 w 659"/>
                              <a:gd name="T98" fmla="+- 0 596 328"/>
                              <a:gd name="T99" fmla="*/ 596 h 326"/>
                              <a:gd name="T100" fmla="+- 0 1523 875"/>
                              <a:gd name="T101" fmla="*/ T100 w 659"/>
                              <a:gd name="T102" fmla="+- 0 588 328"/>
                              <a:gd name="T103" fmla="*/ 588 h 326"/>
                              <a:gd name="T104" fmla="+- 0 1531 875"/>
                              <a:gd name="T105" fmla="*/ T104 w 659"/>
                              <a:gd name="T106" fmla="+- 0 577 328"/>
                              <a:gd name="T107" fmla="*/ 577 h 326"/>
                              <a:gd name="T108" fmla="+- 0 1533 875"/>
                              <a:gd name="T109" fmla="*/ T108 w 659"/>
                              <a:gd name="T110" fmla="+- 0 563 328"/>
                              <a:gd name="T111" fmla="*/ 563 h 326"/>
                              <a:gd name="T112" fmla="+- 0 1533 875"/>
                              <a:gd name="T113" fmla="*/ T112 w 659"/>
                              <a:gd name="T114" fmla="+- 0 517 328"/>
                              <a:gd name="T115" fmla="*/ 517 h 326"/>
                              <a:gd name="T116" fmla="+- 0 966 875"/>
                              <a:gd name="T117" fmla="*/ T116 w 659"/>
                              <a:gd name="T118" fmla="+- 0 517 328"/>
                              <a:gd name="T119" fmla="*/ 517 h 326"/>
                              <a:gd name="T120" fmla="+- 0 966 875"/>
                              <a:gd name="T121" fmla="*/ T120 w 659"/>
                              <a:gd name="T122" fmla="+- 0 499 328"/>
                              <a:gd name="T123" fmla="*/ 499 h 326"/>
                              <a:gd name="T124" fmla="+- 0 1533 875"/>
                              <a:gd name="T125" fmla="*/ T124 w 659"/>
                              <a:gd name="T126" fmla="+- 0 499 328"/>
                              <a:gd name="T127" fmla="*/ 499 h 326"/>
                              <a:gd name="T128" fmla="+- 0 1533 875"/>
                              <a:gd name="T129" fmla="*/ T128 w 659"/>
                              <a:gd name="T130" fmla="+- 0 472 328"/>
                              <a:gd name="T131" fmla="*/ 472 h 326"/>
                              <a:gd name="T132" fmla="+- 0 966 875"/>
                              <a:gd name="T133" fmla="*/ T132 w 659"/>
                              <a:gd name="T134" fmla="+- 0 472 328"/>
                              <a:gd name="T135" fmla="*/ 472 h 326"/>
                              <a:gd name="T136" fmla="+- 0 966 875"/>
                              <a:gd name="T137" fmla="*/ T136 w 659"/>
                              <a:gd name="T138" fmla="+- 0 454 328"/>
                              <a:gd name="T139" fmla="*/ 454 h 326"/>
                              <a:gd name="T140" fmla="+- 0 1533 875"/>
                              <a:gd name="T141" fmla="*/ T140 w 659"/>
                              <a:gd name="T142" fmla="+- 0 454 328"/>
                              <a:gd name="T143" fmla="*/ 454 h 326"/>
                              <a:gd name="T144" fmla="+- 0 1533 875"/>
                              <a:gd name="T145" fmla="*/ T144 w 659"/>
                              <a:gd name="T146" fmla="+- 0 427 328"/>
                              <a:gd name="T147" fmla="*/ 427 h 326"/>
                              <a:gd name="T148" fmla="+- 0 966 875"/>
                              <a:gd name="T149" fmla="*/ T148 w 659"/>
                              <a:gd name="T150" fmla="+- 0 427 328"/>
                              <a:gd name="T151" fmla="*/ 427 h 326"/>
                              <a:gd name="T152" fmla="+- 0 966 875"/>
                              <a:gd name="T153" fmla="*/ T152 w 659"/>
                              <a:gd name="T154" fmla="+- 0 409 328"/>
                              <a:gd name="T155" fmla="*/ 409 h 326"/>
                              <a:gd name="T156" fmla="+- 0 1533 875"/>
                              <a:gd name="T157" fmla="*/ T156 w 659"/>
                              <a:gd name="T158" fmla="+- 0 409 328"/>
                              <a:gd name="T159" fmla="*/ 409 h 326"/>
                              <a:gd name="T160" fmla="+- 0 1533 875"/>
                              <a:gd name="T161" fmla="*/ T160 w 659"/>
                              <a:gd name="T162" fmla="+- 0 364 328"/>
                              <a:gd name="T163" fmla="*/ 364 h 326"/>
                              <a:gd name="T164" fmla="+- 0 1531 875"/>
                              <a:gd name="T165" fmla="*/ T164 w 659"/>
                              <a:gd name="T166" fmla="+- 0 350 328"/>
                              <a:gd name="T167" fmla="*/ 350 h 326"/>
                              <a:gd name="T168" fmla="+- 0 1523 875"/>
                              <a:gd name="T169" fmla="*/ T168 w 659"/>
                              <a:gd name="T170" fmla="+- 0 338 328"/>
                              <a:gd name="T171" fmla="*/ 338 h 326"/>
                              <a:gd name="T172" fmla="+- 0 1511 875"/>
                              <a:gd name="T173" fmla="*/ T172 w 659"/>
                              <a:gd name="T174" fmla="+- 0 331 328"/>
                              <a:gd name="T175" fmla="*/ 331 h 326"/>
                              <a:gd name="T176" fmla="+- 0 1497 875"/>
                              <a:gd name="T177" fmla="*/ T176 w 659"/>
                              <a:gd name="T178" fmla="+- 0 328 328"/>
                              <a:gd name="T179" fmla="*/ 328 h 326"/>
                              <a:gd name="T180" fmla="+- 0 1533 875"/>
                              <a:gd name="T181" fmla="*/ T180 w 659"/>
                              <a:gd name="T182" fmla="+- 0 499 328"/>
                              <a:gd name="T183" fmla="*/ 499 h 326"/>
                              <a:gd name="T184" fmla="+- 0 1298 875"/>
                              <a:gd name="T185" fmla="*/ T184 w 659"/>
                              <a:gd name="T186" fmla="+- 0 499 328"/>
                              <a:gd name="T187" fmla="*/ 499 h 326"/>
                              <a:gd name="T188" fmla="+- 0 1298 875"/>
                              <a:gd name="T189" fmla="*/ T188 w 659"/>
                              <a:gd name="T190" fmla="+- 0 517 328"/>
                              <a:gd name="T191" fmla="*/ 517 h 326"/>
                              <a:gd name="T192" fmla="+- 0 1533 875"/>
                              <a:gd name="T193" fmla="*/ T192 w 659"/>
                              <a:gd name="T194" fmla="+- 0 517 328"/>
                              <a:gd name="T195" fmla="*/ 517 h 326"/>
                              <a:gd name="T196" fmla="+- 0 1533 875"/>
                              <a:gd name="T197" fmla="*/ T196 w 659"/>
                              <a:gd name="T198" fmla="+- 0 499 328"/>
                              <a:gd name="T199" fmla="*/ 499 h 326"/>
                              <a:gd name="T200" fmla="+- 0 1533 875"/>
                              <a:gd name="T201" fmla="*/ T200 w 659"/>
                              <a:gd name="T202" fmla="+- 0 454 328"/>
                              <a:gd name="T203" fmla="*/ 454 h 326"/>
                              <a:gd name="T204" fmla="+- 0 1443 875"/>
                              <a:gd name="T205" fmla="*/ T204 w 659"/>
                              <a:gd name="T206" fmla="+- 0 454 328"/>
                              <a:gd name="T207" fmla="*/ 454 h 326"/>
                              <a:gd name="T208" fmla="+- 0 1443 875"/>
                              <a:gd name="T209" fmla="*/ T208 w 659"/>
                              <a:gd name="T210" fmla="+- 0 472 328"/>
                              <a:gd name="T211" fmla="*/ 472 h 326"/>
                              <a:gd name="T212" fmla="+- 0 1533 875"/>
                              <a:gd name="T213" fmla="*/ T212 w 659"/>
                              <a:gd name="T214" fmla="+- 0 472 328"/>
                              <a:gd name="T215" fmla="*/ 472 h 326"/>
                              <a:gd name="T216" fmla="+- 0 1533 875"/>
                              <a:gd name="T217" fmla="*/ T216 w 659"/>
                              <a:gd name="T218" fmla="+- 0 454 328"/>
                              <a:gd name="T219" fmla="*/ 454 h 326"/>
                              <a:gd name="T220" fmla="+- 0 1533 875"/>
                              <a:gd name="T221" fmla="*/ T220 w 659"/>
                              <a:gd name="T222" fmla="+- 0 409 328"/>
                              <a:gd name="T223" fmla="*/ 409 h 326"/>
                              <a:gd name="T224" fmla="+- 0 1389 875"/>
                              <a:gd name="T225" fmla="*/ T224 w 659"/>
                              <a:gd name="T226" fmla="+- 0 409 328"/>
                              <a:gd name="T227" fmla="*/ 409 h 326"/>
                              <a:gd name="T228" fmla="+- 0 1389 875"/>
                              <a:gd name="T229" fmla="*/ T228 w 659"/>
                              <a:gd name="T230" fmla="+- 0 427 328"/>
                              <a:gd name="T231" fmla="*/ 427 h 326"/>
                              <a:gd name="T232" fmla="+- 0 1533 875"/>
                              <a:gd name="T233" fmla="*/ T232 w 659"/>
                              <a:gd name="T234" fmla="+- 0 427 328"/>
                              <a:gd name="T235" fmla="*/ 427 h 326"/>
                              <a:gd name="T236" fmla="+- 0 1533 875"/>
                              <a:gd name="T237" fmla="*/ T236 w 659"/>
                              <a:gd name="T238" fmla="+- 0 409 328"/>
                              <a:gd name="T239" fmla="*/ 409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59" h="326">
                                <a:moveTo>
                                  <a:pt x="227" y="271"/>
                                </a:moveTo>
                                <a:lnTo>
                                  <a:pt x="170" y="271"/>
                                </a:lnTo>
                                <a:lnTo>
                                  <a:pt x="170" y="325"/>
                                </a:lnTo>
                                <a:lnTo>
                                  <a:pt x="227" y="271"/>
                                </a:lnTo>
                                <a:close/>
                                <a:moveTo>
                                  <a:pt x="356" y="271"/>
                                </a:moveTo>
                                <a:lnTo>
                                  <a:pt x="288" y="271"/>
                                </a:lnTo>
                                <a:lnTo>
                                  <a:pt x="324" y="325"/>
                                </a:lnTo>
                                <a:lnTo>
                                  <a:pt x="356" y="271"/>
                                </a:lnTo>
                                <a:close/>
                                <a:moveTo>
                                  <a:pt x="477" y="271"/>
                                </a:moveTo>
                                <a:lnTo>
                                  <a:pt x="420" y="271"/>
                                </a:lnTo>
                                <a:lnTo>
                                  <a:pt x="477" y="325"/>
                                </a:lnTo>
                                <a:lnTo>
                                  <a:pt x="477" y="271"/>
                                </a:lnTo>
                                <a:close/>
                                <a:moveTo>
                                  <a:pt x="622" y="0"/>
                                </a:moveTo>
                                <a:lnTo>
                                  <a:pt x="36" y="0"/>
                                </a:lnTo>
                                <a:lnTo>
                                  <a:pt x="22" y="3"/>
                                </a:lnTo>
                                <a:lnTo>
                                  <a:pt x="11" y="10"/>
                                </a:lnTo>
                                <a:lnTo>
                                  <a:pt x="3" y="22"/>
                                </a:lnTo>
                                <a:lnTo>
                                  <a:pt x="0" y="36"/>
                                </a:lnTo>
                                <a:lnTo>
                                  <a:pt x="0" y="235"/>
                                </a:lnTo>
                                <a:lnTo>
                                  <a:pt x="3" y="249"/>
                                </a:lnTo>
                                <a:lnTo>
                                  <a:pt x="11" y="260"/>
                                </a:lnTo>
                                <a:lnTo>
                                  <a:pt x="22" y="268"/>
                                </a:lnTo>
                                <a:lnTo>
                                  <a:pt x="36" y="271"/>
                                </a:lnTo>
                                <a:lnTo>
                                  <a:pt x="622" y="271"/>
                                </a:lnTo>
                                <a:lnTo>
                                  <a:pt x="636" y="268"/>
                                </a:lnTo>
                                <a:lnTo>
                                  <a:pt x="648" y="260"/>
                                </a:lnTo>
                                <a:lnTo>
                                  <a:pt x="656" y="249"/>
                                </a:lnTo>
                                <a:lnTo>
                                  <a:pt x="658" y="235"/>
                                </a:lnTo>
                                <a:lnTo>
                                  <a:pt x="658" y="189"/>
                                </a:lnTo>
                                <a:lnTo>
                                  <a:pt x="91" y="189"/>
                                </a:lnTo>
                                <a:lnTo>
                                  <a:pt x="91" y="171"/>
                                </a:lnTo>
                                <a:lnTo>
                                  <a:pt x="658" y="171"/>
                                </a:lnTo>
                                <a:lnTo>
                                  <a:pt x="658" y="144"/>
                                </a:lnTo>
                                <a:lnTo>
                                  <a:pt x="91" y="144"/>
                                </a:lnTo>
                                <a:lnTo>
                                  <a:pt x="91" y="126"/>
                                </a:lnTo>
                                <a:lnTo>
                                  <a:pt x="658" y="126"/>
                                </a:lnTo>
                                <a:lnTo>
                                  <a:pt x="658" y="99"/>
                                </a:lnTo>
                                <a:lnTo>
                                  <a:pt x="91" y="99"/>
                                </a:lnTo>
                                <a:lnTo>
                                  <a:pt x="91" y="81"/>
                                </a:lnTo>
                                <a:lnTo>
                                  <a:pt x="658" y="81"/>
                                </a:lnTo>
                                <a:lnTo>
                                  <a:pt x="658" y="36"/>
                                </a:lnTo>
                                <a:lnTo>
                                  <a:pt x="656" y="22"/>
                                </a:lnTo>
                                <a:lnTo>
                                  <a:pt x="648" y="10"/>
                                </a:lnTo>
                                <a:lnTo>
                                  <a:pt x="636" y="3"/>
                                </a:lnTo>
                                <a:lnTo>
                                  <a:pt x="622" y="0"/>
                                </a:lnTo>
                                <a:close/>
                                <a:moveTo>
                                  <a:pt x="658" y="171"/>
                                </a:moveTo>
                                <a:lnTo>
                                  <a:pt x="423" y="171"/>
                                </a:lnTo>
                                <a:lnTo>
                                  <a:pt x="423" y="189"/>
                                </a:lnTo>
                                <a:lnTo>
                                  <a:pt x="658" y="189"/>
                                </a:lnTo>
                                <a:lnTo>
                                  <a:pt x="658" y="171"/>
                                </a:lnTo>
                                <a:close/>
                                <a:moveTo>
                                  <a:pt x="658" y="126"/>
                                </a:moveTo>
                                <a:lnTo>
                                  <a:pt x="568" y="126"/>
                                </a:lnTo>
                                <a:lnTo>
                                  <a:pt x="568" y="144"/>
                                </a:lnTo>
                                <a:lnTo>
                                  <a:pt x="658" y="144"/>
                                </a:lnTo>
                                <a:lnTo>
                                  <a:pt x="658" y="126"/>
                                </a:lnTo>
                                <a:close/>
                                <a:moveTo>
                                  <a:pt x="658" y="81"/>
                                </a:moveTo>
                                <a:lnTo>
                                  <a:pt x="514" y="81"/>
                                </a:lnTo>
                                <a:lnTo>
                                  <a:pt x="514" y="99"/>
                                </a:lnTo>
                                <a:lnTo>
                                  <a:pt x="658" y="99"/>
                                </a:lnTo>
                                <a:lnTo>
                                  <a:pt x="658" y="8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A32D5" id="Group 9" o:spid="_x0000_s1026" style="position:absolute;margin-left:27.9pt;margin-top:-1.95pt;width:32.95pt;height:36.15pt;z-index:251679744;mso-position-horizontal-relative:page" coordorigin="874,328" coordsize="65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74;top:695;width:658;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">
                  <v:imagedata r:id="rId15" o:title=""/>
                </v:shape>
                <v:shape id="AutoShape 10" o:spid="_x0000_s1028" style="position:absolute;left:875;top:327;width:659;height:326;visibility:visible;mso-wrap-style:square;v-text-anchor:top" coordsize="65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" path="m227,271r-57,l170,325r57,-54xm356,271r-68,l324,325r32,-54xm477,271r-57,l477,325r,-54xm622,l36,,22,3,11,10,3,22,,36,,235r3,14l11,260r11,8l36,271r586,l636,268r12,-8l656,249r2,-14l658,189r-567,l91,171r567,l658,144r-567,l91,126r567,l658,99,91,99r,-18l658,81r,-45l656,22,648,10,636,3,622,xm658,171r-235,l423,189r235,l658,171xm658,126r-90,l568,144r90,l658,126xm658,81r-144,l514,99r144,l658,81xe" fillcolor="#ec7c30" stroked="f">
                  <v:path arrowok="t" o:connecttype="custom" o:connectlocs="227,599;170,599;170,653;227,599;356,599;288,599;324,653;356,599;477,599;420,599;477,653;477,599;622,328;36,328;22,331;11,338;3,350;0,364;0,563;3,577;11,588;22,596;36,599;622,599;636,596;648,588;656,577;658,563;658,517;91,517;91,499;658,499;658,472;91,472;91,454;658,454;658,427;91,427;91,409;658,409;658,364;656,350;648,338;636,331;622,328;658,499;423,499;423,517;658,517;658,499;658,454;568,454;568,472;658,472;658,454;658,409;514,409;514,427;658,427;658,409" o:connectangles="0,0,0,0,0,0,0,0,0,0,0,0,0,0,0,0,0,0,0,0,0,0,0,0,0,0,0,0,0,0,0,0,0,0,0,0,0,0,0,0,0,0,0,0,0,0,0,0,0,0,0,0,0,0,0,0,0,0,0,0"/>
                </v:shape>
                <w10:wrap anchorx="page"/>
              </v:group>
            </w:pict>
          </mc:Fallback>
        </mc:AlternateContent>
      </w:r>
      <w:r w:rsidR="002B46AD">
        <w:rPr>
          <w:color w:val="2D74B5"/>
        </w:rPr>
        <w:t>PRÉSENTATION DU CONSEIL D’ÉTABLISSEMENT</w:t>
      </w:r>
    </w:p>
    <w:p w14:paraId="26901114" w14:textId="26D444A7" w:rsidR="00070A7F" w:rsidRPr="00E14E11" w:rsidRDefault="00F9369A">
      <w:pPr>
        <w:pStyle w:val="Corpsdetexte"/>
        <w:rPr>
          <w:b w:val="0"/>
          <w:sz w:val="24"/>
          <w:szCs w:val="12"/>
        </w:rPr>
      </w:pPr>
      <w:r w:rsidRPr="002B46AD">
        <w:rPr>
          <w:noProof/>
          <w:sz w:val="35"/>
        </w:rPr>
        <w:drawing>
          <wp:anchor distT="0" distB="0" distL="114300" distR="114300" simplePos="0" relativeHeight="251737088" behindDoc="0" locked="0" layoutInCell="1" allowOverlap="1" wp14:anchorId="7CD4AFB0" wp14:editId="40FC4146">
            <wp:simplePos x="0" y="0"/>
            <wp:positionH relativeFrom="column">
              <wp:posOffset>154305</wp:posOffset>
            </wp:positionH>
            <wp:positionV relativeFrom="page">
              <wp:posOffset>5697220</wp:posOffset>
            </wp:positionV>
            <wp:extent cx="1513564" cy="1343770"/>
            <wp:effectExtent l="0" t="0" r="0" b="889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564" cy="134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BED4D" w14:textId="457A7AE4" w:rsidR="00070A7F" w:rsidRDefault="00F9369A" w:rsidP="00E14E11">
      <w:pPr>
        <w:pStyle w:val="Corpsdetexte"/>
        <w:tabs>
          <w:tab w:val="left" w:pos="6663"/>
        </w:tabs>
        <w:spacing w:before="259"/>
        <w:ind w:left="993"/>
        <w:jc w:val="center"/>
      </w:pPr>
      <w:r>
        <w:t>M</w:t>
      </w:r>
      <w:r w:rsidR="002B46AD">
        <w:t>EMBRES</w:t>
      </w:r>
      <w:r w:rsidR="002B46AD">
        <w:rPr>
          <w:spacing w:val="-3"/>
        </w:rPr>
        <w:t xml:space="preserve"> </w:t>
      </w:r>
      <w:r w:rsidR="002B46AD">
        <w:t>DU</w:t>
      </w:r>
      <w:r w:rsidR="002B46AD">
        <w:rPr>
          <w:spacing w:val="-2"/>
        </w:rPr>
        <w:t xml:space="preserve"> </w:t>
      </w:r>
      <w:r w:rsidR="002B46AD">
        <w:t>CONSEIL</w:t>
      </w:r>
      <w:r w:rsidR="00E14E11">
        <w:tab/>
      </w:r>
      <w:r w:rsidR="002B46AD">
        <w:rPr>
          <w:position w:val="1"/>
        </w:rPr>
        <w:t>DATES DES</w:t>
      </w:r>
      <w:r w:rsidR="002B46AD">
        <w:rPr>
          <w:spacing w:val="-4"/>
          <w:position w:val="1"/>
        </w:rPr>
        <w:t xml:space="preserve"> </w:t>
      </w:r>
      <w:r w:rsidR="002B46AD">
        <w:rPr>
          <w:position w:val="1"/>
        </w:rPr>
        <w:t>RENCONTRES</w:t>
      </w:r>
    </w:p>
    <w:p w14:paraId="18FB964A" w14:textId="105FFBFB" w:rsidR="00070A7F" w:rsidRDefault="008C4CF2">
      <w:pPr>
        <w:pStyle w:val="Corpsdetexte"/>
      </w:pPr>
      <w:r>
        <w:rPr>
          <w:noProof/>
        </w:rPr>
        <mc:AlternateContent>
          <mc:Choice Requires="wps">
            <w:drawing>
              <wp:anchor distT="45720" distB="45720" distL="114300" distR="114300" simplePos="0" relativeHeight="251706368" behindDoc="1" locked="0" layoutInCell="1" allowOverlap="1" wp14:anchorId="39197979" wp14:editId="655887D6">
                <wp:simplePos x="0" y="0"/>
                <wp:positionH relativeFrom="column">
                  <wp:posOffset>735965</wp:posOffset>
                </wp:positionH>
                <wp:positionV relativeFrom="paragraph">
                  <wp:posOffset>82550</wp:posOffset>
                </wp:positionV>
                <wp:extent cx="3318510" cy="4812030"/>
                <wp:effectExtent l="0" t="0" r="0" b="0"/>
                <wp:wrapTight wrapText="bothSides">
                  <wp:wrapPolygon edited="0">
                    <wp:start x="-66" y="0"/>
                    <wp:lineTo x="-66" y="21557"/>
                    <wp:lineTo x="21600" y="21557"/>
                    <wp:lineTo x="21600" y="0"/>
                    <wp:lineTo x="-66" y="0"/>
                  </wp:wrapPolygon>
                </wp:wrapTight>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81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8B13" w14:textId="70D838DE" w:rsidR="00BF51C9" w:rsidRPr="00BF51C9" w:rsidRDefault="00BF51C9" w:rsidP="00E14E11">
                            <w:pPr>
                              <w:shd w:val="clear" w:color="auto" w:fill="D9D9D9" w:themeFill="background1" w:themeFillShade="D9"/>
                              <w:rPr>
                                <w:b/>
                                <w:bCs/>
                                <w:i/>
                                <w:iCs/>
                                <w:sz w:val="20"/>
                                <w:szCs w:val="20"/>
                              </w:rPr>
                            </w:pPr>
                            <w:r w:rsidRPr="00BF51C9">
                              <w:rPr>
                                <w:b/>
                                <w:bCs/>
                                <w:i/>
                                <w:iCs/>
                                <w:sz w:val="20"/>
                                <w:szCs w:val="20"/>
                              </w:rPr>
                              <w:t>Parents :</w:t>
                            </w:r>
                          </w:p>
                          <w:p w14:paraId="18ABDC8E" w14:textId="2E204EC4" w:rsidR="00E14E11" w:rsidRDefault="00BF51C9" w:rsidP="00E14E11">
                            <w:pPr>
                              <w:shd w:val="clear" w:color="auto" w:fill="D9D9D9" w:themeFill="background1" w:themeFillShade="D9"/>
                              <w:rPr>
                                <w:sz w:val="20"/>
                                <w:szCs w:val="20"/>
                              </w:rPr>
                            </w:pPr>
                            <w:r>
                              <w:rPr>
                                <w:sz w:val="20"/>
                                <w:szCs w:val="20"/>
                              </w:rPr>
                              <w:t>Alexandre Charest, représentant au comité de parents</w:t>
                            </w:r>
                          </w:p>
                          <w:p w14:paraId="4E281377" w14:textId="5541E1C1" w:rsidR="00BF51C9" w:rsidRDefault="00BF51C9" w:rsidP="00E14E11">
                            <w:pPr>
                              <w:shd w:val="clear" w:color="auto" w:fill="D9D9D9" w:themeFill="background1" w:themeFillShade="D9"/>
                              <w:rPr>
                                <w:sz w:val="20"/>
                                <w:szCs w:val="20"/>
                              </w:rPr>
                            </w:pPr>
                            <w:r>
                              <w:rPr>
                                <w:sz w:val="20"/>
                                <w:szCs w:val="20"/>
                              </w:rPr>
                              <w:t>Sylvie Dupont</w:t>
                            </w:r>
                          </w:p>
                          <w:p w14:paraId="5B7E79F6" w14:textId="3475F1CB" w:rsidR="00BF51C9" w:rsidRDefault="00BF51C9" w:rsidP="00E14E11">
                            <w:pPr>
                              <w:shd w:val="clear" w:color="auto" w:fill="D9D9D9" w:themeFill="background1" w:themeFillShade="D9"/>
                              <w:rPr>
                                <w:sz w:val="20"/>
                                <w:szCs w:val="20"/>
                              </w:rPr>
                            </w:pPr>
                            <w:r>
                              <w:rPr>
                                <w:sz w:val="20"/>
                                <w:szCs w:val="20"/>
                              </w:rPr>
                              <w:t>Vianney Leroueil, président</w:t>
                            </w:r>
                          </w:p>
                          <w:p w14:paraId="2BC9B990" w14:textId="4669DF2E" w:rsidR="00BF51C9" w:rsidRDefault="00BF51C9" w:rsidP="00E14E11">
                            <w:pPr>
                              <w:shd w:val="clear" w:color="auto" w:fill="D9D9D9" w:themeFill="background1" w:themeFillShade="D9"/>
                              <w:rPr>
                                <w:sz w:val="20"/>
                                <w:szCs w:val="20"/>
                              </w:rPr>
                            </w:pPr>
                            <w:r>
                              <w:rPr>
                                <w:sz w:val="20"/>
                                <w:szCs w:val="20"/>
                              </w:rPr>
                              <w:t>Karoline Michaud</w:t>
                            </w:r>
                          </w:p>
                          <w:p w14:paraId="66A3C5F8" w14:textId="2E8CA7DE" w:rsidR="00BF51C9" w:rsidRDefault="00BF51C9" w:rsidP="00E14E11">
                            <w:pPr>
                              <w:shd w:val="clear" w:color="auto" w:fill="D9D9D9" w:themeFill="background1" w:themeFillShade="D9"/>
                              <w:rPr>
                                <w:sz w:val="20"/>
                                <w:szCs w:val="20"/>
                              </w:rPr>
                            </w:pPr>
                            <w:r>
                              <w:rPr>
                                <w:sz w:val="20"/>
                                <w:szCs w:val="20"/>
                              </w:rPr>
                              <w:t>Bergette Romain</w:t>
                            </w:r>
                          </w:p>
                          <w:p w14:paraId="6510C3A4" w14:textId="780010E9" w:rsidR="00BF51C9" w:rsidRDefault="00BF51C9" w:rsidP="00E14E11">
                            <w:pPr>
                              <w:shd w:val="clear" w:color="auto" w:fill="D9D9D9" w:themeFill="background1" w:themeFillShade="D9"/>
                              <w:rPr>
                                <w:sz w:val="20"/>
                                <w:szCs w:val="20"/>
                              </w:rPr>
                            </w:pPr>
                            <w:r>
                              <w:rPr>
                                <w:sz w:val="20"/>
                                <w:szCs w:val="20"/>
                              </w:rPr>
                              <w:t>Alexandra Valentin</w:t>
                            </w:r>
                          </w:p>
                          <w:p w14:paraId="3595B467" w14:textId="77777777" w:rsidR="002324C6" w:rsidRDefault="002324C6" w:rsidP="00E14E11">
                            <w:pPr>
                              <w:shd w:val="clear" w:color="auto" w:fill="D9D9D9" w:themeFill="background1" w:themeFillShade="D9"/>
                              <w:rPr>
                                <w:sz w:val="20"/>
                                <w:szCs w:val="20"/>
                              </w:rPr>
                            </w:pPr>
                          </w:p>
                          <w:p w14:paraId="5A10E175" w14:textId="26C385C1" w:rsidR="00BF51C9" w:rsidRPr="00BF51C9" w:rsidRDefault="00BF51C9" w:rsidP="00E14E11">
                            <w:pPr>
                              <w:shd w:val="clear" w:color="auto" w:fill="D9D9D9" w:themeFill="background1" w:themeFillShade="D9"/>
                              <w:rPr>
                                <w:b/>
                                <w:bCs/>
                                <w:i/>
                                <w:iCs/>
                                <w:sz w:val="20"/>
                                <w:szCs w:val="20"/>
                              </w:rPr>
                            </w:pPr>
                            <w:r>
                              <w:rPr>
                                <w:b/>
                                <w:bCs/>
                                <w:i/>
                                <w:iCs/>
                                <w:sz w:val="20"/>
                                <w:szCs w:val="20"/>
                              </w:rPr>
                              <w:t>Enseignants :</w:t>
                            </w:r>
                          </w:p>
                          <w:p w14:paraId="31DFBB06" w14:textId="73D338DF" w:rsidR="00BF51C9" w:rsidRDefault="00BF51C9" w:rsidP="00E14E11">
                            <w:pPr>
                              <w:shd w:val="clear" w:color="auto" w:fill="D9D9D9" w:themeFill="background1" w:themeFillShade="D9"/>
                              <w:rPr>
                                <w:sz w:val="20"/>
                                <w:szCs w:val="20"/>
                              </w:rPr>
                            </w:pPr>
                            <w:r>
                              <w:rPr>
                                <w:sz w:val="20"/>
                                <w:szCs w:val="20"/>
                              </w:rPr>
                              <w:t>Sylvain Chenel</w:t>
                            </w:r>
                          </w:p>
                          <w:p w14:paraId="012A5E06" w14:textId="04234A26" w:rsidR="00BF51C9" w:rsidRDefault="00BF51C9" w:rsidP="00E14E11">
                            <w:pPr>
                              <w:shd w:val="clear" w:color="auto" w:fill="D9D9D9" w:themeFill="background1" w:themeFillShade="D9"/>
                              <w:rPr>
                                <w:sz w:val="20"/>
                                <w:szCs w:val="20"/>
                              </w:rPr>
                            </w:pPr>
                            <w:r>
                              <w:rPr>
                                <w:sz w:val="20"/>
                                <w:szCs w:val="20"/>
                              </w:rPr>
                              <w:t>Martin Côté</w:t>
                            </w:r>
                          </w:p>
                          <w:p w14:paraId="58E04542" w14:textId="29B32BF2" w:rsidR="00BF51C9" w:rsidRDefault="00942824" w:rsidP="00E14E11">
                            <w:pPr>
                              <w:shd w:val="clear" w:color="auto" w:fill="D9D9D9" w:themeFill="background1" w:themeFillShade="D9"/>
                              <w:rPr>
                                <w:sz w:val="20"/>
                                <w:szCs w:val="20"/>
                              </w:rPr>
                            </w:pPr>
                            <w:r>
                              <w:rPr>
                                <w:sz w:val="20"/>
                                <w:szCs w:val="20"/>
                              </w:rPr>
                              <w:t>Julie Gosselin</w:t>
                            </w:r>
                          </w:p>
                          <w:p w14:paraId="59A9A107" w14:textId="4B36B3B3" w:rsidR="00942824" w:rsidRDefault="00942824" w:rsidP="00E14E11">
                            <w:pPr>
                              <w:shd w:val="clear" w:color="auto" w:fill="D9D9D9" w:themeFill="background1" w:themeFillShade="D9"/>
                              <w:rPr>
                                <w:sz w:val="20"/>
                                <w:szCs w:val="20"/>
                              </w:rPr>
                            </w:pPr>
                            <w:r>
                              <w:rPr>
                                <w:sz w:val="20"/>
                                <w:szCs w:val="20"/>
                              </w:rPr>
                              <w:t>Rémi Lavoie</w:t>
                            </w:r>
                          </w:p>
                          <w:p w14:paraId="0C98C388" w14:textId="77777777" w:rsidR="002324C6" w:rsidRDefault="002324C6" w:rsidP="00E14E11">
                            <w:pPr>
                              <w:shd w:val="clear" w:color="auto" w:fill="D9D9D9" w:themeFill="background1" w:themeFillShade="D9"/>
                              <w:rPr>
                                <w:sz w:val="20"/>
                                <w:szCs w:val="20"/>
                              </w:rPr>
                            </w:pPr>
                          </w:p>
                          <w:p w14:paraId="0894A65B" w14:textId="4F397CA4" w:rsidR="00942824" w:rsidRDefault="00942824" w:rsidP="00E14E11">
                            <w:pPr>
                              <w:shd w:val="clear" w:color="auto" w:fill="D9D9D9" w:themeFill="background1" w:themeFillShade="D9"/>
                              <w:rPr>
                                <w:sz w:val="20"/>
                                <w:szCs w:val="20"/>
                              </w:rPr>
                            </w:pPr>
                            <w:r>
                              <w:rPr>
                                <w:b/>
                                <w:bCs/>
                                <w:i/>
                                <w:iCs/>
                                <w:sz w:val="20"/>
                                <w:szCs w:val="20"/>
                              </w:rPr>
                              <w:t>Professionnel :</w:t>
                            </w:r>
                          </w:p>
                          <w:p w14:paraId="6B6F7345" w14:textId="5B91E24A" w:rsidR="00942824" w:rsidRDefault="00942824" w:rsidP="00E14E11">
                            <w:pPr>
                              <w:shd w:val="clear" w:color="auto" w:fill="D9D9D9" w:themeFill="background1" w:themeFillShade="D9"/>
                              <w:rPr>
                                <w:sz w:val="20"/>
                                <w:szCs w:val="20"/>
                              </w:rPr>
                            </w:pPr>
                            <w:r>
                              <w:rPr>
                                <w:sz w:val="20"/>
                                <w:szCs w:val="20"/>
                              </w:rPr>
                              <w:t>Gaétan Côté</w:t>
                            </w:r>
                          </w:p>
                          <w:p w14:paraId="06A31F55" w14:textId="77777777" w:rsidR="002324C6" w:rsidRDefault="002324C6" w:rsidP="00E14E11">
                            <w:pPr>
                              <w:shd w:val="clear" w:color="auto" w:fill="D9D9D9" w:themeFill="background1" w:themeFillShade="D9"/>
                              <w:rPr>
                                <w:sz w:val="20"/>
                                <w:szCs w:val="20"/>
                              </w:rPr>
                            </w:pPr>
                          </w:p>
                          <w:p w14:paraId="628ECC17" w14:textId="25C1089F" w:rsidR="00942824" w:rsidRDefault="00942824" w:rsidP="00E14E11">
                            <w:pPr>
                              <w:shd w:val="clear" w:color="auto" w:fill="D9D9D9" w:themeFill="background1" w:themeFillShade="D9"/>
                              <w:rPr>
                                <w:sz w:val="20"/>
                                <w:szCs w:val="20"/>
                              </w:rPr>
                            </w:pPr>
                            <w:r>
                              <w:rPr>
                                <w:b/>
                                <w:bCs/>
                                <w:i/>
                                <w:iCs/>
                                <w:sz w:val="20"/>
                                <w:szCs w:val="20"/>
                              </w:rPr>
                              <w:t>Soutien :</w:t>
                            </w:r>
                          </w:p>
                          <w:p w14:paraId="797481AB" w14:textId="667C3164" w:rsidR="00942824" w:rsidRPr="00942824" w:rsidRDefault="00942824" w:rsidP="00E14E11">
                            <w:pPr>
                              <w:shd w:val="clear" w:color="auto" w:fill="D9D9D9" w:themeFill="background1" w:themeFillShade="D9"/>
                              <w:rPr>
                                <w:sz w:val="20"/>
                                <w:szCs w:val="20"/>
                              </w:rPr>
                            </w:pPr>
                            <w:r>
                              <w:rPr>
                                <w:sz w:val="20"/>
                                <w:szCs w:val="20"/>
                              </w:rPr>
                              <w:t>Nathalie Gign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63" o:spid="_x0000_s1035" type="#_x0000_t202" style="position:absolute;margin-left:57.95pt;margin-top:6.5pt;width:261.3pt;height:378.9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" stroked="f">
                <v:textbox>
                  <w:txbxContent>
                    <w:p w14:paraId="287A8B13" w14:textId="70D838DE" w:rsidR="00BF51C9" w:rsidRPr="00BF51C9" w:rsidRDefault="00BF51C9" w:rsidP="00E14E11">
                      <w:pPr>
                        <w:shd w:val="clear" w:color="auto" w:fill="D9D9D9" w:themeFill="background1" w:themeFillShade="D9"/>
                        <w:rPr>
                          <w:b/>
                          <w:bCs/>
                          <w:i/>
                          <w:iCs/>
                          <w:sz w:val="20"/>
                          <w:szCs w:val="20"/>
                        </w:rPr>
                      </w:pPr>
                      <w:r w:rsidRPr="00BF51C9">
                        <w:rPr>
                          <w:b/>
                          <w:bCs/>
                          <w:i/>
                          <w:iCs/>
                          <w:sz w:val="20"/>
                          <w:szCs w:val="20"/>
                        </w:rPr>
                        <w:t>Parents :</w:t>
                      </w:r>
                    </w:p>
                    <w:p w14:paraId="18ABDC8E" w14:textId="2E204EC4" w:rsidR="00E14E11" w:rsidRDefault="00BF51C9" w:rsidP="00E14E11">
                      <w:pPr>
                        <w:shd w:val="clear" w:color="auto" w:fill="D9D9D9" w:themeFill="background1" w:themeFillShade="D9"/>
                        <w:rPr>
                          <w:sz w:val="20"/>
                          <w:szCs w:val="20"/>
                        </w:rPr>
                      </w:pPr>
                      <w:r>
                        <w:rPr>
                          <w:sz w:val="20"/>
                          <w:szCs w:val="20"/>
                        </w:rPr>
                        <w:t>Alexandre Charest, représentant au comité de parents</w:t>
                      </w:r>
                    </w:p>
                    <w:p w14:paraId="4E281377" w14:textId="5541E1C1" w:rsidR="00BF51C9" w:rsidRDefault="00BF51C9" w:rsidP="00E14E11">
                      <w:pPr>
                        <w:shd w:val="clear" w:color="auto" w:fill="D9D9D9" w:themeFill="background1" w:themeFillShade="D9"/>
                        <w:rPr>
                          <w:sz w:val="20"/>
                          <w:szCs w:val="20"/>
                        </w:rPr>
                      </w:pPr>
                      <w:r>
                        <w:rPr>
                          <w:sz w:val="20"/>
                          <w:szCs w:val="20"/>
                        </w:rPr>
                        <w:t>Sylvie Dupont</w:t>
                      </w:r>
                    </w:p>
                    <w:p w14:paraId="5B7E79F6" w14:textId="3475F1CB" w:rsidR="00BF51C9" w:rsidRDefault="00BF51C9" w:rsidP="00E14E11">
                      <w:pPr>
                        <w:shd w:val="clear" w:color="auto" w:fill="D9D9D9" w:themeFill="background1" w:themeFillShade="D9"/>
                        <w:rPr>
                          <w:sz w:val="20"/>
                          <w:szCs w:val="20"/>
                        </w:rPr>
                      </w:pPr>
                      <w:r>
                        <w:rPr>
                          <w:sz w:val="20"/>
                          <w:szCs w:val="20"/>
                        </w:rPr>
                        <w:t>Vianney Leroueil, président</w:t>
                      </w:r>
                    </w:p>
                    <w:p w14:paraId="2BC9B990" w14:textId="4669DF2E" w:rsidR="00BF51C9" w:rsidRDefault="00BF51C9" w:rsidP="00E14E11">
                      <w:pPr>
                        <w:shd w:val="clear" w:color="auto" w:fill="D9D9D9" w:themeFill="background1" w:themeFillShade="D9"/>
                        <w:rPr>
                          <w:sz w:val="20"/>
                          <w:szCs w:val="20"/>
                        </w:rPr>
                      </w:pPr>
                      <w:r>
                        <w:rPr>
                          <w:sz w:val="20"/>
                          <w:szCs w:val="20"/>
                        </w:rPr>
                        <w:t>Karoline Michaud</w:t>
                      </w:r>
                    </w:p>
                    <w:p w14:paraId="66A3C5F8" w14:textId="2E8CA7DE" w:rsidR="00BF51C9" w:rsidRDefault="00BF51C9" w:rsidP="00E14E11">
                      <w:pPr>
                        <w:shd w:val="clear" w:color="auto" w:fill="D9D9D9" w:themeFill="background1" w:themeFillShade="D9"/>
                        <w:rPr>
                          <w:sz w:val="20"/>
                          <w:szCs w:val="20"/>
                        </w:rPr>
                      </w:pPr>
                      <w:r>
                        <w:rPr>
                          <w:sz w:val="20"/>
                          <w:szCs w:val="20"/>
                        </w:rPr>
                        <w:t>Bergette Romain</w:t>
                      </w:r>
                    </w:p>
                    <w:p w14:paraId="6510C3A4" w14:textId="780010E9" w:rsidR="00BF51C9" w:rsidRDefault="00BF51C9" w:rsidP="00E14E11">
                      <w:pPr>
                        <w:shd w:val="clear" w:color="auto" w:fill="D9D9D9" w:themeFill="background1" w:themeFillShade="D9"/>
                        <w:rPr>
                          <w:sz w:val="20"/>
                          <w:szCs w:val="20"/>
                        </w:rPr>
                      </w:pPr>
                      <w:r>
                        <w:rPr>
                          <w:sz w:val="20"/>
                          <w:szCs w:val="20"/>
                        </w:rPr>
                        <w:t>Alexandra Valentin</w:t>
                      </w:r>
                    </w:p>
                    <w:p w14:paraId="3595B467" w14:textId="77777777" w:rsidR="002324C6" w:rsidRDefault="002324C6" w:rsidP="00E14E11">
                      <w:pPr>
                        <w:shd w:val="clear" w:color="auto" w:fill="D9D9D9" w:themeFill="background1" w:themeFillShade="D9"/>
                        <w:rPr>
                          <w:sz w:val="20"/>
                          <w:szCs w:val="20"/>
                        </w:rPr>
                      </w:pPr>
                    </w:p>
                    <w:p w14:paraId="5A10E175" w14:textId="26C385C1" w:rsidR="00BF51C9" w:rsidRPr="00BF51C9" w:rsidRDefault="00BF51C9" w:rsidP="00E14E11">
                      <w:pPr>
                        <w:shd w:val="clear" w:color="auto" w:fill="D9D9D9" w:themeFill="background1" w:themeFillShade="D9"/>
                        <w:rPr>
                          <w:b/>
                          <w:bCs/>
                          <w:i/>
                          <w:iCs/>
                          <w:sz w:val="20"/>
                          <w:szCs w:val="20"/>
                        </w:rPr>
                      </w:pPr>
                      <w:r>
                        <w:rPr>
                          <w:b/>
                          <w:bCs/>
                          <w:i/>
                          <w:iCs/>
                          <w:sz w:val="20"/>
                          <w:szCs w:val="20"/>
                        </w:rPr>
                        <w:t>Enseignants :</w:t>
                      </w:r>
                    </w:p>
                    <w:p w14:paraId="31DFBB06" w14:textId="73D338DF" w:rsidR="00BF51C9" w:rsidRDefault="00BF51C9" w:rsidP="00E14E11">
                      <w:pPr>
                        <w:shd w:val="clear" w:color="auto" w:fill="D9D9D9" w:themeFill="background1" w:themeFillShade="D9"/>
                        <w:rPr>
                          <w:sz w:val="20"/>
                          <w:szCs w:val="20"/>
                        </w:rPr>
                      </w:pPr>
                      <w:r>
                        <w:rPr>
                          <w:sz w:val="20"/>
                          <w:szCs w:val="20"/>
                        </w:rPr>
                        <w:t>Sylvain Chenel</w:t>
                      </w:r>
                    </w:p>
                    <w:p w14:paraId="012A5E06" w14:textId="04234A26" w:rsidR="00BF51C9" w:rsidRDefault="00BF51C9" w:rsidP="00E14E11">
                      <w:pPr>
                        <w:shd w:val="clear" w:color="auto" w:fill="D9D9D9" w:themeFill="background1" w:themeFillShade="D9"/>
                        <w:rPr>
                          <w:sz w:val="20"/>
                          <w:szCs w:val="20"/>
                        </w:rPr>
                      </w:pPr>
                      <w:r>
                        <w:rPr>
                          <w:sz w:val="20"/>
                          <w:szCs w:val="20"/>
                        </w:rPr>
                        <w:t>Martin Côté</w:t>
                      </w:r>
                    </w:p>
                    <w:p w14:paraId="58E04542" w14:textId="29B32BF2" w:rsidR="00BF51C9" w:rsidRDefault="00942824" w:rsidP="00E14E11">
                      <w:pPr>
                        <w:shd w:val="clear" w:color="auto" w:fill="D9D9D9" w:themeFill="background1" w:themeFillShade="D9"/>
                        <w:rPr>
                          <w:sz w:val="20"/>
                          <w:szCs w:val="20"/>
                        </w:rPr>
                      </w:pPr>
                      <w:r>
                        <w:rPr>
                          <w:sz w:val="20"/>
                          <w:szCs w:val="20"/>
                        </w:rPr>
                        <w:t>Julie Gosselin</w:t>
                      </w:r>
                    </w:p>
                    <w:p w14:paraId="59A9A107" w14:textId="4B36B3B3" w:rsidR="00942824" w:rsidRDefault="00942824" w:rsidP="00E14E11">
                      <w:pPr>
                        <w:shd w:val="clear" w:color="auto" w:fill="D9D9D9" w:themeFill="background1" w:themeFillShade="D9"/>
                        <w:rPr>
                          <w:sz w:val="20"/>
                          <w:szCs w:val="20"/>
                        </w:rPr>
                      </w:pPr>
                      <w:r>
                        <w:rPr>
                          <w:sz w:val="20"/>
                          <w:szCs w:val="20"/>
                        </w:rPr>
                        <w:t>Rémi Lavoie</w:t>
                      </w:r>
                    </w:p>
                    <w:p w14:paraId="0C98C388" w14:textId="77777777" w:rsidR="002324C6" w:rsidRDefault="002324C6" w:rsidP="00E14E11">
                      <w:pPr>
                        <w:shd w:val="clear" w:color="auto" w:fill="D9D9D9" w:themeFill="background1" w:themeFillShade="D9"/>
                        <w:rPr>
                          <w:sz w:val="20"/>
                          <w:szCs w:val="20"/>
                        </w:rPr>
                      </w:pPr>
                    </w:p>
                    <w:p w14:paraId="0894A65B" w14:textId="4F397CA4" w:rsidR="00942824" w:rsidRDefault="00942824" w:rsidP="00E14E11">
                      <w:pPr>
                        <w:shd w:val="clear" w:color="auto" w:fill="D9D9D9" w:themeFill="background1" w:themeFillShade="D9"/>
                        <w:rPr>
                          <w:sz w:val="20"/>
                          <w:szCs w:val="20"/>
                        </w:rPr>
                      </w:pPr>
                      <w:r>
                        <w:rPr>
                          <w:b/>
                          <w:bCs/>
                          <w:i/>
                          <w:iCs/>
                          <w:sz w:val="20"/>
                          <w:szCs w:val="20"/>
                        </w:rPr>
                        <w:t>Professionnel :</w:t>
                      </w:r>
                    </w:p>
                    <w:p w14:paraId="6B6F7345" w14:textId="5B91E24A" w:rsidR="00942824" w:rsidRDefault="00942824" w:rsidP="00E14E11">
                      <w:pPr>
                        <w:shd w:val="clear" w:color="auto" w:fill="D9D9D9" w:themeFill="background1" w:themeFillShade="D9"/>
                        <w:rPr>
                          <w:sz w:val="20"/>
                          <w:szCs w:val="20"/>
                        </w:rPr>
                      </w:pPr>
                      <w:r>
                        <w:rPr>
                          <w:sz w:val="20"/>
                          <w:szCs w:val="20"/>
                        </w:rPr>
                        <w:t>Gaétan Côté</w:t>
                      </w:r>
                    </w:p>
                    <w:p w14:paraId="06A31F55" w14:textId="77777777" w:rsidR="002324C6" w:rsidRDefault="002324C6" w:rsidP="00E14E11">
                      <w:pPr>
                        <w:shd w:val="clear" w:color="auto" w:fill="D9D9D9" w:themeFill="background1" w:themeFillShade="D9"/>
                        <w:rPr>
                          <w:sz w:val="20"/>
                          <w:szCs w:val="20"/>
                        </w:rPr>
                      </w:pPr>
                    </w:p>
                    <w:p w14:paraId="628ECC17" w14:textId="25C1089F" w:rsidR="00942824" w:rsidRDefault="00942824" w:rsidP="00E14E11">
                      <w:pPr>
                        <w:shd w:val="clear" w:color="auto" w:fill="D9D9D9" w:themeFill="background1" w:themeFillShade="D9"/>
                        <w:rPr>
                          <w:sz w:val="20"/>
                          <w:szCs w:val="20"/>
                        </w:rPr>
                      </w:pPr>
                      <w:r>
                        <w:rPr>
                          <w:b/>
                          <w:bCs/>
                          <w:i/>
                          <w:iCs/>
                          <w:sz w:val="20"/>
                          <w:szCs w:val="20"/>
                        </w:rPr>
                        <w:t>Soutien :</w:t>
                      </w:r>
                    </w:p>
                    <w:p w14:paraId="797481AB" w14:textId="667C3164" w:rsidR="00942824" w:rsidRPr="00942824" w:rsidRDefault="00942824" w:rsidP="00E14E11">
                      <w:pPr>
                        <w:shd w:val="clear" w:color="auto" w:fill="D9D9D9" w:themeFill="background1" w:themeFillShade="D9"/>
                        <w:rPr>
                          <w:sz w:val="20"/>
                          <w:szCs w:val="20"/>
                        </w:rPr>
                      </w:pPr>
                      <w:r>
                        <w:rPr>
                          <w:sz w:val="20"/>
                          <w:szCs w:val="20"/>
                        </w:rPr>
                        <w:t>Nathalie Gignac</w:t>
                      </w:r>
                    </w:p>
                  </w:txbxContent>
                </v:textbox>
                <w10:wrap type="tight"/>
              </v:shape>
            </w:pict>
          </mc:Fallback>
        </mc:AlternateContent>
      </w:r>
      <w:r>
        <w:rPr>
          <w:noProof/>
          <w:sz w:val="21"/>
        </w:rPr>
        <mc:AlternateContent>
          <mc:Choice Requires="wps">
            <w:drawing>
              <wp:anchor distT="45720" distB="45720" distL="114300" distR="114300" simplePos="0" relativeHeight="251707392" behindDoc="1" locked="0" layoutInCell="1" allowOverlap="1" wp14:anchorId="39197979" wp14:editId="6DC8B17E">
                <wp:simplePos x="0" y="0"/>
                <wp:positionH relativeFrom="column">
                  <wp:posOffset>4349115</wp:posOffset>
                </wp:positionH>
                <wp:positionV relativeFrom="paragraph">
                  <wp:posOffset>103505</wp:posOffset>
                </wp:positionV>
                <wp:extent cx="3318510" cy="4791075"/>
                <wp:effectExtent l="0" t="0" r="0" b="0"/>
                <wp:wrapTight wrapText="bothSides">
                  <wp:wrapPolygon edited="0">
                    <wp:start x="-66" y="0"/>
                    <wp:lineTo x="-66" y="21557"/>
                    <wp:lineTo x="21600" y="21557"/>
                    <wp:lineTo x="21600" y="0"/>
                    <wp:lineTo x="-66" y="0"/>
                  </wp:wrapPolygon>
                </wp:wrapTight>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79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C11C" w14:textId="34E54234" w:rsidR="00E14E11" w:rsidRDefault="00B810A2" w:rsidP="00E14E11">
                            <w:pPr>
                              <w:shd w:val="clear" w:color="auto" w:fill="D9D9D9" w:themeFill="background1" w:themeFillShade="D9"/>
                              <w:rPr>
                                <w:sz w:val="20"/>
                                <w:szCs w:val="20"/>
                              </w:rPr>
                            </w:pPr>
                            <w:r>
                              <w:rPr>
                                <w:sz w:val="20"/>
                                <w:szCs w:val="20"/>
                              </w:rPr>
                              <w:t>20 octobre 2021</w:t>
                            </w:r>
                          </w:p>
                          <w:p w14:paraId="5A2999EF" w14:textId="5697483B" w:rsidR="00B810A2" w:rsidRDefault="00B810A2" w:rsidP="00E14E11">
                            <w:pPr>
                              <w:shd w:val="clear" w:color="auto" w:fill="D9D9D9" w:themeFill="background1" w:themeFillShade="D9"/>
                              <w:rPr>
                                <w:sz w:val="20"/>
                                <w:szCs w:val="20"/>
                              </w:rPr>
                            </w:pPr>
                            <w:r>
                              <w:rPr>
                                <w:sz w:val="20"/>
                                <w:szCs w:val="20"/>
                              </w:rPr>
                              <w:t>17 novembre 2021</w:t>
                            </w:r>
                          </w:p>
                          <w:p w14:paraId="04BAF0F4" w14:textId="03EC49CA" w:rsidR="00B810A2" w:rsidRDefault="00B810A2" w:rsidP="00E14E11">
                            <w:pPr>
                              <w:shd w:val="clear" w:color="auto" w:fill="D9D9D9" w:themeFill="background1" w:themeFillShade="D9"/>
                              <w:rPr>
                                <w:sz w:val="20"/>
                                <w:szCs w:val="20"/>
                              </w:rPr>
                            </w:pPr>
                            <w:r>
                              <w:rPr>
                                <w:sz w:val="20"/>
                                <w:szCs w:val="20"/>
                              </w:rPr>
                              <w:t>13 décembre 2021</w:t>
                            </w:r>
                          </w:p>
                          <w:p w14:paraId="1AD76C1A" w14:textId="02BD6E77" w:rsidR="00B810A2" w:rsidRDefault="00B810A2" w:rsidP="00E14E11">
                            <w:pPr>
                              <w:shd w:val="clear" w:color="auto" w:fill="D9D9D9" w:themeFill="background1" w:themeFillShade="D9"/>
                              <w:rPr>
                                <w:sz w:val="20"/>
                                <w:szCs w:val="20"/>
                              </w:rPr>
                            </w:pPr>
                            <w:r>
                              <w:rPr>
                                <w:sz w:val="20"/>
                                <w:szCs w:val="20"/>
                              </w:rPr>
                              <w:t>19 janvier 2022</w:t>
                            </w:r>
                          </w:p>
                          <w:p w14:paraId="38437784" w14:textId="373630B7" w:rsidR="00B810A2" w:rsidRDefault="00B810A2" w:rsidP="00E14E11">
                            <w:pPr>
                              <w:shd w:val="clear" w:color="auto" w:fill="D9D9D9" w:themeFill="background1" w:themeFillShade="D9"/>
                              <w:rPr>
                                <w:sz w:val="20"/>
                                <w:szCs w:val="20"/>
                              </w:rPr>
                            </w:pPr>
                            <w:r>
                              <w:rPr>
                                <w:sz w:val="20"/>
                                <w:szCs w:val="20"/>
                              </w:rPr>
                              <w:t>16 février 2022</w:t>
                            </w:r>
                          </w:p>
                          <w:p w14:paraId="34F7A1DD" w14:textId="3F066199" w:rsidR="00B810A2" w:rsidRDefault="00B810A2" w:rsidP="00E14E11">
                            <w:pPr>
                              <w:shd w:val="clear" w:color="auto" w:fill="D9D9D9" w:themeFill="background1" w:themeFillShade="D9"/>
                              <w:rPr>
                                <w:sz w:val="20"/>
                                <w:szCs w:val="20"/>
                              </w:rPr>
                            </w:pPr>
                            <w:r>
                              <w:rPr>
                                <w:sz w:val="20"/>
                                <w:szCs w:val="20"/>
                              </w:rPr>
                              <w:t>16 mars 2022</w:t>
                            </w:r>
                          </w:p>
                          <w:p w14:paraId="72DB0564" w14:textId="4DC698A2" w:rsidR="00B810A2" w:rsidRDefault="00B810A2" w:rsidP="00E14E11">
                            <w:pPr>
                              <w:shd w:val="clear" w:color="auto" w:fill="D9D9D9" w:themeFill="background1" w:themeFillShade="D9"/>
                              <w:rPr>
                                <w:sz w:val="20"/>
                                <w:szCs w:val="20"/>
                              </w:rPr>
                            </w:pPr>
                            <w:r>
                              <w:rPr>
                                <w:sz w:val="20"/>
                                <w:szCs w:val="20"/>
                              </w:rPr>
                              <w:t>13 avril 2022</w:t>
                            </w:r>
                          </w:p>
                          <w:p w14:paraId="56DA6760" w14:textId="4A9E3ADB" w:rsidR="00B810A2" w:rsidRDefault="00B810A2" w:rsidP="00E14E11">
                            <w:pPr>
                              <w:shd w:val="clear" w:color="auto" w:fill="D9D9D9" w:themeFill="background1" w:themeFillShade="D9"/>
                              <w:rPr>
                                <w:sz w:val="20"/>
                                <w:szCs w:val="20"/>
                              </w:rPr>
                            </w:pPr>
                            <w:r>
                              <w:rPr>
                                <w:sz w:val="20"/>
                                <w:szCs w:val="20"/>
                              </w:rPr>
                              <w:t>18 mai 2022</w:t>
                            </w:r>
                          </w:p>
                          <w:p w14:paraId="3344ADD0" w14:textId="07C4ADBE" w:rsidR="00B810A2" w:rsidRDefault="00B810A2" w:rsidP="00E14E11">
                            <w:pPr>
                              <w:shd w:val="clear" w:color="auto" w:fill="D9D9D9" w:themeFill="background1" w:themeFillShade="D9"/>
                              <w:rPr>
                                <w:sz w:val="20"/>
                                <w:szCs w:val="20"/>
                              </w:rPr>
                            </w:pPr>
                            <w:r>
                              <w:rPr>
                                <w:sz w:val="20"/>
                                <w:szCs w:val="20"/>
                              </w:rPr>
                              <w:t>8 juin 2022</w:t>
                            </w:r>
                          </w:p>
                          <w:p w14:paraId="1F4A11DD" w14:textId="229ADBAD" w:rsidR="00B810A2" w:rsidRPr="002A2B4C" w:rsidRDefault="00B810A2" w:rsidP="00E14E11">
                            <w:pPr>
                              <w:shd w:val="clear" w:color="auto" w:fill="D9D9D9" w:themeFill="background1" w:themeFillShade="D9"/>
                              <w:rPr>
                                <w:sz w:val="20"/>
                                <w:szCs w:val="20"/>
                              </w:rPr>
                            </w:pPr>
                            <w:r>
                              <w:rPr>
                                <w:sz w:val="20"/>
                                <w:szCs w:val="20"/>
                              </w:rPr>
                              <w:t>1</w:t>
                            </w:r>
                            <w:r w:rsidRPr="00B810A2">
                              <w:rPr>
                                <w:sz w:val="20"/>
                                <w:szCs w:val="20"/>
                                <w:vertAlign w:val="superscript"/>
                              </w:rPr>
                              <w:t>er</w:t>
                            </w:r>
                            <w:r>
                              <w:rPr>
                                <w:sz w:val="20"/>
                                <w:szCs w:val="20"/>
                              </w:rPr>
                              <w:t xml:space="preserve"> septembr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64" o:spid="_x0000_s1036" type="#_x0000_t202" style="position:absolute;margin-left:342.45pt;margin-top:8.15pt;width:261.3pt;height:377.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Yw+QEAANMDAAAOAAAAZHJzL2Uyb0RvYy54bWysU8tu2zAQvBfoPxC817Icu0k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" stroked="f">
                <v:textbox>
                  <w:txbxContent>
                    <w:p w14:paraId="4EEEC11C" w14:textId="34E54234" w:rsidR="00E14E11" w:rsidRDefault="00B810A2" w:rsidP="00E14E11">
                      <w:pPr>
                        <w:shd w:val="clear" w:color="auto" w:fill="D9D9D9" w:themeFill="background1" w:themeFillShade="D9"/>
                        <w:rPr>
                          <w:sz w:val="20"/>
                          <w:szCs w:val="20"/>
                        </w:rPr>
                      </w:pPr>
                      <w:r>
                        <w:rPr>
                          <w:sz w:val="20"/>
                          <w:szCs w:val="20"/>
                        </w:rPr>
                        <w:t>20 octobre 2021</w:t>
                      </w:r>
                    </w:p>
                    <w:p w14:paraId="5A2999EF" w14:textId="5697483B" w:rsidR="00B810A2" w:rsidRDefault="00B810A2" w:rsidP="00E14E11">
                      <w:pPr>
                        <w:shd w:val="clear" w:color="auto" w:fill="D9D9D9" w:themeFill="background1" w:themeFillShade="D9"/>
                        <w:rPr>
                          <w:sz w:val="20"/>
                          <w:szCs w:val="20"/>
                        </w:rPr>
                      </w:pPr>
                      <w:r>
                        <w:rPr>
                          <w:sz w:val="20"/>
                          <w:szCs w:val="20"/>
                        </w:rPr>
                        <w:t>17 novembre 2021</w:t>
                      </w:r>
                    </w:p>
                    <w:p w14:paraId="04BAF0F4" w14:textId="03EC49CA" w:rsidR="00B810A2" w:rsidRDefault="00B810A2" w:rsidP="00E14E11">
                      <w:pPr>
                        <w:shd w:val="clear" w:color="auto" w:fill="D9D9D9" w:themeFill="background1" w:themeFillShade="D9"/>
                        <w:rPr>
                          <w:sz w:val="20"/>
                          <w:szCs w:val="20"/>
                        </w:rPr>
                      </w:pPr>
                      <w:r>
                        <w:rPr>
                          <w:sz w:val="20"/>
                          <w:szCs w:val="20"/>
                        </w:rPr>
                        <w:t>13 décembre 2021</w:t>
                      </w:r>
                    </w:p>
                    <w:p w14:paraId="1AD76C1A" w14:textId="02BD6E77" w:rsidR="00B810A2" w:rsidRDefault="00B810A2" w:rsidP="00E14E11">
                      <w:pPr>
                        <w:shd w:val="clear" w:color="auto" w:fill="D9D9D9" w:themeFill="background1" w:themeFillShade="D9"/>
                        <w:rPr>
                          <w:sz w:val="20"/>
                          <w:szCs w:val="20"/>
                        </w:rPr>
                      </w:pPr>
                      <w:r>
                        <w:rPr>
                          <w:sz w:val="20"/>
                          <w:szCs w:val="20"/>
                        </w:rPr>
                        <w:t>19 janvier 2022</w:t>
                      </w:r>
                    </w:p>
                    <w:p w14:paraId="38437784" w14:textId="373630B7" w:rsidR="00B810A2" w:rsidRDefault="00B810A2" w:rsidP="00E14E11">
                      <w:pPr>
                        <w:shd w:val="clear" w:color="auto" w:fill="D9D9D9" w:themeFill="background1" w:themeFillShade="D9"/>
                        <w:rPr>
                          <w:sz w:val="20"/>
                          <w:szCs w:val="20"/>
                        </w:rPr>
                      </w:pPr>
                      <w:r>
                        <w:rPr>
                          <w:sz w:val="20"/>
                          <w:szCs w:val="20"/>
                        </w:rPr>
                        <w:t>16 février 2022</w:t>
                      </w:r>
                    </w:p>
                    <w:p w14:paraId="34F7A1DD" w14:textId="3F066199" w:rsidR="00B810A2" w:rsidRDefault="00B810A2" w:rsidP="00E14E11">
                      <w:pPr>
                        <w:shd w:val="clear" w:color="auto" w:fill="D9D9D9" w:themeFill="background1" w:themeFillShade="D9"/>
                        <w:rPr>
                          <w:sz w:val="20"/>
                          <w:szCs w:val="20"/>
                        </w:rPr>
                      </w:pPr>
                      <w:r>
                        <w:rPr>
                          <w:sz w:val="20"/>
                          <w:szCs w:val="20"/>
                        </w:rPr>
                        <w:t>16 mars 2022</w:t>
                      </w:r>
                    </w:p>
                    <w:p w14:paraId="72DB0564" w14:textId="4DC698A2" w:rsidR="00B810A2" w:rsidRDefault="00B810A2" w:rsidP="00E14E11">
                      <w:pPr>
                        <w:shd w:val="clear" w:color="auto" w:fill="D9D9D9" w:themeFill="background1" w:themeFillShade="D9"/>
                        <w:rPr>
                          <w:sz w:val="20"/>
                          <w:szCs w:val="20"/>
                        </w:rPr>
                      </w:pPr>
                      <w:r>
                        <w:rPr>
                          <w:sz w:val="20"/>
                          <w:szCs w:val="20"/>
                        </w:rPr>
                        <w:t>13 avril 2022</w:t>
                      </w:r>
                    </w:p>
                    <w:p w14:paraId="56DA6760" w14:textId="4A9E3ADB" w:rsidR="00B810A2" w:rsidRDefault="00B810A2" w:rsidP="00E14E11">
                      <w:pPr>
                        <w:shd w:val="clear" w:color="auto" w:fill="D9D9D9" w:themeFill="background1" w:themeFillShade="D9"/>
                        <w:rPr>
                          <w:sz w:val="20"/>
                          <w:szCs w:val="20"/>
                        </w:rPr>
                      </w:pPr>
                      <w:r>
                        <w:rPr>
                          <w:sz w:val="20"/>
                          <w:szCs w:val="20"/>
                        </w:rPr>
                        <w:t>18 mai 2022</w:t>
                      </w:r>
                    </w:p>
                    <w:p w14:paraId="3344ADD0" w14:textId="07C4ADBE" w:rsidR="00B810A2" w:rsidRDefault="00B810A2" w:rsidP="00E14E11">
                      <w:pPr>
                        <w:shd w:val="clear" w:color="auto" w:fill="D9D9D9" w:themeFill="background1" w:themeFillShade="D9"/>
                        <w:rPr>
                          <w:sz w:val="20"/>
                          <w:szCs w:val="20"/>
                        </w:rPr>
                      </w:pPr>
                      <w:r>
                        <w:rPr>
                          <w:sz w:val="20"/>
                          <w:szCs w:val="20"/>
                        </w:rPr>
                        <w:t>8 juin 2022</w:t>
                      </w:r>
                    </w:p>
                    <w:p w14:paraId="1F4A11DD" w14:textId="229ADBAD" w:rsidR="00B810A2" w:rsidRPr="002A2B4C" w:rsidRDefault="00B810A2" w:rsidP="00E14E11">
                      <w:pPr>
                        <w:shd w:val="clear" w:color="auto" w:fill="D9D9D9" w:themeFill="background1" w:themeFillShade="D9"/>
                        <w:rPr>
                          <w:sz w:val="20"/>
                          <w:szCs w:val="20"/>
                        </w:rPr>
                      </w:pPr>
                      <w:r>
                        <w:rPr>
                          <w:sz w:val="20"/>
                          <w:szCs w:val="20"/>
                        </w:rPr>
                        <w:t>1</w:t>
                      </w:r>
                      <w:r w:rsidRPr="00B810A2">
                        <w:rPr>
                          <w:sz w:val="20"/>
                          <w:szCs w:val="20"/>
                          <w:vertAlign w:val="superscript"/>
                        </w:rPr>
                        <w:t>er</w:t>
                      </w:r>
                      <w:r>
                        <w:rPr>
                          <w:sz w:val="20"/>
                          <w:szCs w:val="20"/>
                        </w:rPr>
                        <w:t xml:space="preserve"> septembre 2022</w:t>
                      </w:r>
                    </w:p>
                  </w:txbxContent>
                </v:textbox>
                <w10:wrap type="tight"/>
              </v:shape>
            </w:pict>
          </mc:Fallback>
        </mc:AlternateContent>
      </w:r>
    </w:p>
    <w:p w14:paraId="06C15D58" w14:textId="59BFCBEB" w:rsidR="00070A7F" w:rsidRDefault="00070A7F">
      <w:pPr>
        <w:pStyle w:val="Corpsdetexte"/>
      </w:pPr>
    </w:p>
    <w:p w14:paraId="43269EE2" w14:textId="6D10440B" w:rsidR="00070A7F" w:rsidRDefault="00070A7F">
      <w:pPr>
        <w:pStyle w:val="Corpsdetexte"/>
      </w:pPr>
    </w:p>
    <w:p w14:paraId="3BAA1A7F" w14:textId="13CB8C4D" w:rsidR="00070A7F" w:rsidRDefault="00070A7F">
      <w:pPr>
        <w:pStyle w:val="Corpsdetexte"/>
        <w:spacing w:before="7"/>
        <w:rPr>
          <w:sz w:val="21"/>
        </w:rPr>
      </w:pPr>
    </w:p>
    <w:p w14:paraId="34B31D6C" w14:textId="77777777" w:rsidR="00070A7F" w:rsidRDefault="00070A7F">
      <w:pPr>
        <w:rPr>
          <w:sz w:val="21"/>
        </w:rPr>
      </w:pPr>
    </w:p>
    <w:p w14:paraId="01BAEE93" w14:textId="77777777" w:rsidR="008A1841" w:rsidRDefault="008A1841">
      <w:pPr>
        <w:rPr>
          <w:sz w:val="21"/>
        </w:rPr>
      </w:pPr>
    </w:p>
    <w:p w14:paraId="0B78F539" w14:textId="77777777" w:rsidR="008A1841" w:rsidRDefault="008A1841">
      <w:pPr>
        <w:rPr>
          <w:sz w:val="21"/>
        </w:rPr>
      </w:pPr>
    </w:p>
    <w:p w14:paraId="310714B3" w14:textId="77777777" w:rsidR="008A1841" w:rsidRDefault="008A1841">
      <w:pPr>
        <w:rPr>
          <w:sz w:val="21"/>
        </w:rPr>
      </w:pPr>
    </w:p>
    <w:p w14:paraId="7CF16EAB" w14:textId="77777777" w:rsidR="008A1841" w:rsidRDefault="008A1841">
      <w:pPr>
        <w:rPr>
          <w:sz w:val="21"/>
        </w:rPr>
      </w:pPr>
    </w:p>
    <w:p w14:paraId="1AD2607E" w14:textId="77777777" w:rsidR="008A1841" w:rsidRDefault="008A1841">
      <w:pPr>
        <w:rPr>
          <w:sz w:val="21"/>
        </w:rPr>
      </w:pPr>
    </w:p>
    <w:p w14:paraId="271C7A04" w14:textId="77777777" w:rsidR="008A1841" w:rsidRDefault="008A1841">
      <w:pPr>
        <w:rPr>
          <w:sz w:val="21"/>
        </w:rPr>
      </w:pPr>
    </w:p>
    <w:p w14:paraId="2E300ECB" w14:textId="77777777" w:rsidR="008A1841" w:rsidRDefault="008A1841">
      <w:pPr>
        <w:rPr>
          <w:sz w:val="21"/>
        </w:rPr>
      </w:pPr>
    </w:p>
    <w:p w14:paraId="1261A6C0" w14:textId="77777777" w:rsidR="008A1841" w:rsidRDefault="008A1841">
      <w:pPr>
        <w:rPr>
          <w:sz w:val="21"/>
        </w:rPr>
      </w:pPr>
    </w:p>
    <w:p w14:paraId="026CA134" w14:textId="77777777" w:rsidR="008A1841" w:rsidRDefault="008A1841">
      <w:pPr>
        <w:rPr>
          <w:sz w:val="21"/>
        </w:rPr>
      </w:pPr>
    </w:p>
    <w:p w14:paraId="32ECD368" w14:textId="77777777" w:rsidR="008A1841" w:rsidRDefault="008A1841">
      <w:pPr>
        <w:rPr>
          <w:sz w:val="21"/>
        </w:rPr>
      </w:pPr>
    </w:p>
    <w:p w14:paraId="69CECFEB" w14:textId="77777777" w:rsidR="008A1841" w:rsidRDefault="008A1841">
      <w:pPr>
        <w:rPr>
          <w:sz w:val="21"/>
        </w:rPr>
      </w:pPr>
    </w:p>
    <w:p w14:paraId="56AE1EF4" w14:textId="77777777" w:rsidR="008A1841" w:rsidRDefault="008A1841">
      <w:pPr>
        <w:rPr>
          <w:sz w:val="21"/>
        </w:rPr>
      </w:pPr>
    </w:p>
    <w:p w14:paraId="4FE0C263" w14:textId="77777777" w:rsidR="008A1841" w:rsidRDefault="008A1841">
      <w:pPr>
        <w:rPr>
          <w:sz w:val="21"/>
        </w:rPr>
      </w:pPr>
    </w:p>
    <w:p w14:paraId="77257BA4" w14:textId="77777777" w:rsidR="008A1841" w:rsidRDefault="008A1841">
      <w:pPr>
        <w:rPr>
          <w:sz w:val="21"/>
        </w:rPr>
      </w:pPr>
    </w:p>
    <w:p w14:paraId="060B64FF" w14:textId="77777777" w:rsidR="008A1841" w:rsidRDefault="008A1841">
      <w:pPr>
        <w:rPr>
          <w:sz w:val="21"/>
        </w:rPr>
      </w:pPr>
    </w:p>
    <w:p w14:paraId="5076202C" w14:textId="77777777" w:rsidR="008A1841" w:rsidRDefault="008A1841">
      <w:pPr>
        <w:rPr>
          <w:sz w:val="21"/>
        </w:rPr>
      </w:pPr>
    </w:p>
    <w:p w14:paraId="147EB30E" w14:textId="77777777" w:rsidR="008A1841" w:rsidRDefault="008A1841">
      <w:pPr>
        <w:rPr>
          <w:sz w:val="21"/>
        </w:rPr>
      </w:pPr>
    </w:p>
    <w:p w14:paraId="509FCAA8" w14:textId="77777777" w:rsidR="008A1841" w:rsidRDefault="008A1841">
      <w:pPr>
        <w:rPr>
          <w:sz w:val="21"/>
        </w:rPr>
      </w:pPr>
    </w:p>
    <w:p w14:paraId="18CA8111" w14:textId="5697F39F" w:rsidR="008A1841" w:rsidRDefault="008A1841">
      <w:pPr>
        <w:rPr>
          <w:sz w:val="21"/>
        </w:rPr>
      </w:pPr>
    </w:p>
    <w:p w14:paraId="6A2945A1" w14:textId="77777777" w:rsidR="008A1841" w:rsidRDefault="008A1841">
      <w:pPr>
        <w:rPr>
          <w:sz w:val="21"/>
        </w:rPr>
      </w:pPr>
    </w:p>
    <w:p w14:paraId="481820D6" w14:textId="77777777" w:rsidR="008A1841" w:rsidRDefault="008A1841">
      <w:pPr>
        <w:rPr>
          <w:sz w:val="21"/>
        </w:rPr>
      </w:pPr>
    </w:p>
    <w:p w14:paraId="6D52828B" w14:textId="77777777" w:rsidR="008A1841" w:rsidRDefault="008A1841">
      <w:pPr>
        <w:rPr>
          <w:sz w:val="21"/>
        </w:rPr>
      </w:pPr>
    </w:p>
    <w:p w14:paraId="37EB4EF3" w14:textId="77777777" w:rsidR="008A1841" w:rsidRDefault="008A1841">
      <w:pPr>
        <w:rPr>
          <w:sz w:val="21"/>
        </w:rPr>
      </w:pPr>
    </w:p>
    <w:p w14:paraId="1DFAE75C" w14:textId="77777777" w:rsidR="008A1841" w:rsidRDefault="008A1841">
      <w:pPr>
        <w:rPr>
          <w:sz w:val="21"/>
        </w:rPr>
      </w:pPr>
    </w:p>
    <w:p w14:paraId="018A16B0" w14:textId="77777777" w:rsidR="008A1841" w:rsidRDefault="008A1841">
      <w:pPr>
        <w:rPr>
          <w:sz w:val="21"/>
        </w:rPr>
      </w:pPr>
    </w:p>
    <w:p w14:paraId="73EACAF5" w14:textId="77777777" w:rsidR="00C93FFF" w:rsidRDefault="00C93FFF">
      <w:pPr>
        <w:rPr>
          <w:sz w:val="21"/>
        </w:rPr>
      </w:pPr>
    </w:p>
    <w:p w14:paraId="56F4FF3D" w14:textId="7B75DEA1" w:rsidR="008A1841" w:rsidRDefault="00C93FFF">
      <w:pPr>
        <w:rPr>
          <w:sz w:val="21"/>
        </w:rPr>
      </w:pPr>
      <w:r>
        <w:rPr>
          <w:noProof/>
          <w:color w:val="C0504D" w:themeColor="accent2"/>
          <w:sz w:val="32"/>
        </w:rPr>
        <w:drawing>
          <wp:anchor distT="0" distB="0" distL="114300" distR="114300" simplePos="0" relativeHeight="251667968" behindDoc="0" locked="0" layoutInCell="1" allowOverlap="1" wp14:anchorId="2626692F" wp14:editId="68A644C2">
            <wp:simplePos x="0" y="0"/>
            <wp:positionH relativeFrom="column">
              <wp:posOffset>246242</wp:posOffset>
            </wp:positionH>
            <wp:positionV relativeFrom="paragraph">
              <wp:posOffset>160986</wp:posOffset>
            </wp:positionV>
            <wp:extent cx="533400" cy="533400"/>
            <wp:effectExtent l="0" t="0" r="0" b="0"/>
            <wp:wrapNone/>
            <wp:docPr id="17" name="Graphique 17" descr="Con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ectur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214151D3" w14:textId="55377DD7" w:rsidR="008A1841" w:rsidRDefault="008C4CF2">
      <w:pPr>
        <w:rPr>
          <w:sz w:val="21"/>
        </w:rPr>
      </w:pPr>
      <w:r>
        <w:rPr>
          <w:noProof/>
        </w:rPr>
        <mc:AlternateContent>
          <mc:Choice Requires="wps">
            <w:drawing>
              <wp:anchor distT="45720" distB="45720" distL="114300" distR="114300" simplePos="0" relativeHeight="251725824" behindDoc="0" locked="0" layoutInCell="1" allowOverlap="1" wp14:anchorId="5896BCEC" wp14:editId="7490A0D7">
                <wp:simplePos x="0" y="0"/>
                <wp:positionH relativeFrom="column">
                  <wp:posOffset>691515</wp:posOffset>
                </wp:positionH>
                <wp:positionV relativeFrom="paragraph">
                  <wp:posOffset>93980</wp:posOffset>
                </wp:positionV>
                <wp:extent cx="6894830" cy="589915"/>
                <wp:effectExtent l="0" t="0" r="0" b="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589915"/>
                        </a:xfrm>
                        <a:prstGeom prst="rect">
                          <a:avLst/>
                        </a:prstGeom>
                        <a:noFill/>
                        <a:ln w="9525">
                          <a:noFill/>
                          <a:miter lim="800000"/>
                          <a:headEnd/>
                          <a:tailEnd/>
                        </a:ln>
                      </wps:spPr>
                      <wps:txbx>
                        <w:txbxContent>
                          <w:p w14:paraId="4AB8042A" w14:textId="682A2351" w:rsidR="008A1841" w:rsidRPr="006E458F" w:rsidRDefault="008A1841" w:rsidP="008A1841">
                            <w:pPr>
                              <w:rPr>
                                <w:color w:val="F79646" w:themeColor="accent6"/>
                                <w:sz w:val="32"/>
                              </w:rPr>
                            </w:pPr>
                            <w:r w:rsidRPr="006E458F">
                              <w:rPr>
                                <w:color w:val="F79646" w:themeColor="accent6"/>
                                <w:sz w:val="32"/>
                              </w:rPr>
                              <w:t>PLAN DE LUTTE CONTRE L’INITIMIDATION ET LA VIOLENCE À L’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6BCEC" id="_x0000_s1037" type="#_x0000_t202" style="position:absolute;margin-left:54.45pt;margin-top:7.4pt;width:542.9pt;height:46.4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" filled="f" stroked="f">
                <v:textbox style="mso-fit-shape-to-text:t">
                  <w:txbxContent>
                    <w:p w14:paraId="4AB8042A" w14:textId="682A2351" w:rsidR="008A1841" w:rsidRPr="006E458F" w:rsidRDefault="008A1841" w:rsidP="008A1841">
                      <w:pPr>
                        <w:rPr>
                          <w:color w:val="F79646" w:themeColor="accent6"/>
                          <w:sz w:val="32"/>
                        </w:rPr>
                      </w:pPr>
                      <w:r w:rsidRPr="006E458F">
                        <w:rPr>
                          <w:color w:val="F79646" w:themeColor="accent6"/>
                          <w:sz w:val="32"/>
                        </w:rPr>
                        <w:t>PLAN DE LUTTE CONTRE L’INITIMIDATION ET LA VIOLENCE À L’ÉCOLE</w:t>
                      </w:r>
                    </w:p>
                  </w:txbxContent>
                </v:textbox>
                <w10:wrap type="square"/>
              </v:shape>
            </w:pict>
          </mc:Fallback>
        </mc:AlternateContent>
      </w:r>
    </w:p>
    <w:p w14:paraId="4B9C18F4" w14:textId="4EC3A29C" w:rsidR="008A1841" w:rsidRPr="00D86D01" w:rsidRDefault="008A1841" w:rsidP="008A1841">
      <w:r>
        <w:rPr>
          <w:noProof/>
          <w:color w:val="C0504D" w:themeColor="accent2"/>
          <w:sz w:val="32"/>
        </w:rPr>
        <w:drawing>
          <wp:anchor distT="0" distB="0" distL="114300" distR="114300" simplePos="0" relativeHeight="251661824" behindDoc="0" locked="0" layoutInCell="1" allowOverlap="1" wp14:anchorId="096D37EA" wp14:editId="3E06C182">
            <wp:simplePos x="0" y="0"/>
            <wp:positionH relativeFrom="column">
              <wp:posOffset>-666115</wp:posOffset>
            </wp:positionH>
            <wp:positionV relativeFrom="paragraph">
              <wp:posOffset>231140</wp:posOffset>
            </wp:positionV>
            <wp:extent cx="533400" cy="533400"/>
            <wp:effectExtent l="0" t="0" r="0" b="0"/>
            <wp:wrapNone/>
            <wp:docPr id="214" name="Graphique 214" descr="Con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ectur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2ACB0FCA" w14:textId="41543D63" w:rsidR="006E458F" w:rsidRDefault="006E458F" w:rsidP="008A1841"/>
    <w:p w14:paraId="12D5FDA9" w14:textId="5419AF9C" w:rsidR="006E458F" w:rsidRDefault="00C93FFF" w:rsidP="008A1841">
      <w:r>
        <w:rPr>
          <w:noProof/>
        </w:rPr>
        <mc:AlternateContent>
          <mc:Choice Requires="wps">
            <w:drawing>
              <wp:anchor distT="45720" distB="45720" distL="114300" distR="114300" simplePos="0" relativeHeight="251726848" behindDoc="1" locked="0" layoutInCell="1" allowOverlap="1" wp14:anchorId="39197979" wp14:editId="695C7413">
                <wp:simplePos x="0" y="0"/>
                <wp:positionH relativeFrom="column">
                  <wp:posOffset>692426</wp:posOffset>
                </wp:positionH>
                <wp:positionV relativeFrom="paragraph">
                  <wp:posOffset>2816</wp:posOffset>
                </wp:positionV>
                <wp:extent cx="6953250" cy="638175"/>
                <wp:effectExtent l="0" t="0" r="0" b="0"/>
                <wp:wrapTight wrapText="bothSides">
                  <wp:wrapPolygon edited="0">
                    <wp:start x="-65" y="0"/>
                    <wp:lineTo x="-65" y="21557"/>
                    <wp:lineTo x="21600" y="21557"/>
                    <wp:lineTo x="21600" y="0"/>
                    <wp:lineTo x="-65" y="0"/>
                  </wp:wrapPolygon>
                </wp:wrapTight>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7F72C" w14:textId="4BD8AFA9" w:rsidR="006E458F" w:rsidRPr="002A2B4C" w:rsidRDefault="006E458F" w:rsidP="006E458F">
                            <w:pPr>
                              <w:shd w:val="clear" w:color="auto" w:fill="D9D9D9" w:themeFill="background1" w:themeFillShade="D9"/>
                              <w:rPr>
                                <w:sz w:val="20"/>
                                <w:szCs w:val="20"/>
                              </w:rPr>
                            </w:pPr>
                            <w:r w:rsidRPr="006E458F">
                              <w:rPr>
                                <w:sz w:val="20"/>
                                <w:szCs w:val="20"/>
                              </w:rPr>
                              <w:t>En conformité avec l’article 75.1 de la Loi sur l’instruction publique, le conseil d’établissement a procédé à l’évaluation des résultats de l’école au regard du Plan de lutte contre l’intimidation et la violence à l’école. Ce plan d’action a fait l’objet d’une révision, telle qu’exigée annuellement par la l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77" o:spid="_x0000_s1038" type="#_x0000_t202" style="position:absolute;margin-left:54.5pt;margin-top:.2pt;width:547.5pt;height:50.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V6+QEAANI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" stroked="f">
                <v:textbox>
                  <w:txbxContent>
                    <w:p w14:paraId="46F7F72C" w14:textId="4BD8AFA9" w:rsidR="006E458F" w:rsidRPr="002A2B4C" w:rsidRDefault="006E458F" w:rsidP="006E458F">
                      <w:pPr>
                        <w:shd w:val="clear" w:color="auto" w:fill="D9D9D9" w:themeFill="background1" w:themeFillShade="D9"/>
                        <w:rPr>
                          <w:sz w:val="20"/>
                          <w:szCs w:val="20"/>
                        </w:rPr>
                      </w:pPr>
                      <w:r w:rsidRPr="006E458F">
                        <w:rPr>
                          <w:sz w:val="20"/>
                          <w:szCs w:val="20"/>
                        </w:rPr>
                        <w:t>En conformité avec l’article 75.1 de la Loi sur l’instruction publique, le conseil d’établissement a procédé à l’évaluation des résultats de l’école au regard du Plan de lutte contre l’intimidation et la violence à l’école. Ce plan d’action a fait l’objet d’une révision, telle qu’exigée annuellement par la loi.</w:t>
                      </w:r>
                    </w:p>
                  </w:txbxContent>
                </v:textbox>
                <w10:wrap type="tight"/>
              </v:shape>
            </w:pict>
          </mc:Fallback>
        </mc:AlternateContent>
      </w:r>
    </w:p>
    <w:p w14:paraId="3E762567" w14:textId="7872DB85" w:rsidR="008A1841" w:rsidRPr="00D86D01" w:rsidRDefault="006A2FC1" w:rsidP="008A1841">
      <w:r>
        <w:rPr>
          <w:noProof/>
          <w:sz w:val="21"/>
        </w:rPr>
        <w:drawing>
          <wp:anchor distT="0" distB="0" distL="114300" distR="114300" simplePos="0" relativeHeight="251738111" behindDoc="0" locked="0" layoutInCell="1" allowOverlap="1" wp14:anchorId="3D035B32" wp14:editId="351BBB17">
            <wp:simplePos x="0" y="0"/>
            <wp:positionH relativeFrom="column">
              <wp:posOffset>6288405</wp:posOffset>
            </wp:positionH>
            <wp:positionV relativeFrom="page">
              <wp:posOffset>8842872</wp:posOffset>
            </wp:positionV>
            <wp:extent cx="1152939" cy="1041642"/>
            <wp:effectExtent l="0" t="0" r="9525"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939" cy="1041642"/>
                    </a:xfrm>
                    <a:prstGeom prst="rect">
                      <a:avLst/>
                    </a:prstGeom>
                    <a:noFill/>
                  </pic:spPr>
                </pic:pic>
              </a:graphicData>
            </a:graphic>
            <wp14:sizeRelH relativeFrom="margin">
              <wp14:pctWidth>0</wp14:pctWidth>
            </wp14:sizeRelH>
            <wp14:sizeRelV relativeFrom="margin">
              <wp14:pctHeight>0</wp14:pctHeight>
            </wp14:sizeRelV>
          </wp:anchor>
        </w:drawing>
      </w:r>
    </w:p>
    <w:p w14:paraId="5D99FD64" w14:textId="77777777" w:rsidR="008A1841" w:rsidRDefault="008A1841" w:rsidP="006E458F">
      <w:pPr>
        <w:ind w:left="1134"/>
        <w:rPr>
          <w:sz w:val="21"/>
        </w:rPr>
      </w:pPr>
    </w:p>
    <w:p w14:paraId="070F0183" w14:textId="23311F95" w:rsidR="006E458F" w:rsidRPr="006E458F" w:rsidRDefault="006E458F" w:rsidP="006E458F">
      <w:pPr>
        <w:rPr>
          <w:sz w:val="21"/>
        </w:rPr>
      </w:pPr>
    </w:p>
    <w:p w14:paraId="200806D1" w14:textId="545C1A47" w:rsidR="006E458F" w:rsidRPr="006E458F" w:rsidRDefault="006E458F" w:rsidP="006E458F">
      <w:pPr>
        <w:rPr>
          <w:sz w:val="21"/>
        </w:rPr>
      </w:pPr>
    </w:p>
    <w:p w14:paraId="10507F8F" w14:textId="7C73A30C" w:rsidR="006E458F" w:rsidRPr="006E458F" w:rsidRDefault="006E458F" w:rsidP="006E458F">
      <w:pPr>
        <w:rPr>
          <w:sz w:val="21"/>
        </w:rPr>
      </w:pPr>
    </w:p>
    <w:p w14:paraId="3C4A5B37" w14:textId="77777777" w:rsidR="00070A7F" w:rsidRDefault="00070A7F" w:rsidP="00F36521">
      <w:pPr>
        <w:tabs>
          <w:tab w:val="left" w:pos="1140"/>
        </w:tabs>
        <w:rPr>
          <w:sz w:val="8"/>
        </w:rPr>
      </w:pPr>
    </w:p>
    <w:p w14:paraId="047C7B5D" w14:textId="77777777" w:rsidR="00F9369A" w:rsidRDefault="00F9369A" w:rsidP="00F36521">
      <w:pPr>
        <w:tabs>
          <w:tab w:val="left" w:pos="1140"/>
        </w:tabs>
        <w:rPr>
          <w:sz w:val="8"/>
        </w:rPr>
      </w:pPr>
    </w:p>
    <w:p w14:paraId="16F8033E" w14:textId="77777777" w:rsidR="00F9369A" w:rsidRDefault="00F9369A" w:rsidP="00F36521">
      <w:pPr>
        <w:tabs>
          <w:tab w:val="left" w:pos="1140"/>
        </w:tabs>
        <w:rPr>
          <w:sz w:val="8"/>
        </w:rPr>
      </w:pPr>
    </w:p>
    <w:p w14:paraId="17366116" w14:textId="77777777" w:rsidR="00F9369A" w:rsidRDefault="00F9369A" w:rsidP="00F36521">
      <w:pPr>
        <w:tabs>
          <w:tab w:val="left" w:pos="1140"/>
        </w:tabs>
        <w:rPr>
          <w:sz w:val="8"/>
        </w:rPr>
      </w:pPr>
    </w:p>
    <w:p w14:paraId="1045402E" w14:textId="77777777" w:rsidR="00F9369A" w:rsidRDefault="00F9369A" w:rsidP="00F36521">
      <w:pPr>
        <w:tabs>
          <w:tab w:val="left" w:pos="1140"/>
        </w:tabs>
        <w:rPr>
          <w:sz w:val="8"/>
        </w:rPr>
      </w:pPr>
    </w:p>
    <w:p w14:paraId="013BF149" w14:textId="77777777" w:rsidR="00F9369A" w:rsidRDefault="00F9369A" w:rsidP="00F36521">
      <w:pPr>
        <w:tabs>
          <w:tab w:val="left" w:pos="1140"/>
        </w:tabs>
        <w:rPr>
          <w:sz w:val="8"/>
        </w:rPr>
      </w:pPr>
    </w:p>
    <w:p w14:paraId="7BF5C3F2" w14:textId="77777777" w:rsidR="00F9369A" w:rsidRDefault="00F9369A" w:rsidP="00F36521">
      <w:pPr>
        <w:tabs>
          <w:tab w:val="left" w:pos="1140"/>
        </w:tabs>
        <w:rPr>
          <w:sz w:val="8"/>
        </w:rPr>
      </w:pPr>
    </w:p>
    <w:p w14:paraId="0DBCE27E" w14:textId="77777777" w:rsidR="00F9369A" w:rsidRDefault="00F9369A" w:rsidP="00F36521">
      <w:pPr>
        <w:tabs>
          <w:tab w:val="left" w:pos="1140"/>
        </w:tabs>
        <w:rPr>
          <w:sz w:val="8"/>
        </w:rPr>
      </w:pPr>
    </w:p>
    <w:p w14:paraId="02E5B89F" w14:textId="77777777" w:rsidR="00F9369A" w:rsidRDefault="00F9369A" w:rsidP="00F36521">
      <w:pPr>
        <w:tabs>
          <w:tab w:val="left" w:pos="1140"/>
        </w:tabs>
        <w:rPr>
          <w:sz w:val="8"/>
        </w:rPr>
      </w:pPr>
    </w:p>
    <w:p w14:paraId="08A92F36" w14:textId="77777777" w:rsidR="00F9369A" w:rsidRDefault="00F9369A" w:rsidP="00F36521">
      <w:pPr>
        <w:tabs>
          <w:tab w:val="left" w:pos="1140"/>
        </w:tabs>
        <w:rPr>
          <w:sz w:val="8"/>
        </w:rPr>
      </w:pPr>
    </w:p>
    <w:p w14:paraId="4E460502" w14:textId="77777777" w:rsidR="00F9369A" w:rsidRDefault="00F9369A" w:rsidP="00F36521">
      <w:pPr>
        <w:tabs>
          <w:tab w:val="left" w:pos="1140"/>
        </w:tabs>
        <w:rPr>
          <w:sz w:val="8"/>
        </w:rPr>
      </w:pPr>
    </w:p>
    <w:p w14:paraId="474BE3EA" w14:textId="77777777" w:rsidR="00F9369A" w:rsidRDefault="00F9369A" w:rsidP="00F36521">
      <w:pPr>
        <w:tabs>
          <w:tab w:val="left" w:pos="1140"/>
        </w:tabs>
        <w:rPr>
          <w:sz w:val="8"/>
        </w:rPr>
      </w:pPr>
    </w:p>
    <w:p w14:paraId="73EE30FD" w14:textId="77777777" w:rsidR="00F9369A" w:rsidRDefault="00F9369A" w:rsidP="00F36521">
      <w:pPr>
        <w:tabs>
          <w:tab w:val="left" w:pos="1140"/>
        </w:tabs>
        <w:rPr>
          <w:sz w:val="8"/>
        </w:rPr>
      </w:pPr>
    </w:p>
    <w:p w14:paraId="37C33EAF" w14:textId="77777777" w:rsidR="00F9369A" w:rsidRDefault="00F9369A" w:rsidP="00F36521">
      <w:pPr>
        <w:tabs>
          <w:tab w:val="left" w:pos="1140"/>
        </w:tabs>
        <w:rPr>
          <w:sz w:val="8"/>
        </w:rPr>
      </w:pPr>
    </w:p>
    <w:p w14:paraId="72B9BA1E" w14:textId="77777777" w:rsidR="00F9369A" w:rsidRDefault="00F9369A" w:rsidP="00F36521">
      <w:pPr>
        <w:tabs>
          <w:tab w:val="left" w:pos="1140"/>
        </w:tabs>
        <w:rPr>
          <w:sz w:val="8"/>
        </w:rPr>
      </w:pPr>
    </w:p>
    <w:p w14:paraId="01C40043" w14:textId="77777777" w:rsidR="00F9369A" w:rsidRDefault="00F9369A" w:rsidP="00F36521">
      <w:pPr>
        <w:tabs>
          <w:tab w:val="left" w:pos="1140"/>
        </w:tabs>
        <w:rPr>
          <w:sz w:val="8"/>
        </w:rPr>
      </w:pPr>
    </w:p>
    <w:p w14:paraId="69806B2D" w14:textId="77777777" w:rsidR="00F9369A" w:rsidRDefault="00F9369A" w:rsidP="00F36521">
      <w:pPr>
        <w:tabs>
          <w:tab w:val="left" w:pos="1140"/>
        </w:tabs>
        <w:rPr>
          <w:sz w:val="8"/>
        </w:rPr>
      </w:pPr>
    </w:p>
    <w:p w14:paraId="49D0AFFB" w14:textId="574ABEA4" w:rsidR="00F9369A" w:rsidRDefault="00F9369A" w:rsidP="00F36521">
      <w:pPr>
        <w:tabs>
          <w:tab w:val="left" w:pos="1140"/>
        </w:tabs>
        <w:rPr>
          <w:sz w:val="8"/>
        </w:rPr>
        <w:sectPr w:rsidR="00F9369A">
          <w:pgSz w:w="12240" w:h="15840"/>
          <w:pgMar w:top="2140" w:right="0" w:bottom="280" w:left="0" w:header="0" w:footer="0" w:gutter="0"/>
          <w:cols w:space="720"/>
        </w:sectPr>
      </w:pPr>
    </w:p>
    <w:p w14:paraId="65FC047A" w14:textId="77777777" w:rsidR="00070A7F" w:rsidRPr="00C93FFF" w:rsidRDefault="002B46AD">
      <w:pPr>
        <w:spacing w:before="100"/>
        <w:ind w:left="714"/>
        <w:rPr>
          <w:b/>
          <w:bCs/>
          <w:sz w:val="24"/>
          <w:u w:val="single"/>
        </w:rPr>
      </w:pPr>
      <w:r w:rsidRPr="00C93FFF">
        <w:rPr>
          <w:b/>
          <w:bCs/>
          <w:sz w:val="24"/>
          <w:u w:val="single"/>
        </w:rPr>
        <w:t>SUJETS TRAITÉS</w:t>
      </w:r>
    </w:p>
    <w:p w14:paraId="1044AEE4" w14:textId="6914A354" w:rsidR="00070A7F" w:rsidRDefault="00CC0C21">
      <w:pPr>
        <w:pStyle w:val="Corpsdetexte"/>
        <w:spacing w:before="142"/>
        <w:ind w:left="699"/>
      </w:pPr>
      <w:r>
        <w:rPr>
          <w:noProof/>
        </w:rPr>
        <mc:AlternateContent>
          <mc:Choice Requires="wps">
            <w:drawing>
              <wp:anchor distT="45720" distB="45720" distL="114300" distR="114300" simplePos="0" relativeHeight="251708416" behindDoc="1" locked="0" layoutInCell="1" allowOverlap="1" wp14:anchorId="39197979" wp14:editId="551942C6">
                <wp:simplePos x="0" y="0"/>
                <wp:positionH relativeFrom="column">
                  <wp:posOffset>307340</wp:posOffset>
                </wp:positionH>
                <wp:positionV relativeFrom="paragraph">
                  <wp:posOffset>317500</wp:posOffset>
                </wp:positionV>
                <wp:extent cx="3156585" cy="4854575"/>
                <wp:effectExtent l="0" t="0" r="0" b="0"/>
                <wp:wrapTight wrapText="bothSides">
                  <wp:wrapPolygon edited="0">
                    <wp:start x="-65" y="0"/>
                    <wp:lineTo x="-65" y="21558"/>
                    <wp:lineTo x="21600" y="21558"/>
                    <wp:lineTo x="21600" y="0"/>
                    <wp:lineTo x="-65" y="0"/>
                  </wp:wrapPolygon>
                </wp:wrapTight>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85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06C20" w14:textId="10E5810D" w:rsidR="00163556" w:rsidRPr="00F53F79" w:rsidRDefault="00284378" w:rsidP="00E14E11">
                            <w:pPr>
                              <w:shd w:val="clear" w:color="auto" w:fill="D9D9D9" w:themeFill="background1" w:themeFillShade="D9"/>
                              <w:rPr>
                                <w:sz w:val="20"/>
                                <w:szCs w:val="20"/>
                              </w:rPr>
                            </w:pPr>
                            <w:r w:rsidRPr="00F53F79">
                              <w:rPr>
                                <w:sz w:val="20"/>
                                <w:szCs w:val="20"/>
                              </w:rPr>
                              <w:t>20/10/2021</w:t>
                            </w:r>
                            <w:r w:rsidR="001547C9" w:rsidRPr="00F53F79">
                              <w:rPr>
                                <w:sz w:val="20"/>
                                <w:szCs w:val="20"/>
                              </w:rPr>
                              <w:t xml:space="preserve"> </w:t>
                            </w:r>
                          </w:p>
                          <w:p w14:paraId="77A302F8" w14:textId="326992B8" w:rsidR="00E14E11" w:rsidRPr="00F53F79" w:rsidRDefault="001547C9" w:rsidP="00163556">
                            <w:pPr>
                              <w:pStyle w:val="Paragraphedeliste"/>
                              <w:numPr>
                                <w:ilvl w:val="0"/>
                                <w:numId w:val="1"/>
                              </w:numPr>
                              <w:shd w:val="clear" w:color="auto" w:fill="D9D9D9" w:themeFill="background1" w:themeFillShade="D9"/>
                              <w:rPr>
                                <w:sz w:val="20"/>
                                <w:szCs w:val="20"/>
                              </w:rPr>
                            </w:pPr>
                            <w:r w:rsidRPr="00F53F79">
                              <w:rPr>
                                <w:sz w:val="20"/>
                                <w:szCs w:val="20"/>
                              </w:rPr>
                              <w:t>Règles de ré</w:t>
                            </w:r>
                            <w:r w:rsidR="00163556" w:rsidRPr="00F53F79">
                              <w:rPr>
                                <w:sz w:val="20"/>
                                <w:szCs w:val="20"/>
                              </w:rPr>
                              <w:t>gie interne</w:t>
                            </w:r>
                          </w:p>
                          <w:p w14:paraId="2B008BC9" w14:textId="0E479CDB" w:rsidR="004A5149" w:rsidRPr="00F53F79" w:rsidRDefault="00DD211E" w:rsidP="00CC0C21">
                            <w:pPr>
                              <w:pStyle w:val="Paragraphedeliste"/>
                              <w:numPr>
                                <w:ilvl w:val="0"/>
                                <w:numId w:val="1"/>
                              </w:numPr>
                              <w:shd w:val="clear" w:color="auto" w:fill="D9D9D9" w:themeFill="background1" w:themeFillShade="D9"/>
                              <w:rPr>
                                <w:sz w:val="20"/>
                                <w:szCs w:val="20"/>
                              </w:rPr>
                            </w:pPr>
                            <w:r w:rsidRPr="00F53F79">
                              <w:rPr>
                                <w:sz w:val="20"/>
                                <w:szCs w:val="20"/>
                              </w:rPr>
                              <w:t xml:space="preserve">Dons- Subventions- Levée de fonds </w:t>
                            </w:r>
                          </w:p>
                          <w:p w14:paraId="6C59402B" w14:textId="0560A882" w:rsidR="00DD211E" w:rsidRDefault="00DD211E" w:rsidP="00CC0C21">
                            <w:pPr>
                              <w:pStyle w:val="Paragraphedeliste"/>
                              <w:numPr>
                                <w:ilvl w:val="0"/>
                                <w:numId w:val="1"/>
                              </w:numPr>
                              <w:shd w:val="clear" w:color="auto" w:fill="D9D9D9" w:themeFill="background1" w:themeFillShade="D9"/>
                              <w:rPr>
                                <w:sz w:val="20"/>
                                <w:szCs w:val="20"/>
                              </w:rPr>
                            </w:pPr>
                            <w:r w:rsidRPr="00F53F79">
                              <w:rPr>
                                <w:sz w:val="20"/>
                                <w:szCs w:val="20"/>
                              </w:rPr>
                              <w:t>Budget annuel de fonctionnement</w:t>
                            </w:r>
                            <w:r w:rsidR="00DE339E" w:rsidRPr="00F53F79">
                              <w:rPr>
                                <w:sz w:val="20"/>
                                <w:szCs w:val="20"/>
                              </w:rPr>
                              <w:t xml:space="preserve"> du conseil d’établissement </w:t>
                            </w:r>
                          </w:p>
                          <w:p w14:paraId="682D4264" w14:textId="77777777" w:rsidR="00E14E9C" w:rsidRPr="00F53F79" w:rsidRDefault="00E14E9C" w:rsidP="00E14E9C">
                            <w:pPr>
                              <w:pStyle w:val="Paragraphedeliste"/>
                              <w:shd w:val="clear" w:color="auto" w:fill="D9D9D9" w:themeFill="background1" w:themeFillShade="D9"/>
                              <w:ind w:left="720"/>
                              <w:rPr>
                                <w:sz w:val="20"/>
                                <w:szCs w:val="20"/>
                              </w:rPr>
                            </w:pPr>
                          </w:p>
                          <w:p w14:paraId="191C8703" w14:textId="6B6CA6F6" w:rsidR="009E7359" w:rsidRPr="00F53F79" w:rsidRDefault="0061478B" w:rsidP="009E7359">
                            <w:pPr>
                              <w:shd w:val="clear" w:color="auto" w:fill="D9D9D9" w:themeFill="background1" w:themeFillShade="D9"/>
                              <w:rPr>
                                <w:sz w:val="20"/>
                                <w:szCs w:val="20"/>
                              </w:rPr>
                            </w:pPr>
                            <w:r w:rsidRPr="00F53F79">
                              <w:rPr>
                                <w:sz w:val="20"/>
                                <w:szCs w:val="20"/>
                              </w:rPr>
                              <w:t>13</w:t>
                            </w:r>
                            <w:r w:rsidR="009E7359" w:rsidRPr="00F53F79">
                              <w:rPr>
                                <w:sz w:val="20"/>
                                <w:szCs w:val="20"/>
                              </w:rPr>
                              <w:t>/1</w:t>
                            </w:r>
                            <w:r w:rsidRPr="00F53F79">
                              <w:rPr>
                                <w:sz w:val="20"/>
                                <w:szCs w:val="20"/>
                              </w:rPr>
                              <w:t>2</w:t>
                            </w:r>
                            <w:r w:rsidR="009E7359" w:rsidRPr="00F53F79">
                              <w:rPr>
                                <w:sz w:val="20"/>
                                <w:szCs w:val="20"/>
                              </w:rPr>
                              <w:t xml:space="preserve">/2021 </w:t>
                            </w:r>
                          </w:p>
                          <w:p w14:paraId="68C999C2" w14:textId="30A1D4B7" w:rsidR="009E7359" w:rsidRPr="00F53F79" w:rsidRDefault="009E7359" w:rsidP="000A6A89">
                            <w:pPr>
                              <w:pStyle w:val="Paragraphedeliste"/>
                              <w:numPr>
                                <w:ilvl w:val="0"/>
                                <w:numId w:val="1"/>
                              </w:numPr>
                              <w:shd w:val="clear" w:color="auto" w:fill="D9D9D9" w:themeFill="background1" w:themeFillShade="D9"/>
                              <w:rPr>
                                <w:sz w:val="20"/>
                                <w:szCs w:val="20"/>
                              </w:rPr>
                            </w:pPr>
                            <w:r w:rsidRPr="00F53F79">
                              <w:rPr>
                                <w:sz w:val="20"/>
                                <w:szCs w:val="20"/>
                              </w:rPr>
                              <w:t>Règles de régie interne</w:t>
                            </w:r>
                            <w:r w:rsidR="0061478B" w:rsidRPr="00F53F79">
                              <w:rPr>
                                <w:sz w:val="20"/>
                                <w:szCs w:val="20"/>
                              </w:rPr>
                              <w:t>-Révision</w:t>
                            </w:r>
                          </w:p>
                          <w:p w14:paraId="7701CC35" w14:textId="6C0A833E" w:rsidR="007D0F3A" w:rsidRPr="00F53F79" w:rsidRDefault="007D0F3A" w:rsidP="00CC0C21">
                            <w:pPr>
                              <w:pStyle w:val="Paragraphedeliste"/>
                              <w:numPr>
                                <w:ilvl w:val="0"/>
                                <w:numId w:val="1"/>
                              </w:numPr>
                              <w:shd w:val="clear" w:color="auto" w:fill="D9D9D9" w:themeFill="background1" w:themeFillShade="D9"/>
                              <w:rPr>
                                <w:sz w:val="20"/>
                                <w:szCs w:val="20"/>
                              </w:rPr>
                            </w:pPr>
                            <w:r w:rsidRPr="00F53F79">
                              <w:rPr>
                                <w:sz w:val="20"/>
                                <w:szCs w:val="20"/>
                              </w:rPr>
                              <w:t>Budget révisés, service de garde</w:t>
                            </w:r>
                          </w:p>
                          <w:p w14:paraId="7EE5A90C" w14:textId="77777777" w:rsidR="000A6A89" w:rsidRPr="00F53F79" w:rsidRDefault="000A6A89" w:rsidP="000A6A89">
                            <w:pPr>
                              <w:pStyle w:val="Paragraphedeliste"/>
                              <w:numPr>
                                <w:ilvl w:val="0"/>
                                <w:numId w:val="1"/>
                              </w:numPr>
                              <w:shd w:val="clear" w:color="auto" w:fill="D9D9D9" w:themeFill="background1" w:themeFillShade="D9"/>
                              <w:rPr>
                                <w:sz w:val="20"/>
                                <w:szCs w:val="20"/>
                              </w:rPr>
                            </w:pPr>
                            <w:r w:rsidRPr="00F53F79">
                              <w:rPr>
                                <w:sz w:val="20"/>
                                <w:szCs w:val="20"/>
                              </w:rPr>
                              <w:t xml:space="preserve">Dons- Subventions- Levée de fonds </w:t>
                            </w:r>
                          </w:p>
                          <w:p w14:paraId="3710DAF0" w14:textId="77777777" w:rsidR="007D0F3A" w:rsidRPr="00E14E9C" w:rsidRDefault="007D0F3A" w:rsidP="00E14E9C">
                            <w:pPr>
                              <w:shd w:val="clear" w:color="auto" w:fill="D9D9D9" w:themeFill="background1" w:themeFillShade="D9"/>
                              <w:rPr>
                                <w:sz w:val="20"/>
                                <w:szCs w:val="20"/>
                              </w:rPr>
                            </w:pPr>
                          </w:p>
                          <w:p w14:paraId="233CE55C" w14:textId="4D491E13" w:rsidR="002527A8" w:rsidRPr="00F53F79" w:rsidRDefault="002F2DBF" w:rsidP="002527A8">
                            <w:pPr>
                              <w:shd w:val="clear" w:color="auto" w:fill="D9D9D9" w:themeFill="background1" w:themeFillShade="D9"/>
                              <w:rPr>
                                <w:sz w:val="20"/>
                                <w:szCs w:val="20"/>
                                <w:u w:val="single"/>
                              </w:rPr>
                            </w:pPr>
                            <w:r w:rsidRPr="00F53F79">
                              <w:rPr>
                                <w:sz w:val="20"/>
                                <w:szCs w:val="20"/>
                              </w:rPr>
                              <w:t xml:space="preserve">6/01/2022 </w:t>
                            </w:r>
                            <w:r w:rsidRPr="00F53F79">
                              <w:rPr>
                                <w:sz w:val="20"/>
                                <w:szCs w:val="20"/>
                                <w:u w:val="single"/>
                              </w:rPr>
                              <w:t>extraordinaire</w:t>
                            </w:r>
                          </w:p>
                          <w:p w14:paraId="2DDD966A" w14:textId="40ED7D97" w:rsidR="00A73C8F" w:rsidRPr="00927868" w:rsidRDefault="002F2DBF" w:rsidP="002075B5">
                            <w:pPr>
                              <w:pStyle w:val="Paragraphedeliste"/>
                              <w:numPr>
                                <w:ilvl w:val="0"/>
                                <w:numId w:val="3"/>
                              </w:numPr>
                              <w:shd w:val="clear" w:color="auto" w:fill="D9D9D9" w:themeFill="background1" w:themeFillShade="D9"/>
                              <w:rPr>
                                <w:sz w:val="20"/>
                                <w:szCs w:val="20"/>
                              </w:rPr>
                            </w:pPr>
                            <w:r w:rsidRPr="00F53F79">
                              <w:rPr>
                                <w:sz w:val="20"/>
                                <w:szCs w:val="20"/>
                              </w:rPr>
                              <w:t>Critères de s</w:t>
                            </w:r>
                            <w:r w:rsidR="00C07048" w:rsidRPr="00F53F79">
                              <w:rPr>
                                <w:sz w:val="20"/>
                                <w:szCs w:val="20"/>
                              </w:rPr>
                              <w:t>é</w:t>
                            </w:r>
                            <w:r w:rsidRPr="00F53F79">
                              <w:rPr>
                                <w:sz w:val="20"/>
                                <w:szCs w:val="20"/>
                              </w:rPr>
                              <w:t>lection</w:t>
                            </w:r>
                            <w:r w:rsidR="00C07048" w:rsidRPr="00F53F79">
                              <w:rPr>
                                <w:sz w:val="20"/>
                                <w:szCs w:val="20"/>
                              </w:rPr>
                              <w:t>-Direction d’établissement</w:t>
                            </w:r>
                          </w:p>
                          <w:p w14:paraId="3153DC3B" w14:textId="77777777" w:rsidR="00A3533F" w:rsidRPr="00F53F79" w:rsidRDefault="00A3533F" w:rsidP="00A3533F">
                            <w:pPr>
                              <w:pStyle w:val="Paragraphedeliste"/>
                              <w:shd w:val="clear" w:color="auto" w:fill="D9D9D9" w:themeFill="background1" w:themeFillShade="D9"/>
                              <w:ind w:left="720"/>
                              <w:rPr>
                                <w:sz w:val="20"/>
                                <w:szCs w:val="20"/>
                              </w:rPr>
                            </w:pPr>
                          </w:p>
                          <w:p w14:paraId="7E3C9E83" w14:textId="05C394AD" w:rsidR="00384C0B" w:rsidRPr="00F53F79" w:rsidRDefault="00384C0B" w:rsidP="00384C0B">
                            <w:pPr>
                              <w:shd w:val="clear" w:color="auto" w:fill="D9D9D9" w:themeFill="background1" w:themeFillShade="D9"/>
                              <w:rPr>
                                <w:sz w:val="20"/>
                                <w:szCs w:val="20"/>
                              </w:rPr>
                            </w:pPr>
                            <w:r w:rsidRPr="00F53F79">
                              <w:rPr>
                                <w:sz w:val="20"/>
                                <w:szCs w:val="20"/>
                              </w:rPr>
                              <w:t>18/05/2022</w:t>
                            </w:r>
                          </w:p>
                          <w:p w14:paraId="3B2B71A9" w14:textId="3AFA9AAC" w:rsidR="00384C0B" w:rsidRPr="00F53F79" w:rsidRDefault="00384C0B" w:rsidP="00384C0B">
                            <w:pPr>
                              <w:pStyle w:val="Paragraphedeliste"/>
                              <w:numPr>
                                <w:ilvl w:val="0"/>
                                <w:numId w:val="3"/>
                              </w:numPr>
                              <w:shd w:val="clear" w:color="auto" w:fill="D9D9D9" w:themeFill="background1" w:themeFillShade="D9"/>
                              <w:rPr>
                                <w:sz w:val="20"/>
                                <w:szCs w:val="20"/>
                              </w:rPr>
                            </w:pPr>
                            <w:r w:rsidRPr="00F53F79">
                              <w:rPr>
                                <w:sz w:val="20"/>
                                <w:szCs w:val="20"/>
                              </w:rPr>
                              <w:t>Règles de conduite</w:t>
                            </w:r>
                            <w:r w:rsidR="00A01D28" w:rsidRPr="00F53F79">
                              <w:rPr>
                                <w:sz w:val="20"/>
                                <w:szCs w:val="20"/>
                              </w:rPr>
                              <w:t xml:space="preserve"> 2022-2023</w:t>
                            </w:r>
                          </w:p>
                          <w:p w14:paraId="3B0C9505" w14:textId="540FF80A" w:rsidR="00A01D28" w:rsidRPr="00F53F79" w:rsidRDefault="00A01D28" w:rsidP="00384C0B">
                            <w:pPr>
                              <w:pStyle w:val="Paragraphedeliste"/>
                              <w:numPr>
                                <w:ilvl w:val="0"/>
                                <w:numId w:val="3"/>
                              </w:numPr>
                              <w:shd w:val="clear" w:color="auto" w:fill="D9D9D9" w:themeFill="background1" w:themeFillShade="D9"/>
                              <w:rPr>
                                <w:sz w:val="20"/>
                                <w:szCs w:val="20"/>
                              </w:rPr>
                            </w:pPr>
                            <w:r w:rsidRPr="00F53F79">
                              <w:rPr>
                                <w:sz w:val="20"/>
                                <w:szCs w:val="20"/>
                              </w:rPr>
                              <w:t>Liste de matériel 2022-2023</w:t>
                            </w:r>
                          </w:p>
                          <w:p w14:paraId="03AB8089" w14:textId="79348DFC" w:rsidR="00A01D28" w:rsidRPr="00F53F79" w:rsidRDefault="00A01D28" w:rsidP="00384C0B">
                            <w:pPr>
                              <w:pStyle w:val="Paragraphedeliste"/>
                              <w:numPr>
                                <w:ilvl w:val="0"/>
                                <w:numId w:val="3"/>
                              </w:numPr>
                              <w:shd w:val="clear" w:color="auto" w:fill="D9D9D9" w:themeFill="background1" w:themeFillShade="D9"/>
                              <w:rPr>
                                <w:sz w:val="20"/>
                                <w:szCs w:val="20"/>
                              </w:rPr>
                            </w:pPr>
                            <w:r w:rsidRPr="00F53F79">
                              <w:rPr>
                                <w:sz w:val="20"/>
                                <w:szCs w:val="20"/>
                              </w:rPr>
                              <w:t>Frais chargés aux parents</w:t>
                            </w:r>
                          </w:p>
                          <w:p w14:paraId="7037F27B" w14:textId="77777777" w:rsidR="00A3533F" w:rsidRPr="00F53F79" w:rsidRDefault="00A3533F" w:rsidP="00A3533F">
                            <w:pPr>
                              <w:pStyle w:val="Paragraphedeliste"/>
                              <w:shd w:val="clear" w:color="auto" w:fill="D9D9D9" w:themeFill="background1" w:themeFillShade="D9"/>
                              <w:ind w:left="720"/>
                              <w:rPr>
                                <w:sz w:val="20"/>
                                <w:szCs w:val="20"/>
                              </w:rPr>
                            </w:pPr>
                          </w:p>
                          <w:p w14:paraId="54B3D313" w14:textId="631A7BD8" w:rsidR="00095E6B" w:rsidRPr="00F53F79" w:rsidRDefault="00095E6B" w:rsidP="00095E6B">
                            <w:pPr>
                              <w:shd w:val="clear" w:color="auto" w:fill="D9D9D9" w:themeFill="background1" w:themeFillShade="D9"/>
                              <w:rPr>
                                <w:sz w:val="20"/>
                                <w:szCs w:val="20"/>
                              </w:rPr>
                            </w:pPr>
                            <w:r w:rsidRPr="00F53F79">
                              <w:rPr>
                                <w:sz w:val="20"/>
                                <w:szCs w:val="20"/>
                              </w:rPr>
                              <w:t>08/06/2022</w:t>
                            </w:r>
                          </w:p>
                          <w:p w14:paraId="167B5FDF" w14:textId="3EB9DB8B" w:rsidR="00C80A0A" w:rsidRPr="00F53F79" w:rsidRDefault="00EA0FCE" w:rsidP="00C80A0A">
                            <w:pPr>
                              <w:pStyle w:val="Paragraphedeliste"/>
                              <w:numPr>
                                <w:ilvl w:val="0"/>
                                <w:numId w:val="4"/>
                              </w:numPr>
                              <w:shd w:val="clear" w:color="auto" w:fill="D9D9D9" w:themeFill="background1" w:themeFillShade="D9"/>
                              <w:rPr>
                                <w:sz w:val="20"/>
                                <w:szCs w:val="20"/>
                              </w:rPr>
                            </w:pPr>
                            <w:r w:rsidRPr="00F53F79">
                              <w:rPr>
                                <w:sz w:val="20"/>
                                <w:szCs w:val="20"/>
                              </w:rPr>
                              <w:t>Budget 2022-2023</w:t>
                            </w:r>
                          </w:p>
                          <w:p w14:paraId="7B2845A6" w14:textId="77777777" w:rsidR="00F53F79" w:rsidRPr="00F53F79" w:rsidRDefault="00F53F79" w:rsidP="00F53F79">
                            <w:pPr>
                              <w:pStyle w:val="Paragraphedeliste"/>
                              <w:shd w:val="clear" w:color="auto" w:fill="D9D9D9" w:themeFill="background1" w:themeFillShade="D9"/>
                              <w:ind w:left="720"/>
                              <w:rPr>
                                <w:sz w:val="20"/>
                                <w:szCs w:val="20"/>
                              </w:rPr>
                            </w:pPr>
                          </w:p>
                          <w:p w14:paraId="066F2F0C" w14:textId="77CA4A40" w:rsidR="00C80A0A" w:rsidRPr="00F53F79" w:rsidRDefault="00C80A0A" w:rsidP="00C80A0A">
                            <w:pPr>
                              <w:shd w:val="clear" w:color="auto" w:fill="D9D9D9" w:themeFill="background1" w:themeFillShade="D9"/>
                              <w:rPr>
                                <w:sz w:val="20"/>
                                <w:szCs w:val="20"/>
                              </w:rPr>
                            </w:pPr>
                            <w:r w:rsidRPr="00F53F79">
                              <w:rPr>
                                <w:sz w:val="20"/>
                                <w:szCs w:val="20"/>
                              </w:rPr>
                              <w:t>07/09/2022</w:t>
                            </w:r>
                          </w:p>
                          <w:p w14:paraId="268F6CCB" w14:textId="076BD0BE" w:rsidR="00C80A0A" w:rsidRPr="00F53F79" w:rsidRDefault="00AF2A78" w:rsidP="00C80A0A">
                            <w:pPr>
                              <w:pStyle w:val="Paragraphedeliste"/>
                              <w:numPr>
                                <w:ilvl w:val="0"/>
                                <w:numId w:val="4"/>
                              </w:numPr>
                              <w:shd w:val="clear" w:color="auto" w:fill="D9D9D9" w:themeFill="background1" w:themeFillShade="D9"/>
                              <w:rPr>
                                <w:sz w:val="20"/>
                                <w:szCs w:val="20"/>
                              </w:rPr>
                            </w:pPr>
                            <w:r w:rsidRPr="00F53F79">
                              <w:rPr>
                                <w:sz w:val="20"/>
                                <w:szCs w:val="20"/>
                              </w:rPr>
                              <w:t>Rapport annuel 2021-2022</w:t>
                            </w:r>
                          </w:p>
                          <w:p w14:paraId="65FA973B" w14:textId="77777777" w:rsidR="00CC0C21" w:rsidRPr="00F53F79" w:rsidRDefault="00CC0C21" w:rsidP="00F53F79">
                            <w:pPr>
                              <w:pStyle w:val="Paragraphedeliste"/>
                              <w:shd w:val="clear" w:color="auto" w:fill="D9D9D9" w:themeFill="background1" w:themeFillShade="D9"/>
                              <w:ind w:left="720"/>
                              <w:rPr>
                                <w:sz w:val="20"/>
                                <w:szCs w:val="20"/>
                              </w:rPr>
                            </w:pPr>
                          </w:p>
                          <w:p w14:paraId="6A4B4F7D" w14:textId="5A93E9BB" w:rsidR="00D10E7F" w:rsidRPr="00F53F79" w:rsidRDefault="00D10E7F" w:rsidP="001F2C5C">
                            <w:pPr>
                              <w:shd w:val="clear" w:color="auto" w:fill="D9D9D9" w:themeFill="background1" w:themeFillShade="D9"/>
                              <w:ind w:left="36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65" o:spid="_x0000_s1039" type="#_x0000_t202" style="position:absolute;left:0;text-align:left;margin-left:24.2pt;margin-top:25pt;width:248.55pt;height:382.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" stroked="f">
                <v:textbox>
                  <w:txbxContent>
                    <w:p w14:paraId="38006C20" w14:textId="10E5810D" w:rsidR="00163556" w:rsidRPr="00F53F79" w:rsidRDefault="00284378" w:rsidP="00E14E11">
                      <w:pPr>
                        <w:shd w:val="clear" w:color="auto" w:fill="D9D9D9" w:themeFill="background1" w:themeFillShade="D9"/>
                        <w:rPr>
                          <w:sz w:val="20"/>
                          <w:szCs w:val="20"/>
                        </w:rPr>
                      </w:pPr>
                      <w:r w:rsidRPr="00F53F79">
                        <w:rPr>
                          <w:sz w:val="20"/>
                          <w:szCs w:val="20"/>
                        </w:rPr>
                        <w:t>20/10/2021</w:t>
                      </w:r>
                      <w:r w:rsidR="001547C9" w:rsidRPr="00F53F79">
                        <w:rPr>
                          <w:sz w:val="20"/>
                          <w:szCs w:val="20"/>
                        </w:rPr>
                        <w:t xml:space="preserve"> </w:t>
                      </w:r>
                    </w:p>
                    <w:p w14:paraId="77A302F8" w14:textId="326992B8" w:rsidR="00E14E11" w:rsidRPr="00F53F79" w:rsidRDefault="001547C9" w:rsidP="00163556">
                      <w:pPr>
                        <w:pStyle w:val="Paragraphedeliste"/>
                        <w:numPr>
                          <w:ilvl w:val="0"/>
                          <w:numId w:val="1"/>
                        </w:numPr>
                        <w:shd w:val="clear" w:color="auto" w:fill="D9D9D9" w:themeFill="background1" w:themeFillShade="D9"/>
                        <w:rPr>
                          <w:sz w:val="20"/>
                          <w:szCs w:val="20"/>
                        </w:rPr>
                      </w:pPr>
                      <w:r w:rsidRPr="00F53F79">
                        <w:rPr>
                          <w:sz w:val="20"/>
                          <w:szCs w:val="20"/>
                        </w:rPr>
                        <w:t>Règles de ré</w:t>
                      </w:r>
                      <w:r w:rsidR="00163556" w:rsidRPr="00F53F79">
                        <w:rPr>
                          <w:sz w:val="20"/>
                          <w:szCs w:val="20"/>
                        </w:rPr>
                        <w:t>gie interne</w:t>
                      </w:r>
                    </w:p>
                    <w:p w14:paraId="2B008BC9" w14:textId="0E479CDB" w:rsidR="004A5149" w:rsidRPr="00F53F79" w:rsidRDefault="00DD211E" w:rsidP="00CC0C21">
                      <w:pPr>
                        <w:pStyle w:val="Paragraphedeliste"/>
                        <w:numPr>
                          <w:ilvl w:val="0"/>
                          <w:numId w:val="1"/>
                        </w:numPr>
                        <w:shd w:val="clear" w:color="auto" w:fill="D9D9D9" w:themeFill="background1" w:themeFillShade="D9"/>
                        <w:rPr>
                          <w:sz w:val="20"/>
                          <w:szCs w:val="20"/>
                        </w:rPr>
                      </w:pPr>
                      <w:r w:rsidRPr="00F53F79">
                        <w:rPr>
                          <w:sz w:val="20"/>
                          <w:szCs w:val="20"/>
                        </w:rPr>
                        <w:t xml:space="preserve">Dons- Subventions- Levée de fonds </w:t>
                      </w:r>
                    </w:p>
                    <w:p w14:paraId="6C59402B" w14:textId="0560A882" w:rsidR="00DD211E" w:rsidRDefault="00DD211E" w:rsidP="00CC0C21">
                      <w:pPr>
                        <w:pStyle w:val="Paragraphedeliste"/>
                        <w:numPr>
                          <w:ilvl w:val="0"/>
                          <w:numId w:val="1"/>
                        </w:numPr>
                        <w:shd w:val="clear" w:color="auto" w:fill="D9D9D9" w:themeFill="background1" w:themeFillShade="D9"/>
                        <w:rPr>
                          <w:sz w:val="20"/>
                          <w:szCs w:val="20"/>
                        </w:rPr>
                      </w:pPr>
                      <w:r w:rsidRPr="00F53F79">
                        <w:rPr>
                          <w:sz w:val="20"/>
                          <w:szCs w:val="20"/>
                        </w:rPr>
                        <w:t>Budget annuel de fonctionnement</w:t>
                      </w:r>
                      <w:r w:rsidR="00DE339E" w:rsidRPr="00F53F79">
                        <w:rPr>
                          <w:sz w:val="20"/>
                          <w:szCs w:val="20"/>
                        </w:rPr>
                        <w:t xml:space="preserve"> du conseil d’établissement </w:t>
                      </w:r>
                    </w:p>
                    <w:p w14:paraId="682D4264" w14:textId="77777777" w:rsidR="00E14E9C" w:rsidRPr="00F53F79" w:rsidRDefault="00E14E9C" w:rsidP="00E14E9C">
                      <w:pPr>
                        <w:pStyle w:val="Paragraphedeliste"/>
                        <w:shd w:val="clear" w:color="auto" w:fill="D9D9D9" w:themeFill="background1" w:themeFillShade="D9"/>
                        <w:ind w:left="720"/>
                        <w:rPr>
                          <w:sz w:val="20"/>
                          <w:szCs w:val="20"/>
                        </w:rPr>
                      </w:pPr>
                    </w:p>
                    <w:p w14:paraId="191C8703" w14:textId="6B6CA6F6" w:rsidR="009E7359" w:rsidRPr="00F53F79" w:rsidRDefault="0061478B" w:rsidP="009E7359">
                      <w:pPr>
                        <w:shd w:val="clear" w:color="auto" w:fill="D9D9D9" w:themeFill="background1" w:themeFillShade="D9"/>
                        <w:rPr>
                          <w:sz w:val="20"/>
                          <w:szCs w:val="20"/>
                        </w:rPr>
                      </w:pPr>
                      <w:r w:rsidRPr="00F53F79">
                        <w:rPr>
                          <w:sz w:val="20"/>
                          <w:szCs w:val="20"/>
                        </w:rPr>
                        <w:t>13</w:t>
                      </w:r>
                      <w:r w:rsidR="009E7359" w:rsidRPr="00F53F79">
                        <w:rPr>
                          <w:sz w:val="20"/>
                          <w:szCs w:val="20"/>
                        </w:rPr>
                        <w:t>/1</w:t>
                      </w:r>
                      <w:r w:rsidRPr="00F53F79">
                        <w:rPr>
                          <w:sz w:val="20"/>
                          <w:szCs w:val="20"/>
                        </w:rPr>
                        <w:t>2</w:t>
                      </w:r>
                      <w:r w:rsidR="009E7359" w:rsidRPr="00F53F79">
                        <w:rPr>
                          <w:sz w:val="20"/>
                          <w:szCs w:val="20"/>
                        </w:rPr>
                        <w:t xml:space="preserve">/2021 </w:t>
                      </w:r>
                    </w:p>
                    <w:p w14:paraId="68C999C2" w14:textId="30A1D4B7" w:rsidR="009E7359" w:rsidRPr="00F53F79" w:rsidRDefault="009E7359" w:rsidP="000A6A89">
                      <w:pPr>
                        <w:pStyle w:val="Paragraphedeliste"/>
                        <w:numPr>
                          <w:ilvl w:val="0"/>
                          <w:numId w:val="1"/>
                        </w:numPr>
                        <w:shd w:val="clear" w:color="auto" w:fill="D9D9D9" w:themeFill="background1" w:themeFillShade="D9"/>
                        <w:rPr>
                          <w:sz w:val="20"/>
                          <w:szCs w:val="20"/>
                        </w:rPr>
                      </w:pPr>
                      <w:r w:rsidRPr="00F53F79">
                        <w:rPr>
                          <w:sz w:val="20"/>
                          <w:szCs w:val="20"/>
                        </w:rPr>
                        <w:t>Règles de régie interne</w:t>
                      </w:r>
                      <w:r w:rsidR="0061478B" w:rsidRPr="00F53F79">
                        <w:rPr>
                          <w:sz w:val="20"/>
                          <w:szCs w:val="20"/>
                        </w:rPr>
                        <w:t>-Révision</w:t>
                      </w:r>
                    </w:p>
                    <w:p w14:paraId="7701CC35" w14:textId="6C0A833E" w:rsidR="007D0F3A" w:rsidRPr="00F53F79" w:rsidRDefault="007D0F3A" w:rsidP="00CC0C21">
                      <w:pPr>
                        <w:pStyle w:val="Paragraphedeliste"/>
                        <w:numPr>
                          <w:ilvl w:val="0"/>
                          <w:numId w:val="1"/>
                        </w:numPr>
                        <w:shd w:val="clear" w:color="auto" w:fill="D9D9D9" w:themeFill="background1" w:themeFillShade="D9"/>
                        <w:rPr>
                          <w:sz w:val="20"/>
                          <w:szCs w:val="20"/>
                        </w:rPr>
                      </w:pPr>
                      <w:r w:rsidRPr="00F53F79">
                        <w:rPr>
                          <w:sz w:val="20"/>
                          <w:szCs w:val="20"/>
                        </w:rPr>
                        <w:t>Budget révisés, service de garde</w:t>
                      </w:r>
                    </w:p>
                    <w:p w14:paraId="7EE5A90C" w14:textId="77777777" w:rsidR="000A6A89" w:rsidRPr="00F53F79" w:rsidRDefault="000A6A89" w:rsidP="000A6A89">
                      <w:pPr>
                        <w:pStyle w:val="Paragraphedeliste"/>
                        <w:numPr>
                          <w:ilvl w:val="0"/>
                          <w:numId w:val="1"/>
                        </w:numPr>
                        <w:shd w:val="clear" w:color="auto" w:fill="D9D9D9" w:themeFill="background1" w:themeFillShade="D9"/>
                        <w:rPr>
                          <w:sz w:val="20"/>
                          <w:szCs w:val="20"/>
                        </w:rPr>
                      </w:pPr>
                      <w:r w:rsidRPr="00F53F79">
                        <w:rPr>
                          <w:sz w:val="20"/>
                          <w:szCs w:val="20"/>
                        </w:rPr>
                        <w:t xml:space="preserve">Dons- Subventions- Levée de fonds </w:t>
                      </w:r>
                    </w:p>
                    <w:p w14:paraId="3710DAF0" w14:textId="77777777" w:rsidR="007D0F3A" w:rsidRPr="00E14E9C" w:rsidRDefault="007D0F3A" w:rsidP="00E14E9C">
                      <w:pPr>
                        <w:shd w:val="clear" w:color="auto" w:fill="D9D9D9" w:themeFill="background1" w:themeFillShade="D9"/>
                        <w:rPr>
                          <w:sz w:val="20"/>
                          <w:szCs w:val="20"/>
                        </w:rPr>
                      </w:pPr>
                    </w:p>
                    <w:p w14:paraId="233CE55C" w14:textId="4D491E13" w:rsidR="002527A8" w:rsidRPr="00F53F79" w:rsidRDefault="002F2DBF" w:rsidP="002527A8">
                      <w:pPr>
                        <w:shd w:val="clear" w:color="auto" w:fill="D9D9D9" w:themeFill="background1" w:themeFillShade="D9"/>
                        <w:rPr>
                          <w:sz w:val="20"/>
                          <w:szCs w:val="20"/>
                          <w:u w:val="single"/>
                        </w:rPr>
                      </w:pPr>
                      <w:r w:rsidRPr="00F53F79">
                        <w:rPr>
                          <w:sz w:val="20"/>
                          <w:szCs w:val="20"/>
                        </w:rPr>
                        <w:t xml:space="preserve">6/01/2022 </w:t>
                      </w:r>
                      <w:r w:rsidRPr="00F53F79">
                        <w:rPr>
                          <w:sz w:val="20"/>
                          <w:szCs w:val="20"/>
                          <w:u w:val="single"/>
                        </w:rPr>
                        <w:t>extraordinaire</w:t>
                      </w:r>
                    </w:p>
                    <w:p w14:paraId="2DDD966A" w14:textId="40ED7D97" w:rsidR="00A73C8F" w:rsidRPr="00927868" w:rsidRDefault="002F2DBF" w:rsidP="002075B5">
                      <w:pPr>
                        <w:pStyle w:val="Paragraphedeliste"/>
                        <w:numPr>
                          <w:ilvl w:val="0"/>
                          <w:numId w:val="3"/>
                        </w:numPr>
                        <w:shd w:val="clear" w:color="auto" w:fill="D9D9D9" w:themeFill="background1" w:themeFillShade="D9"/>
                        <w:rPr>
                          <w:sz w:val="20"/>
                          <w:szCs w:val="20"/>
                        </w:rPr>
                      </w:pPr>
                      <w:r w:rsidRPr="00F53F79">
                        <w:rPr>
                          <w:sz w:val="20"/>
                          <w:szCs w:val="20"/>
                        </w:rPr>
                        <w:t>Critères de s</w:t>
                      </w:r>
                      <w:r w:rsidR="00C07048" w:rsidRPr="00F53F79">
                        <w:rPr>
                          <w:sz w:val="20"/>
                          <w:szCs w:val="20"/>
                        </w:rPr>
                        <w:t>é</w:t>
                      </w:r>
                      <w:r w:rsidRPr="00F53F79">
                        <w:rPr>
                          <w:sz w:val="20"/>
                          <w:szCs w:val="20"/>
                        </w:rPr>
                        <w:t>lection</w:t>
                      </w:r>
                      <w:r w:rsidR="00C07048" w:rsidRPr="00F53F79">
                        <w:rPr>
                          <w:sz w:val="20"/>
                          <w:szCs w:val="20"/>
                        </w:rPr>
                        <w:t>-Direction d’établissement</w:t>
                      </w:r>
                    </w:p>
                    <w:p w14:paraId="3153DC3B" w14:textId="77777777" w:rsidR="00A3533F" w:rsidRPr="00F53F79" w:rsidRDefault="00A3533F" w:rsidP="00A3533F">
                      <w:pPr>
                        <w:pStyle w:val="Paragraphedeliste"/>
                        <w:shd w:val="clear" w:color="auto" w:fill="D9D9D9" w:themeFill="background1" w:themeFillShade="D9"/>
                        <w:ind w:left="720"/>
                        <w:rPr>
                          <w:sz w:val="20"/>
                          <w:szCs w:val="20"/>
                        </w:rPr>
                      </w:pPr>
                    </w:p>
                    <w:p w14:paraId="7E3C9E83" w14:textId="05C394AD" w:rsidR="00384C0B" w:rsidRPr="00F53F79" w:rsidRDefault="00384C0B" w:rsidP="00384C0B">
                      <w:pPr>
                        <w:shd w:val="clear" w:color="auto" w:fill="D9D9D9" w:themeFill="background1" w:themeFillShade="D9"/>
                        <w:rPr>
                          <w:sz w:val="20"/>
                          <w:szCs w:val="20"/>
                        </w:rPr>
                      </w:pPr>
                      <w:r w:rsidRPr="00F53F79">
                        <w:rPr>
                          <w:sz w:val="20"/>
                          <w:szCs w:val="20"/>
                        </w:rPr>
                        <w:t>18/05/2022</w:t>
                      </w:r>
                    </w:p>
                    <w:p w14:paraId="3B2B71A9" w14:textId="3AFA9AAC" w:rsidR="00384C0B" w:rsidRPr="00F53F79" w:rsidRDefault="00384C0B" w:rsidP="00384C0B">
                      <w:pPr>
                        <w:pStyle w:val="Paragraphedeliste"/>
                        <w:numPr>
                          <w:ilvl w:val="0"/>
                          <w:numId w:val="3"/>
                        </w:numPr>
                        <w:shd w:val="clear" w:color="auto" w:fill="D9D9D9" w:themeFill="background1" w:themeFillShade="D9"/>
                        <w:rPr>
                          <w:sz w:val="20"/>
                          <w:szCs w:val="20"/>
                        </w:rPr>
                      </w:pPr>
                      <w:r w:rsidRPr="00F53F79">
                        <w:rPr>
                          <w:sz w:val="20"/>
                          <w:szCs w:val="20"/>
                        </w:rPr>
                        <w:t>Règles de conduite</w:t>
                      </w:r>
                      <w:r w:rsidR="00A01D28" w:rsidRPr="00F53F79">
                        <w:rPr>
                          <w:sz w:val="20"/>
                          <w:szCs w:val="20"/>
                        </w:rPr>
                        <w:t xml:space="preserve"> 2022-2023</w:t>
                      </w:r>
                    </w:p>
                    <w:p w14:paraId="3B0C9505" w14:textId="540FF80A" w:rsidR="00A01D28" w:rsidRPr="00F53F79" w:rsidRDefault="00A01D28" w:rsidP="00384C0B">
                      <w:pPr>
                        <w:pStyle w:val="Paragraphedeliste"/>
                        <w:numPr>
                          <w:ilvl w:val="0"/>
                          <w:numId w:val="3"/>
                        </w:numPr>
                        <w:shd w:val="clear" w:color="auto" w:fill="D9D9D9" w:themeFill="background1" w:themeFillShade="D9"/>
                        <w:rPr>
                          <w:sz w:val="20"/>
                          <w:szCs w:val="20"/>
                        </w:rPr>
                      </w:pPr>
                      <w:r w:rsidRPr="00F53F79">
                        <w:rPr>
                          <w:sz w:val="20"/>
                          <w:szCs w:val="20"/>
                        </w:rPr>
                        <w:t>Liste de matériel 2022-2023</w:t>
                      </w:r>
                    </w:p>
                    <w:p w14:paraId="03AB8089" w14:textId="79348DFC" w:rsidR="00A01D28" w:rsidRPr="00F53F79" w:rsidRDefault="00A01D28" w:rsidP="00384C0B">
                      <w:pPr>
                        <w:pStyle w:val="Paragraphedeliste"/>
                        <w:numPr>
                          <w:ilvl w:val="0"/>
                          <w:numId w:val="3"/>
                        </w:numPr>
                        <w:shd w:val="clear" w:color="auto" w:fill="D9D9D9" w:themeFill="background1" w:themeFillShade="D9"/>
                        <w:rPr>
                          <w:sz w:val="20"/>
                          <w:szCs w:val="20"/>
                        </w:rPr>
                      </w:pPr>
                      <w:r w:rsidRPr="00F53F79">
                        <w:rPr>
                          <w:sz w:val="20"/>
                          <w:szCs w:val="20"/>
                        </w:rPr>
                        <w:t>Frais chargés aux parents</w:t>
                      </w:r>
                    </w:p>
                    <w:p w14:paraId="7037F27B" w14:textId="77777777" w:rsidR="00A3533F" w:rsidRPr="00F53F79" w:rsidRDefault="00A3533F" w:rsidP="00A3533F">
                      <w:pPr>
                        <w:pStyle w:val="Paragraphedeliste"/>
                        <w:shd w:val="clear" w:color="auto" w:fill="D9D9D9" w:themeFill="background1" w:themeFillShade="D9"/>
                        <w:ind w:left="720"/>
                        <w:rPr>
                          <w:sz w:val="20"/>
                          <w:szCs w:val="20"/>
                        </w:rPr>
                      </w:pPr>
                    </w:p>
                    <w:p w14:paraId="54B3D313" w14:textId="631A7BD8" w:rsidR="00095E6B" w:rsidRPr="00F53F79" w:rsidRDefault="00095E6B" w:rsidP="00095E6B">
                      <w:pPr>
                        <w:shd w:val="clear" w:color="auto" w:fill="D9D9D9" w:themeFill="background1" w:themeFillShade="D9"/>
                        <w:rPr>
                          <w:sz w:val="20"/>
                          <w:szCs w:val="20"/>
                        </w:rPr>
                      </w:pPr>
                      <w:r w:rsidRPr="00F53F79">
                        <w:rPr>
                          <w:sz w:val="20"/>
                          <w:szCs w:val="20"/>
                        </w:rPr>
                        <w:t>08/06/2022</w:t>
                      </w:r>
                    </w:p>
                    <w:p w14:paraId="167B5FDF" w14:textId="3EB9DB8B" w:rsidR="00C80A0A" w:rsidRPr="00F53F79" w:rsidRDefault="00EA0FCE" w:rsidP="00C80A0A">
                      <w:pPr>
                        <w:pStyle w:val="Paragraphedeliste"/>
                        <w:numPr>
                          <w:ilvl w:val="0"/>
                          <w:numId w:val="4"/>
                        </w:numPr>
                        <w:shd w:val="clear" w:color="auto" w:fill="D9D9D9" w:themeFill="background1" w:themeFillShade="D9"/>
                        <w:rPr>
                          <w:sz w:val="20"/>
                          <w:szCs w:val="20"/>
                        </w:rPr>
                      </w:pPr>
                      <w:r w:rsidRPr="00F53F79">
                        <w:rPr>
                          <w:sz w:val="20"/>
                          <w:szCs w:val="20"/>
                        </w:rPr>
                        <w:t>Budget 2022-2023</w:t>
                      </w:r>
                    </w:p>
                    <w:p w14:paraId="7B2845A6" w14:textId="77777777" w:rsidR="00F53F79" w:rsidRPr="00F53F79" w:rsidRDefault="00F53F79" w:rsidP="00F53F79">
                      <w:pPr>
                        <w:pStyle w:val="Paragraphedeliste"/>
                        <w:shd w:val="clear" w:color="auto" w:fill="D9D9D9" w:themeFill="background1" w:themeFillShade="D9"/>
                        <w:ind w:left="720"/>
                        <w:rPr>
                          <w:sz w:val="20"/>
                          <w:szCs w:val="20"/>
                        </w:rPr>
                      </w:pPr>
                    </w:p>
                    <w:p w14:paraId="066F2F0C" w14:textId="77CA4A40" w:rsidR="00C80A0A" w:rsidRPr="00F53F79" w:rsidRDefault="00C80A0A" w:rsidP="00C80A0A">
                      <w:pPr>
                        <w:shd w:val="clear" w:color="auto" w:fill="D9D9D9" w:themeFill="background1" w:themeFillShade="D9"/>
                        <w:rPr>
                          <w:sz w:val="20"/>
                          <w:szCs w:val="20"/>
                        </w:rPr>
                      </w:pPr>
                      <w:r w:rsidRPr="00F53F79">
                        <w:rPr>
                          <w:sz w:val="20"/>
                          <w:szCs w:val="20"/>
                        </w:rPr>
                        <w:t>07/09/2022</w:t>
                      </w:r>
                    </w:p>
                    <w:p w14:paraId="268F6CCB" w14:textId="076BD0BE" w:rsidR="00C80A0A" w:rsidRPr="00F53F79" w:rsidRDefault="00AF2A78" w:rsidP="00C80A0A">
                      <w:pPr>
                        <w:pStyle w:val="Paragraphedeliste"/>
                        <w:numPr>
                          <w:ilvl w:val="0"/>
                          <w:numId w:val="4"/>
                        </w:numPr>
                        <w:shd w:val="clear" w:color="auto" w:fill="D9D9D9" w:themeFill="background1" w:themeFillShade="D9"/>
                        <w:rPr>
                          <w:sz w:val="20"/>
                          <w:szCs w:val="20"/>
                        </w:rPr>
                      </w:pPr>
                      <w:r w:rsidRPr="00F53F79">
                        <w:rPr>
                          <w:sz w:val="20"/>
                          <w:szCs w:val="20"/>
                        </w:rPr>
                        <w:t>Rapport annuel 2021-2022</w:t>
                      </w:r>
                    </w:p>
                    <w:p w14:paraId="65FA973B" w14:textId="77777777" w:rsidR="00CC0C21" w:rsidRPr="00F53F79" w:rsidRDefault="00CC0C21" w:rsidP="00F53F79">
                      <w:pPr>
                        <w:pStyle w:val="Paragraphedeliste"/>
                        <w:shd w:val="clear" w:color="auto" w:fill="D9D9D9" w:themeFill="background1" w:themeFillShade="D9"/>
                        <w:ind w:left="720"/>
                        <w:rPr>
                          <w:sz w:val="20"/>
                          <w:szCs w:val="20"/>
                        </w:rPr>
                      </w:pPr>
                    </w:p>
                    <w:p w14:paraId="6A4B4F7D" w14:textId="5A93E9BB" w:rsidR="00D10E7F" w:rsidRPr="00F53F79" w:rsidRDefault="00D10E7F" w:rsidP="001F2C5C">
                      <w:pPr>
                        <w:shd w:val="clear" w:color="auto" w:fill="D9D9D9" w:themeFill="background1" w:themeFillShade="D9"/>
                        <w:ind w:left="360"/>
                        <w:rPr>
                          <w:sz w:val="20"/>
                          <w:szCs w:val="20"/>
                        </w:rPr>
                      </w:pPr>
                    </w:p>
                  </w:txbxContent>
                </v:textbox>
                <w10:wrap type="tight"/>
              </v:shape>
            </w:pict>
          </mc:Fallback>
        </mc:AlternateContent>
      </w:r>
      <w:r w:rsidR="002B46AD">
        <w:t>ADOPTION</w:t>
      </w:r>
    </w:p>
    <w:p w14:paraId="35F609E4" w14:textId="5C92069D" w:rsidR="00070A7F" w:rsidRDefault="00CC4B5B" w:rsidP="00CC4B5B">
      <w:pPr>
        <w:pStyle w:val="Corpsdetexte"/>
        <w:ind w:left="699"/>
        <w:rPr>
          <w:sz w:val="24"/>
        </w:rPr>
      </w:pPr>
      <w:r>
        <w:t>CONSULTATION</w:t>
      </w:r>
      <w:r>
        <w:rPr>
          <w:noProof/>
        </w:rPr>
        <w:t xml:space="preserve"> </w:t>
      </w:r>
    </w:p>
    <w:p w14:paraId="3AE637FC" w14:textId="56FA4B69" w:rsidR="00070A7F" w:rsidRDefault="00070A7F">
      <w:pPr>
        <w:pStyle w:val="Corpsdetexte"/>
        <w:rPr>
          <w:sz w:val="24"/>
        </w:rPr>
      </w:pPr>
    </w:p>
    <w:p w14:paraId="250B32A9" w14:textId="6C187D00" w:rsidR="00CC4B5B" w:rsidRDefault="00CC4B5B">
      <w:pPr>
        <w:pStyle w:val="Corpsdetexte"/>
      </w:pPr>
    </w:p>
    <w:p w14:paraId="3DB304F1" w14:textId="56299A8F" w:rsidR="00070A7F" w:rsidRDefault="00CC4B5B" w:rsidP="00CC4B5B">
      <w:pPr>
        <w:pStyle w:val="Corpsdetexte"/>
        <w:ind w:left="699"/>
        <w:rPr>
          <w:sz w:val="24"/>
        </w:rPr>
      </w:pPr>
      <w:r>
        <w:t>APPROBATION</w:t>
      </w:r>
    </w:p>
    <w:p w14:paraId="17D15417" w14:textId="263B2C6A" w:rsidR="00070A7F" w:rsidRDefault="00CC4B5B">
      <w:pPr>
        <w:pStyle w:val="Corpsdetexte"/>
        <w:rPr>
          <w:sz w:val="24"/>
        </w:rPr>
      </w:pPr>
      <w:r>
        <w:rPr>
          <w:noProof/>
        </w:rPr>
        <mc:AlternateContent>
          <mc:Choice Requires="wps">
            <w:drawing>
              <wp:anchor distT="45720" distB="45720" distL="114300" distR="114300" simplePos="0" relativeHeight="251709440" behindDoc="1" locked="0" layoutInCell="1" allowOverlap="1" wp14:anchorId="39197979" wp14:editId="2493E6B6">
                <wp:simplePos x="0" y="0"/>
                <wp:positionH relativeFrom="column">
                  <wp:posOffset>354330</wp:posOffset>
                </wp:positionH>
                <wp:positionV relativeFrom="paragraph">
                  <wp:posOffset>78105</wp:posOffset>
                </wp:positionV>
                <wp:extent cx="3156585" cy="4876800"/>
                <wp:effectExtent l="0" t="0" r="0" b="0"/>
                <wp:wrapTight wrapText="bothSides">
                  <wp:wrapPolygon edited="0">
                    <wp:start x="-65" y="0"/>
                    <wp:lineTo x="-65" y="21558"/>
                    <wp:lineTo x="21600" y="21558"/>
                    <wp:lineTo x="21600" y="0"/>
                    <wp:lineTo x="-65" y="0"/>
                  </wp:wrapPolygon>
                </wp:wrapTight>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87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A3B2F" w14:textId="4BA5E268" w:rsidR="00E14E11" w:rsidRDefault="001F2C5C" w:rsidP="00E14E11">
                            <w:pPr>
                              <w:shd w:val="clear" w:color="auto" w:fill="D9D9D9" w:themeFill="background1" w:themeFillShade="D9"/>
                              <w:rPr>
                                <w:sz w:val="20"/>
                                <w:szCs w:val="20"/>
                              </w:rPr>
                            </w:pPr>
                            <w:r>
                              <w:rPr>
                                <w:sz w:val="20"/>
                                <w:szCs w:val="20"/>
                              </w:rPr>
                              <w:t>À toutes les rencontres :</w:t>
                            </w:r>
                          </w:p>
                          <w:p w14:paraId="360A7E8E" w14:textId="2997F316" w:rsidR="001F2C5C" w:rsidRDefault="00CC0C21" w:rsidP="001F2C5C">
                            <w:pPr>
                              <w:pStyle w:val="Paragraphedeliste"/>
                              <w:numPr>
                                <w:ilvl w:val="0"/>
                                <w:numId w:val="2"/>
                              </w:numPr>
                              <w:shd w:val="clear" w:color="auto" w:fill="D9D9D9" w:themeFill="background1" w:themeFillShade="D9"/>
                              <w:rPr>
                                <w:sz w:val="20"/>
                                <w:szCs w:val="20"/>
                              </w:rPr>
                            </w:pPr>
                            <w:r>
                              <w:rPr>
                                <w:sz w:val="20"/>
                                <w:szCs w:val="20"/>
                              </w:rPr>
                              <w:t>Sorties et activités</w:t>
                            </w:r>
                          </w:p>
                          <w:p w14:paraId="45556138" w14:textId="3A7CF272" w:rsidR="009147AE" w:rsidRDefault="009147AE" w:rsidP="001F2C5C">
                            <w:pPr>
                              <w:pStyle w:val="Paragraphedeliste"/>
                              <w:numPr>
                                <w:ilvl w:val="0"/>
                                <w:numId w:val="2"/>
                              </w:numPr>
                              <w:shd w:val="clear" w:color="auto" w:fill="D9D9D9" w:themeFill="background1" w:themeFillShade="D9"/>
                              <w:rPr>
                                <w:sz w:val="20"/>
                                <w:szCs w:val="20"/>
                              </w:rPr>
                            </w:pPr>
                            <w:r>
                              <w:rPr>
                                <w:sz w:val="20"/>
                                <w:szCs w:val="20"/>
                              </w:rPr>
                              <w:t>Utilisation des locaux</w:t>
                            </w:r>
                          </w:p>
                          <w:p w14:paraId="666DC22C" w14:textId="670CBE0E" w:rsidR="008E6725" w:rsidRDefault="008E6725" w:rsidP="001F2C5C">
                            <w:pPr>
                              <w:pStyle w:val="Paragraphedeliste"/>
                              <w:numPr>
                                <w:ilvl w:val="0"/>
                                <w:numId w:val="2"/>
                              </w:numPr>
                              <w:shd w:val="clear" w:color="auto" w:fill="D9D9D9" w:themeFill="background1" w:themeFillShade="D9"/>
                              <w:rPr>
                                <w:sz w:val="20"/>
                                <w:szCs w:val="20"/>
                              </w:rPr>
                            </w:pPr>
                            <w:r>
                              <w:rPr>
                                <w:sz w:val="20"/>
                                <w:szCs w:val="20"/>
                              </w:rPr>
                              <w:t xml:space="preserve">Programmation des activités éducatives qui nécessitent un changement </w:t>
                            </w:r>
                            <w:r w:rsidR="00D24494">
                              <w:rPr>
                                <w:sz w:val="20"/>
                                <w:szCs w:val="20"/>
                              </w:rPr>
                              <w:t>à l</w:t>
                            </w:r>
                            <w:r>
                              <w:rPr>
                                <w:sz w:val="20"/>
                                <w:szCs w:val="20"/>
                              </w:rPr>
                              <w:t>’hor</w:t>
                            </w:r>
                            <w:r w:rsidR="00D24494">
                              <w:rPr>
                                <w:sz w:val="20"/>
                                <w:szCs w:val="20"/>
                              </w:rPr>
                              <w:t>aire ou un déplacement à l'extérieur</w:t>
                            </w:r>
                          </w:p>
                          <w:p w14:paraId="2911054E" w14:textId="5131DCA6" w:rsidR="00684D24" w:rsidRDefault="0005685C" w:rsidP="00684D24">
                            <w:pPr>
                              <w:shd w:val="clear" w:color="auto" w:fill="D9D9D9" w:themeFill="background1" w:themeFillShade="D9"/>
                              <w:rPr>
                                <w:sz w:val="20"/>
                                <w:szCs w:val="20"/>
                              </w:rPr>
                            </w:pPr>
                            <w:r>
                              <w:rPr>
                                <w:sz w:val="20"/>
                                <w:szCs w:val="20"/>
                              </w:rPr>
                              <w:t>17/11/2021</w:t>
                            </w:r>
                          </w:p>
                          <w:p w14:paraId="27FB5231" w14:textId="77777777" w:rsidR="000A6A89" w:rsidRDefault="000A6A89" w:rsidP="000A6A89">
                            <w:pPr>
                              <w:pStyle w:val="Paragraphedeliste"/>
                              <w:numPr>
                                <w:ilvl w:val="0"/>
                                <w:numId w:val="2"/>
                              </w:numPr>
                              <w:shd w:val="clear" w:color="auto" w:fill="D9D9D9" w:themeFill="background1" w:themeFillShade="D9"/>
                              <w:rPr>
                                <w:sz w:val="20"/>
                                <w:szCs w:val="20"/>
                              </w:rPr>
                            </w:pPr>
                            <w:r>
                              <w:rPr>
                                <w:sz w:val="20"/>
                                <w:szCs w:val="20"/>
                              </w:rPr>
                              <w:t>Plan de lutte contre l’intimidation et la violence</w:t>
                            </w:r>
                          </w:p>
                          <w:p w14:paraId="00EABE46" w14:textId="75444FE7" w:rsidR="0005685C" w:rsidRDefault="0005685C" w:rsidP="0005685C">
                            <w:pPr>
                              <w:pStyle w:val="Paragraphedeliste"/>
                              <w:numPr>
                                <w:ilvl w:val="0"/>
                                <w:numId w:val="2"/>
                              </w:numPr>
                              <w:shd w:val="clear" w:color="auto" w:fill="D9D9D9" w:themeFill="background1" w:themeFillShade="D9"/>
                              <w:rPr>
                                <w:sz w:val="20"/>
                                <w:szCs w:val="20"/>
                              </w:rPr>
                            </w:pPr>
                            <w:r>
                              <w:rPr>
                                <w:sz w:val="20"/>
                                <w:szCs w:val="20"/>
                              </w:rPr>
                              <w:t>Approbation de l’orientation générale quant à l’enrichissements des contenus indicatifs et l’élaboration des programmes d’études locaux</w:t>
                            </w:r>
                            <w:r w:rsidR="00E415F7">
                              <w:rPr>
                                <w:sz w:val="20"/>
                                <w:szCs w:val="20"/>
                              </w:rPr>
                              <w:t>, modalités d’intégration des activités et contenu prescrit par le ministre</w:t>
                            </w:r>
                          </w:p>
                          <w:p w14:paraId="21ACE8E8" w14:textId="37A3AF74" w:rsidR="008345D9" w:rsidRDefault="005E25A9" w:rsidP="008345D9">
                            <w:pPr>
                              <w:shd w:val="clear" w:color="auto" w:fill="D9D9D9" w:themeFill="background1" w:themeFillShade="D9"/>
                              <w:rPr>
                                <w:sz w:val="20"/>
                                <w:szCs w:val="20"/>
                              </w:rPr>
                            </w:pPr>
                            <w:r>
                              <w:rPr>
                                <w:sz w:val="20"/>
                                <w:szCs w:val="20"/>
                              </w:rPr>
                              <w:t>16/03/2022</w:t>
                            </w:r>
                          </w:p>
                          <w:p w14:paraId="1D8EBAFA" w14:textId="7FA46218" w:rsidR="005E25A9" w:rsidRPr="005E25A9" w:rsidRDefault="005E25A9" w:rsidP="005E25A9">
                            <w:pPr>
                              <w:pStyle w:val="Paragraphedeliste"/>
                              <w:numPr>
                                <w:ilvl w:val="0"/>
                                <w:numId w:val="7"/>
                              </w:numPr>
                              <w:shd w:val="clear" w:color="auto" w:fill="D9D9D9" w:themeFill="background1" w:themeFillShade="D9"/>
                              <w:rPr>
                                <w:sz w:val="20"/>
                                <w:szCs w:val="20"/>
                              </w:rPr>
                            </w:pPr>
                            <w:r>
                              <w:rPr>
                                <w:sz w:val="20"/>
                                <w:szCs w:val="20"/>
                              </w:rPr>
                              <w:t>Règles de conduite et mesure de sécurité</w:t>
                            </w:r>
                          </w:p>
                          <w:p w14:paraId="47FB9C94" w14:textId="3802A366" w:rsidR="0061478B" w:rsidRDefault="00AF2A78" w:rsidP="00DD24B7">
                            <w:pPr>
                              <w:shd w:val="clear" w:color="auto" w:fill="D9D9D9" w:themeFill="background1" w:themeFillShade="D9"/>
                              <w:rPr>
                                <w:sz w:val="20"/>
                                <w:szCs w:val="20"/>
                              </w:rPr>
                            </w:pPr>
                            <w:r>
                              <w:rPr>
                                <w:sz w:val="20"/>
                                <w:szCs w:val="20"/>
                              </w:rPr>
                              <w:t>07/09/2022</w:t>
                            </w:r>
                          </w:p>
                          <w:p w14:paraId="58434536" w14:textId="3E3A2B1B" w:rsidR="00AF2A78" w:rsidRPr="00AF2A78" w:rsidRDefault="00C36D9E" w:rsidP="00AF2A78">
                            <w:pPr>
                              <w:pStyle w:val="Paragraphedeliste"/>
                              <w:numPr>
                                <w:ilvl w:val="0"/>
                                <w:numId w:val="2"/>
                              </w:numPr>
                              <w:shd w:val="clear" w:color="auto" w:fill="D9D9D9" w:themeFill="background1" w:themeFillShade="D9"/>
                              <w:rPr>
                                <w:sz w:val="20"/>
                                <w:szCs w:val="20"/>
                              </w:rPr>
                            </w:pPr>
                            <w:r>
                              <w:rPr>
                                <w:sz w:val="20"/>
                                <w:szCs w:val="20"/>
                              </w:rPr>
                              <w:t>Modification au plan trien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66" o:spid="_x0000_s1040" type="#_x0000_t202" style="position:absolute;margin-left:27.9pt;margin-top:6.15pt;width:248.55pt;height:384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bQ+gEAANM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" stroked="f">
                <v:textbox>
                  <w:txbxContent>
                    <w:p w14:paraId="43CA3B2F" w14:textId="4BA5E268" w:rsidR="00E14E11" w:rsidRDefault="001F2C5C" w:rsidP="00E14E11">
                      <w:pPr>
                        <w:shd w:val="clear" w:color="auto" w:fill="D9D9D9" w:themeFill="background1" w:themeFillShade="D9"/>
                        <w:rPr>
                          <w:sz w:val="20"/>
                          <w:szCs w:val="20"/>
                        </w:rPr>
                      </w:pPr>
                      <w:r>
                        <w:rPr>
                          <w:sz w:val="20"/>
                          <w:szCs w:val="20"/>
                        </w:rPr>
                        <w:t>À toutes les rencontres :</w:t>
                      </w:r>
                    </w:p>
                    <w:p w14:paraId="360A7E8E" w14:textId="2997F316" w:rsidR="001F2C5C" w:rsidRDefault="00CC0C21" w:rsidP="001F2C5C">
                      <w:pPr>
                        <w:pStyle w:val="Paragraphedeliste"/>
                        <w:numPr>
                          <w:ilvl w:val="0"/>
                          <w:numId w:val="2"/>
                        </w:numPr>
                        <w:shd w:val="clear" w:color="auto" w:fill="D9D9D9" w:themeFill="background1" w:themeFillShade="D9"/>
                        <w:rPr>
                          <w:sz w:val="20"/>
                          <w:szCs w:val="20"/>
                        </w:rPr>
                      </w:pPr>
                      <w:r>
                        <w:rPr>
                          <w:sz w:val="20"/>
                          <w:szCs w:val="20"/>
                        </w:rPr>
                        <w:t>Sorties et activités</w:t>
                      </w:r>
                    </w:p>
                    <w:p w14:paraId="45556138" w14:textId="3A7CF272" w:rsidR="009147AE" w:rsidRDefault="009147AE" w:rsidP="001F2C5C">
                      <w:pPr>
                        <w:pStyle w:val="Paragraphedeliste"/>
                        <w:numPr>
                          <w:ilvl w:val="0"/>
                          <w:numId w:val="2"/>
                        </w:numPr>
                        <w:shd w:val="clear" w:color="auto" w:fill="D9D9D9" w:themeFill="background1" w:themeFillShade="D9"/>
                        <w:rPr>
                          <w:sz w:val="20"/>
                          <w:szCs w:val="20"/>
                        </w:rPr>
                      </w:pPr>
                      <w:r>
                        <w:rPr>
                          <w:sz w:val="20"/>
                          <w:szCs w:val="20"/>
                        </w:rPr>
                        <w:t>Utilisation des locaux</w:t>
                      </w:r>
                    </w:p>
                    <w:p w14:paraId="666DC22C" w14:textId="670CBE0E" w:rsidR="008E6725" w:rsidRDefault="008E6725" w:rsidP="001F2C5C">
                      <w:pPr>
                        <w:pStyle w:val="Paragraphedeliste"/>
                        <w:numPr>
                          <w:ilvl w:val="0"/>
                          <w:numId w:val="2"/>
                        </w:numPr>
                        <w:shd w:val="clear" w:color="auto" w:fill="D9D9D9" w:themeFill="background1" w:themeFillShade="D9"/>
                        <w:rPr>
                          <w:sz w:val="20"/>
                          <w:szCs w:val="20"/>
                        </w:rPr>
                      </w:pPr>
                      <w:r>
                        <w:rPr>
                          <w:sz w:val="20"/>
                          <w:szCs w:val="20"/>
                        </w:rPr>
                        <w:t xml:space="preserve">Programmation des activités éducatives qui nécessitent un changement </w:t>
                      </w:r>
                      <w:r w:rsidR="00D24494">
                        <w:rPr>
                          <w:sz w:val="20"/>
                          <w:szCs w:val="20"/>
                        </w:rPr>
                        <w:t>à l</w:t>
                      </w:r>
                      <w:r>
                        <w:rPr>
                          <w:sz w:val="20"/>
                          <w:szCs w:val="20"/>
                        </w:rPr>
                        <w:t>’hor</w:t>
                      </w:r>
                      <w:r w:rsidR="00D24494">
                        <w:rPr>
                          <w:sz w:val="20"/>
                          <w:szCs w:val="20"/>
                        </w:rPr>
                        <w:t>aire ou un déplacement à l'extérieur</w:t>
                      </w:r>
                    </w:p>
                    <w:p w14:paraId="2911054E" w14:textId="5131DCA6" w:rsidR="00684D24" w:rsidRDefault="0005685C" w:rsidP="00684D24">
                      <w:pPr>
                        <w:shd w:val="clear" w:color="auto" w:fill="D9D9D9" w:themeFill="background1" w:themeFillShade="D9"/>
                        <w:rPr>
                          <w:sz w:val="20"/>
                          <w:szCs w:val="20"/>
                        </w:rPr>
                      </w:pPr>
                      <w:r>
                        <w:rPr>
                          <w:sz w:val="20"/>
                          <w:szCs w:val="20"/>
                        </w:rPr>
                        <w:t>17/11/2021</w:t>
                      </w:r>
                    </w:p>
                    <w:p w14:paraId="27FB5231" w14:textId="77777777" w:rsidR="000A6A89" w:rsidRDefault="000A6A89" w:rsidP="000A6A89">
                      <w:pPr>
                        <w:pStyle w:val="Paragraphedeliste"/>
                        <w:numPr>
                          <w:ilvl w:val="0"/>
                          <w:numId w:val="2"/>
                        </w:numPr>
                        <w:shd w:val="clear" w:color="auto" w:fill="D9D9D9" w:themeFill="background1" w:themeFillShade="D9"/>
                        <w:rPr>
                          <w:sz w:val="20"/>
                          <w:szCs w:val="20"/>
                        </w:rPr>
                      </w:pPr>
                      <w:r>
                        <w:rPr>
                          <w:sz w:val="20"/>
                          <w:szCs w:val="20"/>
                        </w:rPr>
                        <w:t>Plan de lutte contre l’intimidation et la violence</w:t>
                      </w:r>
                    </w:p>
                    <w:p w14:paraId="00EABE46" w14:textId="75444FE7" w:rsidR="0005685C" w:rsidRDefault="0005685C" w:rsidP="0005685C">
                      <w:pPr>
                        <w:pStyle w:val="Paragraphedeliste"/>
                        <w:numPr>
                          <w:ilvl w:val="0"/>
                          <w:numId w:val="2"/>
                        </w:numPr>
                        <w:shd w:val="clear" w:color="auto" w:fill="D9D9D9" w:themeFill="background1" w:themeFillShade="D9"/>
                        <w:rPr>
                          <w:sz w:val="20"/>
                          <w:szCs w:val="20"/>
                        </w:rPr>
                      </w:pPr>
                      <w:r>
                        <w:rPr>
                          <w:sz w:val="20"/>
                          <w:szCs w:val="20"/>
                        </w:rPr>
                        <w:t>Approbation de l’orientation générale quant à l’enrichissements des contenus indicatifs et l’élaboration des programmes d’études locaux</w:t>
                      </w:r>
                      <w:r w:rsidR="00E415F7">
                        <w:rPr>
                          <w:sz w:val="20"/>
                          <w:szCs w:val="20"/>
                        </w:rPr>
                        <w:t>, modalités d’intégration des activités et contenu prescrit par le ministre</w:t>
                      </w:r>
                    </w:p>
                    <w:p w14:paraId="21ACE8E8" w14:textId="37A3AF74" w:rsidR="008345D9" w:rsidRDefault="005E25A9" w:rsidP="008345D9">
                      <w:pPr>
                        <w:shd w:val="clear" w:color="auto" w:fill="D9D9D9" w:themeFill="background1" w:themeFillShade="D9"/>
                        <w:rPr>
                          <w:sz w:val="20"/>
                          <w:szCs w:val="20"/>
                        </w:rPr>
                      </w:pPr>
                      <w:r>
                        <w:rPr>
                          <w:sz w:val="20"/>
                          <w:szCs w:val="20"/>
                        </w:rPr>
                        <w:t>16/03/2022</w:t>
                      </w:r>
                    </w:p>
                    <w:p w14:paraId="1D8EBAFA" w14:textId="7FA46218" w:rsidR="005E25A9" w:rsidRPr="005E25A9" w:rsidRDefault="005E25A9" w:rsidP="005E25A9">
                      <w:pPr>
                        <w:pStyle w:val="Paragraphedeliste"/>
                        <w:numPr>
                          <w:ilvl w:val="0"/>
                          <w:numId w:val="7"/>
                        </w:numPr>
                        <w:shd w:val="clear" w:color="auto" w:fill="D9D9D9" w:themeFill="background1" w:themeFillShade="D9"/>
                        <w:rPr>
                          <w:sz w:val="20"/>
                          <w:szCs w:val="20"/>
                        </w:rPr>
                      </w:pPr>
                      <w:r>
                        <w:rPr>
                          <w:sz w:val="20"/>
                          <w:szCs w:val="20"/>
                        </w:rPr>
                        <w:t>Règles de conduite et mesure de sécurité</w:t>
                      </w:r>
                    </w:p>
                    <w:p w14:paraId="47FB9C94" w14:textId="3802A366" w:rsidR="0061478B" w:rsidRDefault="00AF2A78" w:rsidP="00DD24B7">
                      <w:pPr>
                        <w:shd w:val="clear" w:color="auto" w:fill="D9D9D9" w:themeFill="background1" w:themeFillShade="D9"/>
                        <w:rPr>
                          <w:sz w:val="20"/>
                          <w:szCs w:val="20"/>
                        </w:rPr>
                      </w:pPr>
                      <w:r>
                        <w:rPr>
                          <w:sz w:val="20"/>
                          <w:szCs w:val="20"/>
                        </w:rPr>
                        <w:t>07/09/2022</w:t>
                      </w:r>
                    </w:p>
                    <w:p w14:paraId="58434536" w14:textId="3E3A2B1B" w:rsidR="00AF2A78" w:rsidRPr="00AF2A78" w:rsidRDefault="00C36D9E" w:rsidP="00AF2A78">
                      <w:pPr>
                        <w:pStyle w:val="Paragraphedeliste"/>
                        <w:numPr>
                          <w:ilvl w:val="0"/>
                          <w:numId w:val="2"/>
                        </w:numPr>
                        <w:shd w:val="clear" w:color="auto" w:fill="D9D9D9" w:themeFill="background1" w:themeFillShade="D9"/>
                        <w:rPr>
                          <w:sz w:val="20"/>
                          <w:szCs w:val="20"/>
                        </w:rPr>
                      </w:pPr>
                      <w:r>
                        <w:rPr>
                          <w:sz w:val="20"/>
                          <w:szCs w:val="20"/>
                        </w:rPr>
                        <w:t>Modification au plan triennal</w:t>
                      </w:r>
                    </w:p>
                  </w:txbxContent>
                </v:textbox>
                <w10:wrap type="tight"/>
              </v:shape>
            </w:pict>
          </mc:Fallback>
        </mc:AlternateContent>
      </w:r>
    </w:p>
    <w:p w14:paraId="5493B538" w14:textId="77777777" w:rsidR="00070A7F" w:rsidRDefault="00070A7F">
      <w:pPr>
        <w:pStyle w:val="Corpsdetexte"/>
        <w:rPr>
          <w:sz w:val="24"/>
        </w:rPr>
      </w:pPr>
    </w:p>
    <w:p w14:paraId="419C0E65" w14:textId="1B99E986" w:rsidR="00070A7F" w:rsidRDefault="00070A7F">
      <w:pPr>
        <w:pStyle w:val="Corpsdetexte"/>
        <w:rPr>
          <w:sz w:val="24"/>
        </w:rPr>
      </w:pPr>
    </w:p>
    <w:p w14:paraId="1AE1057F" w14:textId="1B9C8CF5" w:rsidR="00070A7F" w:rsidRDefault="00070A7F">
      <w:pPr>
        <w:pStyle w:val="Corpsdetexte"/>
        <w:rPr>
          <w:sz w:val="24"/>
        </w:rPr>
      </w:pPr>
    </w:p>
    <w:p w14:paraId="459C9395" w14:textId="77777777" w:rsidR="00070A7F" w:rsidRDefault="00070A7F">
      <w:pPr>
        <w:pStyle w:val="Corpsdetexte"/>
        <w:rPr>
          <w:sz w:val="24"/>
        </w:rPr>
      </w:pPr>
    </w:p>
    <w:p w14:paraId="22D688AF" w14:textId="77777777" w:rsidR="00070A7F" w:rsidRDefault="00070A7F">
      <w:pPr>
        <w:pStyle w:val="Corpsdetexte"/>
        <w:rPr>
          <w:sz w:val="24"/>
        </w:rPr>
      </w:pPr>
    </w:p>
    <w:p w14:paraId="1B4654FA" w14:textId="77777777" w:rsidR="00070A7F" w:rsidRDefault="00070A7F">
      <w:pPr>
        <w:pStyle w:val="Corpsdetexte"/>
        <w:rPr>
          <w:sz w:val="24"/>
        </w:rPr>
      </w:pPr>
    </w:p>
    <w:p w14:paraId="7436C585" w14:textId="77777777" w:rsidR="00070A7F" w:rsidRDefault="00070A7F">
      <w:pPr>
        <w:pStyle w:val="Corpsdetexte"/>
        <w:rPr>
          <w:sz w:val="24"/>
        </w:rPr>
      </w:pPr>
    </w:p>
    <w:p w14:paraId="455B0850" w14:textId="520ED4F9" w:rsidR="00070A7F" w:rsidRDefault="00070A7F" w:rsidP="00CC4B5B">
      <w:pPr>
        <w:pStyle w:val="Corpsdetexte"/>
      </w:pPr>
    </w:p>
    <w:p w14:paraId="505AADD1" w14:textId="7F3BC9B6" w:rsidR="00070A7F" w:rsidRDefault="00070A7F">
      <w:pPr>
        <w:pStyle w:val="Corpsdetexte"/>
        <w:spacing w:before="7"/>
        <w:rPr>
          <w:sz w:val="11"/>
        </w:rPr>
      </w:pPr>
    </w:p>
    <w:p w14:paraId="41CB1314" w14:textId="77777777" w:rsidR="00070A7F" w:rsidRDefault="00070A7F">
      <w:pPr>
        <w:rPr>
          <w:sz w:val="11"/>
        </w:rPr>
        <w:sectPr w:rsidR="00070A7F">
          <w:type w:val="continuous"/>
          <w:pgSz w:w="12240" w:h="15840"/>
          <w:pgMar w:top="20" w:right="0" w:bottom="0" w:left="0" w:header="720" w:footer="720" w:gutter="0"/>
          <w:cols w:num="2" w:space="720" w:equalWidth="0">
            <w:col w:w="2395" w:space="3291"/>
            <w:col w:w="6554"/>
          </w:cols>
        </w:sectPr>
      </w:pPr>
    </w:p>
    <w:p w14:paraId="26A7AC2D" w14:textId="5D4DEE77" w:rsidR="00070A7F" w:rsidRDefault="00F9369A">
      <w:pPr>
        <w:pStyle w:val="Corpsdetexte"/>
      </w:pPr>
      <w:r>
        <w:rPr>
          <w:noProof/>
        </w:rPr>
        <w:drawing>
          <wp:anchor distT="0" distB="0" distL="114300" distR="114300" simplePos="0" relativeHeight="251712512" behindDoc="0" locked="0" layoutInCell="1" allowOverlap="1" wp14:anchorId="209F67D3" wp14:editId="14E1ED21">
            <wp:simplePos x="0" y="0"/>
            <wp:positionH relativeFrom="column">
              <wp:posOffset>5648325</wp:posOffset>
            </wp:positionH>
            <wp:positionV relativeFrom="paragraph">
              <wp:posOffset>81281</wp:posOffset>
            </wp:positionV>
            <wp:extent cx="1590675" cy="131519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737" cy="131938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0464" behindDoc="1" locked="0" layoutInCell="1" allowOverlap="1" wp14:anchorId="39197979" wp14:editId="4BCA2A34">
                <wp:simplePos x="0" y="0"/>
                <wp:positionH relativeFrom="column">
                  <wp:posOffset>390525</wp:posOffset>
                </wp:positionH>
                <wp:positionV relativeFrom="paragraph">
                  <wp:posOffset>81280</wp:posOffset>
                </wp:positionV>
                <wp:extent cx="5252085" cy="1304925"/>
                <wp:effectExtent l="0" t="0" r="5715" b="9525"/>
                <wp:wrapTight wrapText="bothSides">
                  <wp:wrapPolygon edited="0">
                    <wp:start x="0" y="0"/>
                    <wp:lineTo x="0" y="21442"/>
                    <wp:lineTo x="21545" y="21442"/>
                    <wp:lineTo x="21545" y="0"/>
                    <wp:lineTo x="0" y="0"/>
                  </wp:wrapPolygon>
                </wp:wrapTight>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D05CD" w14:textId="61A31F49" w:rsidR="00E14E11" w:rsidRDefault="00A45BFE" w:rsidP="00E14E11">
                            <w:pPr>
                              <w:shd w:val="clear" w:color="auto" w:fill="D9D9D9" w:themeFill="background1" w:themeFillShade="D9"/>
                              <w:rPr>
                                <w:sz w:val="20"/>
                                <w:szCs w:val="20"/>
                              </w:rPr>
                            </w:pPr>
                            <w:r>
                              <w:rPr>
                                <w:sz w:val="20"/>
                                <w:szCs w:val="20"/>
                              </w:rPr>
                              <w:t>20/10/2021</w:t>
                            </w:r>
                          </w:p>
                          <w:p w14:paraId="52C66542" w14:textId="77777777" w:rsidR="003407C8" w:rsidRDefault="00D000E8" w:rsidP="003407C8">
                            <w:pPr>
                              <w:pStyle w:val="Paragraphedeliste"/>
                              <w:numPr>
                                <w:ilvl w:val="0"/>
                                <w:numId w:val="5"/>
                              </w:numPr>
                              <w:shd w:val="clear" w:color="auto" w:fill="D9D9D9" w:themeFill="background1" w:themeFillShade="D9"/>
                              <w:rPr>
                                <w:sz w:val="20"/>
                                <w:szCs w:val="20"/>
                              </w:rPr>
                            </w:pPr>
                            <w:r>
                              <w:rPr>
                                <w:sz w:val="20"/>
                                <w:szCs w:val="20"/>
                              </w:rPr>
                              <w:t>Modalités de communication ayant pour but de renseigner les parents sur le cheminement de leur enfan</w:t>
                            </w:r>
                            <w:r w:rsidRPr="003407C8">
                              <w:rPr>
                                <w:sz w:val="20"/>
                                <w:szCs w:val="20"/>
                              </w:rPr>
                              <w:t>t</w:t>
                            </w:r>
                          </w:p>
                          <w:p w14:paraId="49F41F0B" w14:textId="15E59F6C" w:rsidR="00A45BFE" w:rsidRPr="003407C8" w:rsidRDefault="003407C8" w:rsidP="003407C8">
                            <w:pPr>
                              <w:pStyle w:val="Paragraphedeliste"/>
                              <w:numPr>
                                <w:ilvl w:val="0"/>
                                <w:numId w:val="5"/>
                              </w:numPr>
                              <w:shd w:val="clear" w:color="auto" w:fill="D9D9D9" w:themeFill="background1" w:themeFillShade="D9"/>
                              <w:rPr>
                                <w:sz w:val="20"/>
                                <w:szCs w:val="20"/>
                              </w:rPr>
                            </w:pPr>
                            <w:r>
                              <w:rPr>
                                <w:sz w:val="20"/>
                                <w:szCs w:val="20"/>
                              </w:rPr>
                              <w:t xml:space="preserve">Modification ou révocation de l’acte d’établissement </w:t>
                            </w:r>
                            <w:r w:rsidR="00D000E8" w:rsidRPr="003407C8">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7979" id="Text Box 67" o:spid="_x0000_s1041" type="#_x0000_t202" style="position:absolute;margin-left:30.75pt;margin-top:6.4pt;width:413.55pt;height:102.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" stroked="f">
                <v:textbox>
                  <w:txbxContent>
                    <w:p w14:paraId="7F6D05CD" w14:textId="61A31F49" w:rsidR="00E14E11" w:rsidRDefault="00A45BFE" w:rsidP="00E14E11">
                      <w:pPr>
                        <w:shd w:val="clear" w:color="auto" w:fill="D9D9D9" w:themeFill="background1" w:themeFillShade="D9"/>
                        <w:rPr>
                          <w:sz w:val="20"/>
                          <w:szCs w:val="20"/>
                        </w:rPr>
                      </w:pPr>
                      <w:r>
                        <w:rPr>
                          <w:sz w:val="20"/>
                          <w:szCs w:val="20"/>
                        </w:rPr>
                        <w:t>20/10/2021</w:t>
                      </w:r>
                    </w:p>
                    <w:p w14:paraId="52C66542" w14:textId="77777777" w:rsidR="003407C8" w:rsidRDefault="00D000E8" w:rsidP="003407C8">
                      <w:pPr>
                        <w:pStyle w:val="Paragraphedeliste"/>
                        <w:numPr>
                          <w:ilvl w:val="0"/>
                          <w:numId w:val="5"/>
                        </w:numPr>
                        <w:shd w:val="clear" w:color="auto" w:fill="D9D9D9" w:themeFill="background1" w:themeFillShade="D9"/>
                        <w:rPr>
                          <w:sz w:val="20"/>
                          <w:szCs w:val="20"/>
                        </w:rPr>
                      </w:pPr>
                      <w:r>
                        <w:rPr>
                          <w:sz w:val="20"/>
                          <w:szCs w:val="20"/>
                        </w:rPr>
                        <w:t>Modalités de communication ayant pour but de renseigner les parents sur le cheminement de leur enfan</w:t>
                      </w:r>
                      <w:r w:rsidRPr="003407C8">
                        <w:rPr>
                          <w:sz w:val="20"/>
                          <w:szCs w:val="20"/>
                        </w:rPr>
                        <w:t>t</w:t>
                      </w:r>
                    </w:p>
                    <w:p w14:paraId="49F41F0B" w14:textId="15E59F6C" w:rsidR="00A45BFE" w:rsidRPr="003407C8" w:rsidRDefault="003407C8" w:rsidP="003407C8">
                      <w:pPr>
                        <w:pStyle w:val="Paragraphedeliste"/>
                        <w:numPr>
                          <w:ilvl w:val="0"/>
                          <w:numId w:val="5"/>
                        </w:numPr>
                        <w:shd w:val="clear" w:color="auto" w:fill="D9D9D9" w:themeFill="background1" w:themeFillShade="D9"/>
                        <w:rPr>
                          <w:sz w:val="20"/>
                          <w:szCs w:val="20"/>
                        </w:rPr>
                      </w:pPr>
                      <w:r>
                        <w:rPr>
                          <w:sz w:val="20"/>
                          <w:szCs w:val="20"/>
                        </w:rPr>
                        <w:t xml:space="preserve">Modification ou révocation de l’acte d’établissement </w:t>
                      </w:r>
                      <w:r w:rsidR="00D000E8" w:rsidRPr="003407C8">
                        <w:rPr>
                          <w:sz w:val="20"/>
                          <w:szCs w:val="20"/>
                        </w:rPr>
                        <w:t xml:space="preserve"> </w:t>
                      </w:r>
                    </w:p>
                  </w:txbxContent>
                </v:textbox>
                <w10:wrap type="tight"/>
              </v:shape>
            </w:pict>
          </mc:Fallback>
        </mc:AlternateContent>
      </w:r>
    </w:p>
    <w:p w14:paraId="0984FFE2" w14:textId="28AF9864" w:rsidR="00070A7F" w:rsidRDefault="00070A7F">
      <w:pPr>
        <w:pStyle w:val="Corpsdetexte"/>
      </w:pPr>
    </w:p>
    <w:p w14:paraId="4E594A28" w14:textId="02EB3F63" w:rsidR="00070A7F" w:rsidRDefault="00070A7F">
      <w:pPr>
        <w:pStyle w:val="Corpsdetexte"/>
      </w:pPr>
    </w:p>
    <w:p w14:paraId="527EBE31" w14:textId="44AFA57A" w:rsidR="00070A7F" w:rsidRDefault="00070A7F">
      <w:pPr>
        <w:pStyle w:val="Corpsdetexte"/>
      </w:pPr>
    </w:p>
    <w:p w14:paraId="63533996" w14:textId="030195A1" w:rsidR="00070A7F" w:rsidRDefault="00070A7F">
      <w:pPr>
        <w:pStyle w:val="Corpsdetexte"/>
      </w:pPr>
    </w:p>
    <w:p w14:paraId="0AD51CE4" w14:textId="77777777" w:rsidR="00070A7F" w:rsidRDefault="00070A7F">
      <w:pPr>
        <w:pStyle w:val="Corpsdetexte"/>
      </w:pPr>
    </w:p>
    <w:p w14:paraId="2CC211CC" w14:textId="77777777" w:rsidR="00070A7F" w:rsidRDefault="00070A7F">
      <w:pPr>
        <w:pStyle w:val="Corpsdetexte"/>
      </w:pPr>
    </w:p>
    <w:p w14:paraId="2C319714" w14:textId="77777777" w:rsidR="00070A7F" w:rsidRDefault="00070A7F">
      <w:pPr>
        <w:pStyle w:val="Corpsdetexte"/>
      </w:pPr>
    </w:p>
    <w:p w14:paraId="057D9730" w14:textId="77777777" w:rsidR="00070A7F" w:rsidRDefault="00070A7F">
      <w:pPr>
        <w:pStyle w:val="Corpsdetexte"/>
      </w:pPr>
    </w:p>
    <w:p w14:paraId="14783B48" w14:textId="77777777" w:rsidR="00070A7F" w:rsidRDefault="00070A7F">
      <w:pPr>
        <w:pStyle w:val="Corpsdetexte"/>
      </w:pPr>
    </w:p>
    <w:p w14:paraId="6386E9DC" w14:textId="77777777" w:rsidR="00070A7F" w:rsidRDefault="00070A7F">
      <w:pPr>
        <w:pStyle w:val="Corpsdetexte"/>
      </w:pPr>
    </w:p>
    <w:p w14:paraId="49C6794F" w14:textId="77777777" w:rsidR="00070A7F" w:rsidRDefault="00070A7F">
      <w:pPr>
        <w:pStyle w:val="Corpsdetexte"/>
      </w:pPr>
    </w:p>
    <w:p w14:paraId="5E28A41D" w14:textId="77777777" w:rsidR="00070A7F" w:rsidRDefault="00070A7F">
      <w:pPr>
        <w:pStyle w:val="Corpsdetexte"/>
      </w:pPr>
    </w:p>
    <w:p w14:paraId="582CD343" w14:textId="77777777" w:rsidR="00070A7F" w:rsidRDefault="00070A7F">
      <w:pPr>
        <w:pStyle w:val="Corpsdetexte"/>
        <w:spacing w:before="4"/>
        <w:rPr>
          <w:sz w:val="15"/>
        </w:rPr>
      </w:pPr>
    </w:p>
    <w:p w14:paraId="4AB18C4D" w14:textId="77777777" w:rsidR="00070A7F" w:rsidRDefault="002B46AD">
      <w:pPr>
        <w:spacing w:before="101"/>
        <w:ind w:left="686"/>
        <w:rPr>
          <w:sz w:val="16"/>
        </w:rPr>
      </w:pPr>
      <w:r>
        <w:rPr>
          <w:sz w:val="16"/>
        </w:rPr>
        <w:t>Document inspiré du rapport annuel du conseil d’établissement 2019-2020 du Centre de services scolaire de la Capitale.</w:t>
      </w:r>
    </w:p>
    <w:sectPr w:rsidR="00070A7F">
      <w:type w:val="continuous"/>
      <w:pgSz w:w="12240" w:h="15840"/>
      <w:pgMar w:top="2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BF39" w14:textId="77777777" w:rsidR="008D3EA7" w:rsidRDefault="008D3EA7">
      <w:r>
        <w:separator/>
      </w:r>
    </w:p>
  </w:endnote>
  <w:endnote w:type="continuationSeparator" w:id="0">
    <w:p w14:paraId="2E6A9E80" w14:textId="77777777" w:rsidR="008D3EA7" w:rsidRDefault="008D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aloult_Cond">
    <w:panose1 w:val="00000400000000000000"/>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7026" w14:textId="77777777" w:rsidR="008D3EA7" w:rsidRDefault="008D3EA7">
      <w:r>
        <w:separator/>
      </w:r>
    </w:p>
  </w:footnote>
  <w:footnote w:type="continuationSeparator" w:id="0">
    <w:p w14:paraId="0C2503EE" w14:textId="77777777" w:rsidR="008D3EA7" w:rsidRDefault="008D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4D4C" w14:textId="094C1974" w:rsidR="00A01739" w:rsidRDefault="00A01739">
    <w:pPr>
      <w:pStyle w:val="En-tte"/>
    </w:pPr>
    <w:r w:rsidRPr="00A01739">
      <w:rPr>
        <w:rFonts w:ascii="Chaloult_Cond"/>
        <w:noProof/>
        <w:sz w:val="52"/>
        <w:szCs w:val="36"/>
      </w:rPr>
      <w:drawing>
        <wp:inline distT="0" distB="0" distL="0" distR="0" wp14:anchorId="47793E19" wp14:editId="11501F73">
          <wp:extent cx="7750810" cy="1380490"/>
          <wp:effectExtent l="0" t="0" r="254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1380490"/>
                  </a:xfrm>
                  <a:prstGeom prst="rect">
                    <a:avLst/>
                  </a:prstGeom>
                  <a:noFill/>
                  <a:ln>
                    <a:noFill/>
                  </a:ln>
                </pic:spPr>
              </pic:pic>
            </a:graphicData>
          </a:graphic>
        </wp:inline>
      </w:drawing>
    </w:r>
  </w:p>
  <w:p w14:paraId="5A9986DC" w14:textId="77777777" w:rsidR="00A01739" w:rsidRDefault="00A01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99F"/>
    <w:multiLevelType w:val="hybridMultilevel"/>
    <w:tmpl w:val="AA80A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A74A98"/>
    <w:multiLevelType w:val="hybridMultilevel"/>
    <w:tmpl w:val="CFE66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EB25D7"/>
    <w:multiLevelType w:val="hybridMultilevel"/>
    <w:tmpl w:val="4F840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FC4AD5"/>
    <w:multiLevelType w:val="hybridMultilevel"/>
    <w:tmpl w:val="08B08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CA2325"/>
    <w:multiLevelType w:val="hybridMultilevel"/>
    <w:tmpl w:val="E3526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D76CC7"/>
    <w:multiLevelType w:val="hybridMultilevel"/>
    <w:tmpl w:val="1968F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AB293B"/>
    <w:multiLevelType w:val="hybridMultilevel"/>
    <w:tmpl w:val="CE983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7F"/>
    <w:rsid w:val="0005685C"/>
    <w:rsid w:val="00070A7F"/>
    <w:rsid w:val="00095E6B"/>
    <w:rsid w:val="000A6A89"/>
    <w:rsid w:val="0010746D"/>
    <w:rsid w:val="001547C9"/>
    <w:rsid w:val="00163556"/>
    <w:rsid w:val="001F2C5C"/>
    <w:rsid w:val="002075B5"/>
    <w:rsid w:val="002324C6"/>
    <w:rsid w:val="002527A8"/>
    <w:rsid w:val="00284378"/>
    <w:rsid w:val="002A2B4C"/>
    <w:rsid w:val="002B46AD"/>
    <w:rsid w:val="002F2DBF"/>
    <w:rsid w:val="003407C8"/>
    <w:rsid w:val="00341064"/>
    <w:rsid w:val="00384C0B"/>
    <w:rsid w:val="004A5149"/>
    <w:rsid w:val="004D6DC3"/>
    <w:rsid w:val="005E25A9"/>
    <w:rsid w:val="0061478B"/>
    <w:rsid w:val="00675691"/>
    <w:rsid w:val="00684D24"/>
    <w:rsid w:val="006A2FC1"/>
    <w:rsid w:val="006B4AB7"/>
    <w:rsid w:val="006E458F"/>
    <w:rsid w:val="007D0F3A"/>
    <w:rsid w:val="008345D9"/>
    <w:rsid w:val="00884EBE"/>
    <w:rsid w:val="008A1841"/>
    <w:rsid w:val="008B11C1"/>
    <w:rsid w:val="008C4CF2"/>
    <w:rsid w:val="008D3EA7"/>
    <w:rsid w:val="008E6725"/>
    <w:rsid w:val="009147AE"/>
    <w:rsid w:val="00927868"/>
    <w:rsid w:val="00942824"/>
    <w:rsid w:val="00985C54"/>
    <w:rsid w:val="00990CA0"/>
    <w:rsid w:val="009E7359"/>
    <w:rsid w:val="00A01739"/>
    <w:rsid w:val="00A01D28"/>
    <w:rsid w:val="00A24BA0"/>
    <w:rsid w:val="00A34D07"/>
    <w:rsid w:val="00A3533F"/>
    <w:rsid w:val="00A36BBF"/>
    <w:rsid w:val="00A45BFE"/>
    <w:rsid w:val="00A73C8F"/>
    <w:rsid w:val="00AB1C6F"/>
    <w:rsid w:val="00AC1798"/>
    <w:rsid w:val="00AF2A78"/>
    <w:rsid w:val="00B358C5"/>
    <w:rsid w:val="00B810A2"/>
    <w:rsid w:val="00BF28D0"/>
    <w:rsid w:val="00BF51C9"/>
    <w:rsid w:val="00C07048"/>
    <w:rsid w:val="00C36D9E"/>
    <w:rsid w:val="00C5061C"/>
    <w:rsid w:val="00C80A0A"/>
    <w:rsid w:val="00C93FFF"/>
    <w:rsid w:val="00CA2450"/>
    <w:rsid w:val="00CC0C21"/>
    <w:rsid w:val="00CC4B5B"/>
    <w:rsid w:val="00CE5655"/>
    <w:rsid w:val="00D000E8"/>
    <w:rsid w:val="00D10E7F"/>
    <w:rsid w:val="00D24494"/>
    <w:rsid w:val="00DC145E"/>
    <w:rsid w:val="00DD211E"/>
    <w:rsid w:val="00DD24B7"/>
    <w:rsid w:val="00DE339E"/>
    <w:rsid w:val="00E14E11"/>
    <w:rsid w:val="00E14E9C"/>
    <w:rsid w:val="00E415F7"/>
    <w:rsid w:val="00E71672"/>
    <w:rsid w:val="00E9698F"/>
    <w:rsid w:val="00EA0FCE"/>
    <w:rsid w:val="00F36521"/>
    <w:rsid w:val="00F36858"/>
    <w:rsid w:val="00F53F79"/>
    <w:rsid w:val="00F9369A"/>
    <w:rsid w:val="00FC1E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5863"/>
  <w15:docId w15:val="{2B57BD1A-DC4F-4498-947C-D3C29564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fr-CA" w:eastAsia="fr-CA" w:bidi="fr-CA"/>
    </w:rPr>
  </w:style>
  <w:style w:type="paragraph" w:styleId="Titre1">
    <w:name w:val="heading 1"/>
    <w:basedOn w:val="Normal"/>
    <w:uiPriority w:val="9"/>
    <w:qFormat/>
    <w:pPr>
      <w:spacing w:before="100"/>
      <w:ind w:left="1725"/>
      <w:outlineLvl w:val="0"/>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01739"/>
    <w:pPr>
      <w:tabs>
        <w:tab w:val="center" w:pos="4320"/>
        <w:tab w:val="right" w:pos="8640"/>
      </w:tabs>
    </w:pPr>
  </w:style>
  <w:style w:type="character" w:customStyle="1" w:styleId="En-tteCar">
    <w:name w:val="En-tête Car"/>
    <w:basedOn w:val="Policepardfaut"/>
    <w:link w:val="En-tte"/>
    <w:uiPriority w:val="99"/>
    <w:rsid w:val="00A01739"/>
    <w:rPr>
      <w:rFonts w:ascii="Century Gothic" w:eastAsia="Century Gothic" w:hAnsi="Century Gothic" w:cs="Century Gothic"/>
      <w:lang w:val="fr-CA" w:eastAsia="fr-CA" w:bidi="fr-CA"/>
    </w:rPr>
  </w:style>
  <w:style w:type="paragraph" w:styleId="Pieddepage">
    <w:name w:val="footer"/>
    <w:basedOn w:val="Normal"/>
    <w:link w:val="PieddepageCar"/>
    <w:uiPriority w:val="99"/>
    <w:unhideWhenUsed/>
    <w:rsid w:val="00A01739"/>
    <w:pPr>
      <w:tabs>
        <w:tab w:val="center" w:pos="4320"/>
        <w:tab w:val="right" w:pos="8640"/>
      </w:tabs>
    </w:pPr>
  </w:style>
  <w:style w:type="character" w:customStyle="1" w:styleId="PieddepageCar">
    <w:name w:val="Pied de page Car"/>
    <w:basedOn w:val="Policepardfaut"/>
    <w:link w:val="Pieddepage"/>
    <w:uiPriority w:val="99"/>
    <w:rsid w:val="00A01739"/>
    <w:rPr>
      <w:rFonts w:ascii="Century Gothic" w:eastAsia="Century Gothic" w:hAnsi="Century Gothic" w:cs="Century Gothic"/>
      <w:lang w:val="fr-CA" w:eastAsia="fr-CA" w:bidi="fr-CA"/>
    </w:rPr>
  </w:style>
  <w:style w:type="table" w:styleId="Grilledutableau">
    <w:name w:val="Table Grid"/>
    <w:basedOn w:val="TableauNormal"/>
    <w:uiPriority w:val="59"/>
    <w:rsid w:val="00990CA0"/>
    <w:pPr>
      <w:widowControl/>
      <w:autoSpaceDE/>
      <w:autoSpaceDN/>
    </w:pPr>
    <w:rPr>
      <w:rFonts w:ascii="Century Gothic" w:hAnsi="Century Gothic"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6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545A-2785-43E2-BFB1-6D75462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08</Words>
  <Characters>114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axime D'Astous</dc:creator>
  <cp:lastModifiedBy>Natacha St-Pierre</cp:lastModifiedBy>
  <cp:revision>58</cp:revision>
  <dcterms:created xsi:type="dcterms:W3CDTF">2022-09-07T12:38:00Z</dcterms:created>
  <dcterms:modified xsi:type="dcterms:W3CDTF">2022-09-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Microsoft® Word pour Office 365</vt:lpwstr>
  </property>
  <property fmtid="{D5CDD505-2E9C-101B-9397-08002B2CF9AE}" pid="4" name="LastSaved">
    <vt:filetime>2022-05-16T00:00:00Z</vt:filetime>
  </property>
</Properties>
</file>